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5F40B52C" w:rsidR="00FB2A83" w:rsidRPr="00962EDE" w:rsidRDefault="00FF135C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inutes</w:t>
      </w:r>
      <w:r w:rsidR="00DD095F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A01A7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January 25</w:t>
      </w:r>
      <w:r w:rsidR="00A37D4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A01A7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proofErr w:type="gramEnd"/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6FD0A6D3" w:rsidR="00FB2A83" w:rsidRPr="00E6390C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Via Zoom </w:t>
      </w:r>
      <w:r w:rsidR="00CB34A6"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61222DE3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,</w:t>
      </w:r>
      <w:r w:rsidR="00FF135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>call</w:t>
      </w:r>
      <w:r w:rsidR="00FF135C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6C66D55E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</w:t>
      </w:r>
      <w:r w:rsidRPr="00BB3E82">
        <w:rPr>
          <w:rFonts w:asciiTheme="minorBidi" w:eastAsia="Arial" w:hAnsiTheme="minorBidi"/>
          <w:color w:val="000000" w:themeColor="text1"/>
          <w:sz w:val="24"/>
          <w:szCs w:val="24"/>
        </w:rPr>
        <w:t>Sylvia Karlan</w:t>
      </w:r>
      <w:r w:rsidRPr="00C338B4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="006344B0">
        <w:rPr>
          <w:rFonts w:asciiTheme="minorBidi" w:eastAsia="Arial" w:hAnsiTheme="minorBidi"/>
          <w:color w:val="000000" w:themeColor="text1"/>
          <w:sz w:val="24"/>
          <w:szCs w:val="24"/>
        </w:rPr>
        <w:t xml:space="preserve">Tech), Sue Selzer (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="006344B0">
        <w:rPr>
          <w:rFonts w:asciiTheme="minorBidi" w:hAnsiTheme="minorBidi"/>
          <w:sz w:val="24"/>
          <w:szCs w:val="24"/>
        </w:rPr>
        <w:t>/</w:t>
      </w:r>
      <w:proofErr w:type="gramStart"/>
      <w:r w:rsidR="006344B0">
        <w:rPr>
          <w:rFonts w:asciiTheme="minorBidi" w:hAnsiTheme="minorBidi"/>
          <w:sz w:val="24"/>
          <w:szCs w:val="24"/>
        </w:rPr>
        <w:t>Social Media</w:t>
      </w:r>
      <w:proofErr w:type="gramEnd"/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="00C338B4" w:rsidRPr="002B4ED0">
        <w:rPr>
          <w:rFonts w:asciiTheme="minorBidi" w:eastAsia="Arial" w:hAnsiTheme="minorBidi"/>
          <w:color w:val="000000" w:themeColor="text1"/>
          <w:sz w:val="24"/>
          <w:szCs w:val="24"/>
        </w:rPr>
        <w:t>Alissa Bartle,</w:t>
      </w:r>
      <w:r w:rsidR="00C338B4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proofErr w:type="spellStart"/>
      <w:r w:rsidR="003A5D68">
        <w:rPr>
          <w:rFonts w:asciiTheme="minorBidi" w:eastAsia="Arial" w:hAnsiTheme="minorBidi"/>
          <w:color w:val="000000" w:themeColor="text1"/>
          <w:sz w:val="24"/>
          <w:szCs w:val="24"/>
        </w:rPr>
        <w:t>Stefanus</w:t>
      </w:r>
      <w:proofErr w:type="spellEnd"/>
      <w:r w:rsidR="003A5D6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proofErr w:type="spellStart"/>
      <w:r w:rsidR="003A5D68">
        <w:rPr>
          <w:rFonts w:asciiTheme="minorBidi" w:eastAsia="Arial" w:hAnsiTheme="minorBidi"/>
          <w:color w:val="000000" w:themeColor="text1"/>
          <w:sz w:val="24"/>
          <w:szCs w:val="24"/>
        </w:rPr>
        <w:t>Hadi</w:t>
      </w:r>
      <w:proofErr w:type="spellEnd"/>
      <w:r w:rsidR="003A5D68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59766A" w:rsidRPr="00236BB3">
        <w:rPr>
          <w:rFonts w:asciiTheme="minorBidi" w:eastAsia="Arial" w:hAnsiTheme="minorBidi"/>
          <w:color w:val="000000" w:themeColor="text1"/>
          <w:sz w:val="24"/>
          <w:szCs w:val="24"/>
        </w:rPr>
        <w:t>Sabrina Ishak,</w:t>
      </w:r>
      <w:r w:rsidR="0059766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052FFB" w:rsidRPr="0072396C">
        <w:rPr>
          <w:rFonts w:asciiTheme="minorBidi" w:eastAsia="Arial" w:hAnsiTheme="minorBidi"/>
          <w:color w:val="000000" w:themeColor="text1"/>
          <w:sz w:val="24"/>
          <w:szCs w:val="24"/>
        </w:rPr>
        <w:t xml:space="preserve">Shalane Respondek, </w:t>
      </w:r>
      <w:r w:rsidR="00367661" w:rsidRPr="00FB2E6F">
        <w:rPr>
          <w:rFonts w:asciiTheme="minorBidi" w:eastAsia="Arial" w:hAnsiTheme="minorBidi"/>
          <w:color w:val="000000" w:themeColor="text1"/>
          <w:sz w:val="24"/>
          <w:szCs w:val="24"/>
        </w:rPr>
        <w:t>Jennifer Sternberg,</w:t>
      </w:r>
      <w:r w:rsidR="00923610" w:rsidRPr="0092361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proofErr w:type="spellStart"/>
      <w:r w:rsidR="00C338B4">
        <w:rPr>
          <w:rFonts w:asciiTheme="minorBidi" w:eastAsia="Arial" w:hAnsiTheme="minorBidi"/>
          <w:color w:val="000000" w:themeColor="text1"/>
          <w:sz w:val="24"/>
          <w:szCs w:val="24"/>
        </w:rPr>
        <w:t>De</w:t>
      </w:r>
      <w:r w:rsidR="00C338B4" w:rsidRPr="0076724E">
        <w:rPr>
          <w:rFonts w:asciiTheme="minorBidi" w:eastAsia="Arial" w:hAnsiTheme="minorBidi"/>
          <w:color w:val="000000" w:themeColor="text1"/>
          <w:sz w:val="24"/>
          <w:szCs w:val="24"/>
        </w:rPr>
        <w:t>n</w:t>
      </w:r>
      <w:r w:rsidR="00050B5C" w:rsidRPr="0076724E">
        <w:rPr>
          <w:rFonts w:asciiTheme="minorBidi" w:eastAsia="Arial" w:hAnsiTheme="minorBidi"/>
          <w:color w:val="000000" w:themeColor="text1"/>
          <w:sz w:val="24"/>
          <w:szCs w:val="24"/>
        </w:rPr>
        <w:t>n</w:t>
      </w:r>
      <w:r w:rsidR="00C338B4" w:rsidRPr="0076724E">
        <w:rPr>
          <w:rFonts w:asciiTheme="minorBidi" w:eastAsia="Arial" w:hAnsiTheme="minorBidi"/>
          <w:color w:val="000000" w:themeColor="text1"/>
          <w:sz w:val="24"/>
          <w:szCs w:val="24"/>
        </w:rPr>
        <w:t>i</w:t>
      </w:r>
      <w:r w:rsidR="00C338B4">
        <w:rPr>
          <w:rFonts w:asciiTheme="minorBidi" w:eastAsia="Arial" w:hAnsiTheme="minorBidi"/>
          <w:color w:val="000000" w:themeColor="text1"/>
          <w:sz w:val="24"/>
          <w:szCs w:val="24"/>
        </w:rPr>
        <w:t>se</w:t>
      </w:r>
      <w:proofErr w:type="spellEnd"/>
      <w:r w:rsidR="00C338B4">
        <w:rPr>
          <w:rFonts w:asciiTheme="minorBidi" w:eastAsia="Arial" w:hAnsiTheme="minorBidi"/>
          <w:color w:val="000000" w:themeColor="text1"/>
          <w:sz w:val="24"/>
          <w:szCs w:val="24"/>
        </w:rPr>
        <w:t xml:space="preserve"> Weir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23B5A" w:rsidRPr="00223B5A">
        <w:rPr>
          <w:rFonts w:asciiTheme="minorBidi" w:eastAsia="Arial" w:hAnsiTheme="minorBidi"/>
          <w:color w:val="000000" w:themeColor="text1"/>
          <w:sz w:val="24"/>
          <w:szCs w:val="24"/>
        </w:rPr>
        <w:t>Ivy Greene was also present as prior Director and VP Communications. Madelyn Rahimi was present as ASB representative.</w:t>
      </w:r>
      <w:r w:rsidR="00223B5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07FDA7C4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6228FCE" w14:textId="0A434AE5" w:rsidR="00C30914" w:rsidRPr="008E6FA5" w:rsidRDefault="00C30914" w:rsidP="008E6FA5">
      <w:pPr>
        <w:spacing w:after="0"/>
        <w:ind w:left="7470"/>
        <w:rPr>
          <w:rFonts w:asciiTheme="minorBidi" w:hAnsiTheme="minorBidi"/>
          <w:sz w:val="24"/>
          <w:szCs w:val="24"/>
        </w:rPr>
      </w:pPr>
    </w:p>
    <w:p w14:paraId="63BDA597" w14:textId="417C2E15" w:rsidR="4856E942" w:rsidRPr="007348CA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7348CA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348C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3FC5A92" w14:textId="77777777" w:rsidR="00B116A7" w:rsidRPr="007348CA" w:rsidRDefault="00B116A7" w:rsidP="00B116A7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4A4E6768" w14:textId="65C5257E" w:rsidR="003764C5" w:rsidRPr="00BD4127" w:rsidRDefault="003764C5" w:rsidP="003764C5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Girls’ </w:t>
      </w:r>
      <w:r w:rsidR="00CC619E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JV 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Soccer</w:t>
      </w:r>
      <w:r w:rsidRPr="00BD412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mber Davidheiser </w:t>
      </w:r>
      <w:r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74541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 total of </w:t>
      </w:r>
      <w:r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EF020D">
        <w:rPr>
          <w:rFonts w:asciiTheme="minorBidi" w:eastAsiaTheme="minorEastAsia" w:hAnsiTheme="minorBidi"/>
          <w:color w:val="000000" w:themeColor="text1"/>
          <w:sz w:val="24"/>
          <w:szCs w:val="24"/>
        </w:rPr>
        <w:t>2,300</w:t>
      </w:r>
      <w:r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="00CC619E">
        <w:rPr>
          <w:rFonts w:asciiTheme="minorBidi" w:eastAsiaTheme="minorEastAsia" w:hAnsiTheme="minorBidi"/>
          <w:color w:val="000000" w:themeColor="text1"/>
          <w:sz w:val="24"/>
          <w:szCs w:val="24"/>
        </w:rPr>
        <w:t>22</w:t>
      </w:r>
      <w:r w:rsidRPr="00BD4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for </w:t>
      </w:r>
      <w:r w:rsidR="00EF02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urchase of </w:t>
      </w:r>
      <w:r w:rsidR="00021239">
        <w:rPr>
          <w:rFonts w:asciiTheme="minorBidi" w:eastAsiaTheme="minorEastAsia" w:hAnsiTheme="minorBidi"/>
          <w:color w:val="000000" w:themeColor="text1"/>
          <w:sz w:val="24"/>
          <w:szCs w:val="24"/>
        </w:rPr>
        <w:t>JV uniforms</w:t>
      </w:r>
      <w:r w:rsidR="0074541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EF02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3655DC">
        <w:rPr>
          <w:rFonts w:asciiTheme="minorBidi" w:eastAsiaTheme="minorEastAsia" w:hAnsiTheme="minorBidi"/>
          <w:color w:val="000000" w:themeColor="text1"/>
          <w:sz w:val="24"/>
          <w:szCs w:val="24"/>
        </w:rPr>
        <w:t>attached receipt for the uniforms</w:t>
      </w:r>
      <w:r w:rsidR="00A25E81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A779E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which have already been purchased</w:t>
      </w:r>
      <w:r w:rsidR="00A25E81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3655D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7B204B">
        <w:rPr>
          <w:rFonts w:asciiTheme="minorBidi" w:eastAsiaTheme="minorEastAsia" w:hAnsiTheme="minorBidi"/>
          <w:color w:val="000000" w:themeColor="text1"/>
          <w:sz w:val="24"/>
          <w:szCs w:val="24"/>
        </w:rPr>
        <w:t>total</w:t>
      </w:r>
      <w:r w:rsidR="00A779E2">
        <w:rPr>
          <w:rFonts w:asciiTheme="minorBidi" w:eastAsiaTheme="minorEastAsia" w:hAnsiTheme="minorBidi"/>
          <w:color w:val="000000" w:themeColor="text1"/>
          <w:sz w:val="24"/>
          <w:szCs w:val="24"/>
        </w:rPr>
        <w:t>s</w:t>
      </w:r>
      <w:r w:rsidR="007B204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3655D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3,538.20. </w:t>
      </w:r>
      <w:r w:rsidR="007754D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A779E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 states that </w:t>
      </w:r>
      <w:r w:rsidR="00CB7E77">
        <w:rPr>
          <w:rFonts w:asciiTheme="minorBidi" w:eastAsiaTheme="minorEastAsia" w:hAnsiTheme="minorBidi"/>
          <w:color w:val="000000" w:themeColor="text1"/>
          <w:sz w:val="24"/>
          <w:szCs w:val="24"/>
        </w:rPr>
        <w:t>the team will</w:t>
      </w:r>
      <w:r w:rsidR="00B7091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lso</w:t>
      </w:r>
      <w:r w:rsidR="00CB7E7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A1488">
        <w:rPr>
          <w:rFonts w:asciiTheme="minorBidi" w:eastAsiaTheme="minorEastAsia" w:hAnsiTheme="minorBidi"/>
          <w:color w:val="000000" w:themeColor="text1"/>
          <w:sz w:val="24"/>
          <w:szCs w:val="24"/>
        </w:rPr>
        <w:t>reallocate</w:t>
      </w:r>
      <w:r w:rsidR="00C241F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A25E8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900 </w:t>
      </w:r>
      <w:r w:rsidR="00C241F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wards the </w:t>
      </w:r>
      <w:r w:rsidR="00A25E8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niform costs </w:t>
      </w:r>
      <w:r w:rsidR="00994F3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rom the </w:t>
      </w:r>
      <w:r w:rsidR="007754D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eviously awarded $900 </w:t>
      </w:r>
      <w:r w:rsidR="005A14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hich </w:t>
      </w:r>
      <w:r w:rsidR="00283FA2">
        <w:rPr>
          <w:rFonts w:asciiTheme="minorBidi" w:eastAsiaTheme="minorEastAsia" w:hAnsiTheme="minorBidi"/>
          <w:color w:val="000000" w:themeColor="text1"/>
          <w:sz w:val="24"/>
          <w:szCs w:val="24"/>
        </w:rPr>
        <w:t>is no longer needed (</w:t>
      </w:r>
      <w:r w:rsidR="005A1488">
        <w:rPr>
          <w:rFonts w:asciiTheme="minorBidi" w:eastAsiaTheme="minorEastAsia" w:hAnsiTheme="minorBidi"/>
          <w:color w:val="000000" w:themeColor="text1"/>
          <w:sz w:val="24"/>
          <w:szCs w:val="24"/>
        </w:rPr>
        <w:t>BC</w:t>
      </w:r>
      <w:r w:rsidR="008F22A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ranted</w:t>
      </w:r>
      <w:r w:rsidR="00283FA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900 </w:t>
      </w:r>
      <w:r w:rsidR="008F22AC">
        <w:rPr>
          <w:rFonts w:asciiTheme="minorBidi" w:eastAsiaTheme="minorEastAsia" w:hAnsiTheme="minorBidi"/>
          <w:color w:val="000000" w:themeColor="text1"/>
          <w:sz w:val="24"/>
          <w:szCs w:val="24"/>
        </w:rPr>
        <w:t>to Girls Soccer o</w:t>
      </w:r>
      <w:r w:rsidR="00B70916">
        <w:rPr>
          <w:rFonts w:asciiTheme="minorBidi" w:eastAsiaTheme="minorEastAsia" w:hAnsiTheme="minorBidi"/>
          <w:color w:val="000000" w:themeColor="text1"/>
          <w:sz w:val="24"/>
          <w:szCs w:val="24"/>
        </w:rPr>
        <w:t>n</w:t>
      </w:r>
      <w:r w:rsidR="000D036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ctober 26, </w:t>
      </w:r>
      <w:proofErr w:type="gramStart"/>
      <w:r w:rsidR="00B70916">
        <w:rPr>
          <w:rFonts w:asciiTheme="minorBidi" w:eastAsiaTheme="minorEastAsia" w:hAnsiTheme="minorBidi"/>
          <w:color w:val="000000" w:themeColor="text1"/>
          <w:sz w:val="24"/>
          <w:szCs w:val="24"/>
        </w:rPr>
        <w:t>2021</w:t>
      </w:r>
      <w:proofErr w:type="gramEnd"/>
      <w:r w:rsidR="00B7091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7754D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E30D4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rticipation in </w:t>
      </w:r>
      <w:r w:rsidR="008B7056">
        <w:rPr>
          <w:rFonts w:asciiTheme="minorBidi" w:eastAsiaTheme="minorEastAsia" w:hAnsiTheme="minorBidi"/>
          <w:color w:val="000000" w:themeColor="text1"/>
          <w:sz w:val="24"/>
          <w:szCs w:val="24"/>
        </w:rPr>
        <w:t>HUDL</w:t>
      </w:r>
      <w:r w:rsidR="00B12D9F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CB7E7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B7091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li </w:t>
      </w:r>
      <w:r w:rsidR="00914E8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ater </w:t>
      </w:r>
      <w:r w:rsidR="00B7091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ecided </w:t>
      </w:r>
      <w:r w:rsidR="00C241F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ot to </w:t>
      </w:r>
      <w:r w:rsidR="00E67C9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se </w:t>
      </w:r>
      <w:r w:rsidR="00994F3B">
        <w:rPr>
          <w:rFonts w:asciiTheme="minorBidi" w:eastAsiaTheme="minorEastAsia" w:hAnsiTheme="minorBidi"/>
          <w:color w:val="000000" w:themeColor="text1"/>
          <w:sz w:val="24"/>
          <w:szCs w:val="24"/>
        </w:rPr>
        <w:t>HUDL</w:t>
      </w:r>
      <w:r w:rsidR="008F22AC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 w:rsidR="00994F3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E30D4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$2,300 + $900 = $3,100).  </w:t>
      </w:r>
      <w:r w:rsidR="00831F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team is also fundraising for the uniforms. </w:t>
      </w:r>
      <w:r w:rsidR="00CA32E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ohn Aiken confirmed that the school has no more funds for school uniforms. </w:t>
      </w:r>
      <w:r w:rsidR="00AF1E92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3CE1CD5C" w14:textId="77777777" w:rsidR="003764C5" w:rsidRPr="00BD4127" w:rsidRDefault="003764C5" w:rsidP="003764C5">
      <w:pPr>
        <w:spacing w:after="0" w:line="240" w:lineRule="auto"/>
        <w:ind w:left="63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D900E53" w14:textId="4432A79C" w:rsidR="003764C5" w:rsidRPr="00BD4127" w:rsidRDefault="003764C5" w:rsidP="003764C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831F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300</w:t>
      </w:r>
    </w:p>
    <w:p w14:paraId="5A826011" w14:textId="216A807B" w:rsidR="003764C5" w:rsidRPr="00BD4127" w:rsidRDefault="003764C5" w:rsidP="003764C5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BD412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D4127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D41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AF1E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300</w:t>
      </w:r>
    </w:p>
    <w:p w14:paraId="483444C1" w14:textId="0B6DF96E" w:rsidR="002B79B2" w:rsidRPr="007348CA" w:rsidRDefault="002B79B2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13C17D8" w14:textId="77777777" w:rsidR="00CE6E36" w:rsidRDefault="00CE6E36" w:rsidP="0036287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br w:type="page"/>
      </w:r>
    </w:p>
    <w:p w14:paraId="63CE4334" w14:textId="12C62256" w:rsidR="00362873" w:rsidRPr="007348CA" w:rsidRDefault="00235EE6" w:rsidP="0036287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lastRenderedPageBreak/>
        <w:t xml:space="preserve">Social Studies </w:t>
      </w:r>
      <w:r w:rsidR="00C718E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Computer</w:t>
      </w:r>
      <w:r w:rsidR="00BA4E66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0A5AF3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362873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C718E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ohn </w:t>
      </w:r>
      <w:proofErr w:type="spellStart"/>
      <w:r w:rsidR="00C718EC">
        <w:rPr>
          <w:rFonts w:asciiTheme="minorBidi" w:eastAsiaTheme="minorEastAsia" w:hAnsiTheme="minorBidi"/>
          <w:color w:val="000000" w:themeColor="text1"/>
          <w:sz w:val="24"/>
          <w:szCs w:val="24"/>
        </w:rPr>
        <w:t>Rauschuber</w:t>
      </w:r>
      <w:proofErr w:type="spellEnd"/>
      <w:r w:rsidR="00C718E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$1,299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200 students </w:t>
      </w:r>
      <w:r w:rsid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purchase of </w:t>
      </w:r>
      <w:r w:rsidR="00E67C9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 </w:t>
      </w:r>
      <w:r w:rsidR="007822F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cBook for </w:t>
      </w:r>
      <w:r w:rsidR="005904F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is classroom </w:t>
      </w:r>
      <w:r w:rsidR="007822F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eaching needs. </w:t>
      </w:r>
      <w:r w:rsidR="00326A13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ote that Jeff </w:t>
      </w:r>
      <w:proofErr w:type="spellStart"/>
      <w:r w:rsidR="00326A13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>Roepel</w:t>
      </w:r>
      <w:proofErr w:type="spellEnd"/>
      <w:r w:rsid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>, head of Pali’s tech department,</w:t>
      </w:r>
      <w:r w:rsidR="00602A00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326A13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>submitted an invoice (propos</w:t>
      </w:r>
      <w:r w:rsidR="00D408FA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>ed</w:t>
      </w:r>
      <w:r w:rsidR="00326A13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) </w:t>
      </w:r>
      <w:r w:rsidR="00E67C92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a </w:t>
      </w:r>
      <w:proofErr w:type="gramStart"/>
      <w:r w:rsidR="003B3A70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>13 inch</w:t>
      </w:r>
      <w:proofErr w:type="gramEnd"/>
      <w:r w:rsidR="003B3A70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326A13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cBook </w:t>
      </w:r>
      <w:r w:rsidR="003B3A70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o </w:t>
      </w:r>
      <w:r w:rsidR="00E67C92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at </w:t>
      </w:r>
      <w:r w:rsidR="00326A13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>he recommends</w:t>
      </w:r>
      <w:r w:rsidR="00D408FA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John </w:t>
      </w:r>
      <w:proofErr w:type="spellStart"/>
      <w:r w:rsidR="00D408FA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>Rauschuber</w:t>
      </w:r>
      <w:proofErr w:type="spellEnd"/>
      <w:r w:rsidR="000648A9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which total amount </w:t>
      </w:r>
      <w:r w:rsidR="00147B6C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ould be </w:t>
      </w:r>
      <w:r w:rsidR="000648A9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2,137.06 including </w:t>
      </w:r>
      <w:r w:rsidR="003B3A70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>AppleCare warranty and tax, less an expected 10-15</w:t>
      </w:r>
      <w:r w:rsidR="00840C81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>% educational discount. Unclear however whether school will purchase only Microsoft products (cost $</w:t>
      </w:r>
      <w:r w:rsidR="00060A5E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>66,000) or combination of Microsoft and Apple products (cost $112,000)</w:t>
      </w:r>
      <w:r w:rsidR="00D408FA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faculty</w:t>
      </w:r>
      <w:r w:rsidR="00060A5E" w:rsidRPr="001D18D3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060A5E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  <w:r w:rsidR="007772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</w:t>
      </w:r>
      <w:r w:rsidR="001E3F9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as made </w:t>
      </w:r>
      <w:r w:rsidR="0089769F">
        <w:rPr>
          <w:rFonts w:asciiTheme="minorBidi" w:eastAsiaTheme="minorEastAsia" w:hAnsiTheme="minorBidi"/>
          <w:color w:val="000000" w:themeColor="text1"/>
          <w:sz w:val="24"/>
          <w:szCs w:val="24"/>
        </w:rPr>
        <w:t>to approve $2,137.06</w:t>
      </w:r>
      <w:r w:rsidR="0090523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purchase </w:t>
      </w:r>
      <w:r w:rsidR="001E3F9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John </w:t>
      </w:r>
      <w:proofErr w:type="spellStart"/>
      <w:r w:rsidR="001E3F93">
        <w:rPr>
          <w:rFonts w:asciiTheme="minorBidi" w:eastAsiaTheme="minorEastAsia" w:hAnsiTheme="minorBidi"/>
          <w:color w:val="000000" w:themeColor="text1"/>
          <w:sz w:val="24"/>
          <w:szCs w:val="24"/>
        </w:rPr>
        <w:t>Rauschuber’s</w:t>
      </w:r>
      <w:proofErr w:type="spellEnd"/>
      <w:r w:rsidR="001E3F9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eaching needs the </w:t>
      </w:r>
      <w:r w:rsidR="008F300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cBook Pro recommended by </w:t>
      </w:r>
      <w:r w:rsidR="00A36AE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eff </w:t>
      </w:r>
      <w:proofErr w:type="spellStart"/>
      <w:r w:rsidR="00A36AE5">
        <w:rPr>
          <w:rFonts w:asciiTheme="minorBidi" w:eastAsiaTheme="minorEastAsia" w:hAnsiTheme="minorBidi"/>
          <w:color w:val="000000" w:themeColor="text1"/>
          <w:sz w:val="24"/>
          <w:szCs w:val="24"/>
        </w:rPr>
        <w:t>Roepel</w:t>
      </w:r>
      <w:proofErr w:type="spellEnd"/>
      <w:r w:rsidR="00A36AE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</w:p>
    <w:p w14:paraId="7AF4FE33" w14:textId="77777777" w:rsidR="00362873" w:rsidRPr="007348CA" w:rsidRDefault="00362873" w:rsidP="00362873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3C8E257" w14:textId="52AC72C6" w:rsidR="00362873" w:rsidRPr="007348CA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183D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299.00</w:t>
      </w:r>
    </w:p>
    <w:p w14:paraId="6C9FE82A" w14:textId="3964ABBF" w:rsidR="00362873" w:rsidRPr="00075717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A36A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2,137.06 </w:t>
      </w:r>
    </w:p>
    <w:p w14:paraId="6DD9C431" w14:textId="77777777" w:rsidR="00075717" w:rsidRPr="00075717" w:rsidRDefault="00075717" w:rsidP="0007571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1D8211B0" w14:textId="5562F439" w:rsidR="00075717" w:rsidRPr="000C7EC6" w:rsidRDefault="000C7EC6" w:rsidP="00075717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Indoor Percussion</w:t>
      </w:r>
      <w:r w:rsidR="00075717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075717">
        <w:rPr>
          <w:rFonts w:asciiTheme="minorBidi" w:eastAsiaTheme="minorEastAsia" w:hAnsiTheme="minorBidi"/>
          <w:color w:val="000000" w:themeColor="text1"/>
          <w:sz w:val="24"/>
          <w:szCs w:val="24"/>
        </w:rPr>
        <w:t>Tyler Farrel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l</w:t>
      </w:r>
      <w:r w:rsidR="0007571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$9,300 </w:t>
      </w:r>
      <w:r w:rsidR="00075717" w:rsidRPr="000C7EC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20 students for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transportation costs to and from 6 competitions in winter/spring</w:t>
      </w:r>
      <w:r w:rsidR="00147B6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2022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Feb. 12; March 5, 19; April 2, 9, 16). Each </w:t>
      </w:r>
      <w:r w:rsidR="009A56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mpetition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ires rental of one school bus and one truck to move equipment, instruments, props, competitive floor. Estimate is approximately $1,200 per show day for </w:t>
      </w:r>
      <w:proofErr w:type="spellStart"/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buse</w:t>
      </w:r>
      <w:proofErr w:type="spellEnd"/>
      <w:r w:rsidR="0094719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ntal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and $300 per show day for truck rental ($1,200(6) + $300(6) = $7,200 + $1,800 = $9,000</w:t>
      </w:r>
      <w:r w:rsidR="005904F3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CC639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ote: </w:t>
      </w:r>
      <w:r w:rsidR="000F4A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li has </w:t>
      </w:r>
      <w:proofErr w:type="gramStart"/>
      <w:r w:rsidR="00B5166C">
        <w:rPr>
          <w:rFonts w:asciiTheme="minorBidi" w:eastAsiaTheme="minorEastAsia" w:hAnsiTheme="minorBidi"/>
          <w:color w:val="000000" w:themeColor="text1"/>
          <w:sz w:val="24"/>
          <w:szCs w:val="24"/>
        </w:rPr>
        <w:t>reserving</w:t>
      </w:r>
      <w:proofErr w:type="gramEnd"/>
      <w:r w:rsidR="00B5166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ts funding for </w:t>
      </w:r>
      <w:r w:rsidR="00506226">
        <w:rPr>
          <w:rFonts w:asciiTheme="minorBidi" w:eastAsiaTheme="minorEastAsia" w:hAnsiTheme="minorBidi"/>
          <w:color w:val="000000" w:themeColor="text1"/>
          <w:sz w:val="24"/>
          <w:szCs w:val="24"/>
        </w:rPr>
        <w:t>“</w:t>
      </w:r>
      <w:r w:rsidR="00CC6398">
        <w:rPr>
          <w:rFonts w:asciiTheme="minorBidi" w:eastAsiaTheme="minorEastAsia" w:hAnsiTheme="minorBidi"/>
          <w:color w:val="000000" w:themeColor="text1"/>
          <w:sz w:val="24"/>
          <w:szCs w:val="24"/>
        </w:rPr>
        <w:t>Transportation to competition</w:t>
      </w:r>
      <w:r w:rsidR="00D52875">
        <w:rPr>
          <w:rFonts w:asciiTheme="minorBidi" w:eastAsiaTheme="minorEastAsia" w:hAnsiTheme="minorBidi"/>
          <w:color w:val="000000" w:themeColor="text1"/>
          <w:sz w:val="24"/>
          <w:szCs w:val="24"/>
        </w:rPr>
        <w:t>s</w:t>
      </w:r>
      <w:r w:rsidR="00506226">
        <w:rPr>
          <w:rFonts w:asciiTheme="minorBidi" w:eastAsiaTheme="minorEastAsia" w:hAnsiTheme="minorBidi"/>
          <w:color w:val="000000" w:themeColor="text1"/>
          <w:sz w:val="24"/>
          <w:szCs w:val="24"/>
        </w:rPr>
        <w:t>”</w:t>
      </w:r>
      <w:r w:rsidR="00D5287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B5166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athletic </w:t>
      </w:r>
      <w:proofErr w:type="spellStart"/>
      <w:r w:rsidR="000F4A6A">
        <w:rPr>
          <w:rFonts w:asciiTheme="minorBidi" w:eastAsiaTheme="minorEastAsia" w:hAnsiTheme="minorBidi"/>
          <w:color w:val="000000" w:themeColor="text1"/>
          <w:sz w:val="24"/>
          <w:szCs w:val="24"/>
        </w:rPr>
        <w:t>athletic</w:t>
      </w:r>
      <w:proofErr w:type="spellEnd"/>
      <w:r w:rsidR="000F4A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ompetitions only, </w:t>
      </w:r>
      <w:r w:rsidR="00800A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espite </w:t>
      </w:r>
      <w:r w:rsidR="00B5166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eeds of </w:t>
      </w:r>
      <w:r w:rsidR="00800A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ther </w:t>
      </w:r>
      <w:r w:rsidR="00370DAF">
        <w:rPr>
          <w:rFonts w:asciiTheme="minorBidi" w:eastAsiaTheme="minorEastAsia" w:hAnsiTheme="minorBidi"/>
          <w:color w:val="000000" w:themeColor="text1"/>
          <w:sz w:val="24"/>
          <w:szCs w:val="24"/>
        </w:rPr>
        <w:t>student groups</w:t>
      </w:r>
      <w:r w:rsidR="00B5166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at are </w:t>
      </w:r>
      <w:r w:rsidR="00800AA8">
        <w:rPr>
          <w:rFonts w:asciiTheme="minorBidi" w:eastAsiaTheme="minorEastAsia" w:hAnsiTheme="minorBidi"/>
          <w:color w:val="000000" w:themeColor="text1"/>
          <w:sz w:val="24"/>
          <w:szCs w:val="24"/>
        </w:rPr>
        <w:t>competitive</w:t>
      </w:r>
      <w:r w:rsidR="00F1466D">
        <w:rPr>
          <w:rFonts w:asciiTheme="minorBidi" w:eastAsiaTheme="minorEastAsia" w:hAnsiTheme="minorBidi"/>
          <w:color w:val="000000" w:themeColor="text1"/>
          <w:sz w:val="24"/>
          <w:szCs w:val="24"/>
        </w:rPr>
        <w:t>, but non-athletic</w:t>
      </w:r>
      <w:r w:rsidR="00B5166C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800AA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B4A3E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21ED47D5" w14:textId="77777777" w:rsidR="00075717" w:rsidRPr="007348CA" w:rsidRDefault="00075717" w:rsidP="00075717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6E98761" w14:textId="6C6868A8" w:rsidR="00075717" w:rsidRPr="007348CA" w:rsidRDefault="00075717" w:rsidP="00075717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,300</w:t>
      </w:r>
    </w:p>
    <w:p w14:paraId="67FB5546" w14:textId="2FF55C92" w:rsidR="00075717" w:rsidRPr="007348CA" w:rsidRDefault="00075717" w:rsidP="00075717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AF1E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,300</w:t>
      </w:r>
    </w:p>
    <w:p w14:paraId="300351BF" w14:textId="77777777" w:rsidR="00075717" w:rsidRPr="007348CA" w:rsidRDefault="00075717" w:rsidP="00075717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2AE23A0" w14:textId="7DB4BC0C" w:rsidR="001B34CE" w:rsidRPr="000C7EC6" w:rsidRDefault="001B34CE" w:rsidP="001B34CE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BSU - Black Student Union</w:t>
      </w:r>
      <w:r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2D0F58">
        <w:rPr>
          <w:rFonts w:asciiTheme="minorBidi" w:eastAsiaTheme="minorEastAsia" w:hAnsiTheme="minorBidi"/>
          <w:color w:val="000000" w:themeColor="text1"/>
          <w:sz w:val="24"/>
          <w:szCs w:val="24"/>
        </w:rPr>
        <w:t>Karen Ellis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$</w:t>
      </w:r>
      <w:r w:rsidR="002D0F58">
        <w:rPr>
          <w:rFonts w:asciiTheme="minorBidi" w:eastAsiaTheme="minorEastAsia" w:hAnsiTheme="minorBidi"/>
          <w:color w:val="000000" w:themeColor="text1"/>
          <w:sz w:val="24"/>
          <w:szCs w:val="24"/>
        </w:rPr>
        <w:t>2,000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0C7EC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2D0F58">
        <w:rPr>
          <w:rFonts w:asciiTheme="minorBidi" w:eastAsiaTheme="minorEastAsia" w:hAnsiTheme="minorBidi"/>
          <w:color w:val="000000" w:themeColor="text1"/>
          <w:sz w:val="24"/>
          <w:szCs w:val="24"/>
        </w:rPr>
        <w:t>3000</w:t>
      </w:r>
      <w:r w:rsidRPr="000C7EC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for</w:t>
      </w:r>
      <w:r w:rsidR="006D6B1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osts involved in </w:t>
      </w:r>
      <w:r w:rsidR="007B2C0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everal events </w:t>
      </w:r>
      <w:r w:rsidR="006D6B1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lanned </w:t>
      </w:r>
      <w:r w:rsidR="002808D7">
        <w:rPr>
          <w:rFonts w:asciiTheme="minorBidi" w:eastAsiaTheme="minorEastAsia" w:hAnsiTheme="minorBidi"/>
          <w:color w:val="000000" w:themeColor="text1"/>
          <w:sz w:val="24"/>
          <w:szCs w:val="24"/>
        </w:rPr>
        <w:t>for</w:t>
      </w:r>
      <w:r w:rsidR="007B2C0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lack History Month (February)</w:t>
      </w:r>
      <w:r w:rsidR="006D6B13">
        <w:rPr>
          <w:rFonts w:asciiTheme="minorBidi" w:eastAsiaTheme="minorEastAsia" w:hAnsiTheme="minorBidi"/>
          <w:color w:val="000000" w:themeColor="text1"/>
          <w:sz w:val="24"/>
          <w:szCs w:val="24"/>
        </w:rPr>
        <w:t>, including bringing UCLA speaker</w:t>
      </w:r>
      <w:r w:rsidR="002808D7">
        <w:rPr>
          <w:rFonts w:asciiTheme="minorBidi" w:eastAsiaTheme="minorEastAsia" w:hAnsiTheme="minorBidi"/>
          <w:color w:val="000000" w:themeColor="text1"/>
          <w:sz w:val="24"/>
          <w:szCs w:val="24"/>
        </w:rPr>
        <w:t>(</w:t>
      </w:r>
      <w:r w:rsidR="006D6B13">
        <w:rPr>
          <w:rFonts w:asciiTheme="minorBidi" w:eastAsiaTheme="minorEastAsia" w:hAnsiTheme="minorBidi"/>
          <w:color w:val="000000" w:themeColor="text1"/>
          <w:sz w:val="24"/>
          <w:szCs w:val="24"/>
        </w:rPr>
        <w:t>s</w:t>
      </w:r>
      <w:r w:rsidR="002808D7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 w:rsidR="007B2C0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175EF2">
        <w:rPr>
          <w:rFonts w:asciiTheme="minorBidi" w:eastAsiaTheme="minorEastAsia" w:hAnsiTheme="minorBidi"/>
          <w:color w:val="000000" w:themeColor="text1"/>
          <w:sz w:val="24"/>
          <w:szCs w:val="24"/>
        </w:rPr>
        <w:t>Costs will include creating display board, rentals, printing</w:t>
      </w:r>
      <w:r w:rsidR="00902EB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gift cards and prizes for student raffle, t-shirts to sell. </w:t>
      </w:r>
      <w:r w:rsidR="006D6B13">
        <w:rPr>
          <w:rFonts w:asciiTheme="minorBidi" w:eastAsiaTheme="minorEastAsia" w:hAnsiTheme="minorBidi"/>
          <w:color w:val="000000" w:themeColor="text1"/>
          <w:sz w:val="24"/>
          <w:szCs w:val="24"/>
        </w:rPr>
        <w:t>Normally BSU would have BSU Showcase as a resource for funding</w:t>
      </w:r>
      <w:r w:rsidR="00DF1544">
        <w:rPr>
          <w:rFonts w:asciiTheme="minorBidi" w:eastAsiaTheme="minorEastAsia" w:hAnsiTheme="minorBidi"/>
          <w:color w:val="000000" w:themeColor="text1"/>
          <w:sz w:val="24"/>
          <w:szCs w:val="24"/>
        </w:rPr>
        <w:t>, but covid</w:t>
      </w:r>
      <w:r w:rsidR="006D6B13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</w:p>
    <w:p w14:paraId="3D996533" w14:textId="77777777" w:rsidR="001B34CE" w:rsidRPr="007348CA" w:rsidRDefault="001B34CE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0CC3895" w14:textId="13320BA0" w:rsidR="001B34CE" w:rsidRPr="007348CA" w:rsidRDefault="001B34CE" w:rsidP="001B34CE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6D6B1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000</w:t>
      </w:r>
    </w:p>
    <w:p w14:paraId="75A38AE9" w14:textId="69D0FE26" w:rsidR="001B34CE" w:rsidRPr="007348CA" w:rsidRDefault="001B34CE" w:rsidP="001B34C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B58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000</w:t>
      </w:r>
    </w:p>
    <w:p w14:paraId="1506A171" w14:textId="468F6C2F" w:rsidR="00A0445B" w:rsidRDefault="00A0445B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7362D48" w14:textId="4473CD57" w:rsidR="001B34CE" w:rsidRDefault="001B34CE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FDF4339" w14:textId="4F90216B" w:rsidR="007A4AA2" w:rsidRPr="007348CA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0757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6F5C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  <w:r w:rsidR="000757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8</w:t>
      </w:r>
      <w:r w:rsidR="00183D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9.</w:t>
      </w:r>
      <w:r w:rsidR="00C65F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0</w:t>
      </w:r>
    </w:p>
    <w:p w14:paraId="5CDE359E" w14:textId="5521ED53" w:rsidR="002808D7" w:rsidRDefault="002B79B2" w:rsidP="002437B3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AA0C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5.737</w:t>
      </w:r>
      <w:r w:rsidR="002437B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.06 </w:t>
      </w:r>
    </w:p>
    <w:p w14:paraId="119A73B4" w14:textId="6D557F1A" w:rsidR="002437B3" w:rsidRDefault="002437B3" w:rsidP="002437B3">
      <w:pPr>
        <w:pStyle w:val="ListParagraph"/>
        <w:spacing w:after="0" w:line="240" w:lineRule="auto"/>
        <w:ind w:left="1710" w:firstLine="72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3FA09ED" w14:textId="77777777" w:rsidR="002437B3" w:rsidRDefault="002437B3" w:rsidP="002437B3">
      <w:pPr>
        <w:pStyle w:val="ListParagraph"/>
        <w:spacing w:after="0" w:line="240" w:lineRule="auto"/>
        <w:ind w:left="1710" w:firstLine="72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5A82A6EE" w:rsidR="007E0717" w:rsidRPr="00D4273A" w:rsidRDefault="00D4273A" w:rsidP="00AF647F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  <w:r w:rsidRPr="00D4273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br w:type="page"/>
      </w:r>
      <w:r w:rsidR="007E0717" w:rsidRPr="00D4273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lastRenderedPageBreak/>
        <w:t>Secretary’s Report</w:t>
      </w:r>
      <w:r w:rsidR="007E0717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</w:t>
      </w:r>
      <w:r w:rsidR="00854D85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1DEA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3A7F3F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November </w:t>
      </w:r>
      <w:r w:rsidR="00EF0AE8" w:rsidRPr="00D4273A">
        <w:rPr>
          <w:rFonts w:asciiTheme="minorBidi" w:eastAsia="Arial" w:hAnsiTheme="minorBidi"/>
          <w:color w:val="000000" w:themeColor="text1"/>
          <w:sz w:val="24"/>
          <w:szCs w:val="24"/>
        </w:rPr>
        <w:t>16</w:t>
      </w:r>
      <w:r w:rsidR="008E6CDE" w:rsidRPr="00D4273A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EC665A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proofErr w:type="gramStart"/>
      <w:r w:rsidR="00EC665A" w:rsidRPr="00D4273A">
        <w:rPr>
          <w:rFonts w:asciiTheme="minorBidi" w:eastAsia="Arial" w:hAnsiTheme="minorBidi"/>
          <w:color w:val="000000" w:themeColor="text1"/>
          <w:sz w:val="24"/>
          <w:szCs w:val="24"/>
        </w:rPr>
        <w:t>2021</w:t>
      </w:r>
      <w:proofErr w:type="gramEnd"/>
      <w:r w:rsidR="00EC665A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E6CDE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9007A4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DC0ED1" w:rsidRPr="00D4273A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D4273A">
        <w:rPr>
          <w:rFonts w:asciiTheme="minorBidi" w:eastAsia="Arial" w:hAnsiTheme="minorBidi"/>
          <w:color w:val="000000" w:themeColor="text1"/>
          <w:sz w:val="24"/>
          <w:szCs w:val="24"/>
        </w:rPr>
        <w:t>, the BC funded a total of up to $</w:t>
      </w:r>
      <w:r w:rsidR="00A36ACE" w:rsidRPr="00D4273A">
        <w:rPr>
          <w:rFonts w:asciiTheme="minorBidi" w:eastAsia="Arial" w:hAnsiTheme="minorBidi"/>
          <w:color w:val="000000" w:themeColor="text1"/>
          <w:sz w:val="24"/>
          <w:szCs w:val="24"/>
        </w:rPr>
        <w:t>1</w:t>
      </w:r>
      <w:r w:rsidR="00BA12D4" w:rsidRPr="00D4273A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A36ACE" w:rsidRPr="00D4273A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BA12D4" w:rsidRPr="00D4273A">
        <w:rPr>
          <w:rFonts w:asciiTheme="minorBidi" w:eastAsia="Arial" w:hAnsiTheme="minorBidi"/>
          <w:color w:val="000000" w:themeColor="text1"/>
          <w:sz w:val="24"/>
          <w:szCs w:val="24"/>
        </w:rPr>
        <w:t>176.64</w:t>
      </w:r>
      <w:r w:rsidR="00204962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comprised of: </w:t>
      </w:r>
      <w:r w:rsidR="00F3400F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$8,176.64 </w:t>
      </w:r>
      <w:r w:rsidR="00D42EE1" w:rsidRPr="00D4273A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0606B5" w:rsidRPr="00D4273A">
        <w:rPr>
          <w:rFonts w:asciiTheme="minorBidi" w:eastAsia="Arial" w:hAnsiTheme="minorBidi"/>
          <w:color w:val="000000" w:themeColor="text1"/>
          <w:sz w:val="24"/>
          <w:szCs w:val="24"/>
        </w:rPr>
        <w:t>Film 1</w:t>
      </w:r>
      <w:r w:rsidR="00F3400F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2; </w:t>
      </w:r>
      <w:r w:rsidR="001E3154" w:rsidRPr="00D4273A">
        <w:rPr>
          <w:rFonts w:asciiTheme="minorBidi" w:eastAsia="Arial" w:hAnsiTheme="minorBidi"/>
          <w:color w:val="000000" w:themeColor="text1"/>
          <w:sz w:val="24"/>
          <w:szCs w:val="24"/>
        </w:rPr>
        <w:t>Media Pod</w:t>
      </w:r>
      <w:r w:rsidR="00F3400F" w:rsidRPr="00D4273A">
        <w:rPr>
          <w:rFonts w:asciiTheme="minorBidi" w:eastAsia="Arial" w:hAnsiTheme="minorBidi"/>
          <w:color w:val="000000" w:themeColor="text1"/>
          <w:sz w:val="24"/>
          <w:szCs w:val="24"/>
        </w:rPr>
        <w:t>;</w:t>
      </w:r>
      <w:r w:rsidR="001E3154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A600D" w:rsidRPr="00D4273A">
        <w:rPr>
          <w:rFonts w:asciiTheme="minorBidi" w:eastAsia="Arial" w:hAnsiTheme="minorBidi"/>
          <w:color w:val="000000" w:themeColor="text1"/>
          <w:sz w:val="24"/>
          <w:szCs w:val="24"/>
        </w:rPr>
        <w:t>Social Media</w:t>
      </w:r>
      <w:r w:rsidR="00F3400F" w:rsidRPr="00D4273A">
        <w:rPr>
          <w:rFonts w:asciiTheme="minorBidi" w:eastAsia="Arial" w:hAnsiTheme="minorBidi"/>
          <w:color w:val="000000" w:themeColor="text1"/>
          <w:sz w:val="24"/>
          <w:szCs w:val="24"/>
        </w:rPr>
        <w:t>;</w:t>
      </w:r>
      <w:r w:rsidR="004A600D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P Photo</w:t>
      </w:r>
      <w:r w:rsidR="00F3400F" w:rsidRPr="00D4273A">
        <w:rPr>
          <w:rFonts w:asciiTheme="minorBidi" w:eastAsia="Arial" w:hAnsiTheme="minorBidi"/>
          <w:color w:val="000000" w:themeColor="text1"/>
          <w:sz w:val="24"/>
          <w:szCs w:val="24"/>
        </w:rPr>
        <w:t>;</w:t>
      </w:r>
      <w:r w:rsidR="004A600D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Yearbook</w:t>
      </w:r>
      <w:r w:rsidR="00F3400F" w:rsidRPr="00D4273A">
        <w:rPr>
          <w:rFonts w:asciiTheme="minorBidi" w:eastAsia="Arial" w:hAnsiTheme="minorBidi"/>
          <w:color w:val="000000" w:themeColor="text1"/>
          <w:sz w:val="24"/>
          <w:szCs w:val="24"/>
        </w:rPr>
        <w:t>;</w:t>
      </w:r>
      <w:r w:rsidR="004A600D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Graduation</w:t>
      </w:r>
      <w:r w:rsidR="00D42EE1" w:rsidRPr="00D4273A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0052FC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; </w:t>
      </w:r>
      <w:r w:rsidR="002C1E0E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 up to $5,000 (Holiday Gifts to Staff). </w:t>
      </w:r>
      <w:r w:rsidR="002C4342" w:rsidRPr="00D4273A">
        <w:rPr>
          <w:rFonts w:asciiTheme="minorBidi" w:eastAsia="Arial" w:hAnsiTheme="minorBidi"/>
          <w:color w:val="000000" w:themeColor="text1"/>
          <w:sz w:val="24"/>
          <w:szCs w:val="24"/>
        </w:rPr>
        <w:t>Additionally, BC funded</w:t>
      </w:r>
      <w:r w:rsidR="004A600D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E441B" w:rsidRPr="00D4273A">
        <w:rPr>
          <w:rFonts w:asciiTheme="minorBidi" w:eastAsia="Arial" w:hAnsiTheme="minorBidi"/>
          <w:color w:val="000000" w:themeColor="text1"/>
          <w:sz w:val="24"/>
          <w:szCs w:val="24"/>
        </w:rPr>
        <w:t>$350 (Ladies Literary Magazine</w:t>
      </w:r>
      <w:r w:rsidR="00D42EE1" w:rsidRPr="00D4273A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2C4342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which </w:t>
      </w:r>
      <w:r w:rsidR="00CE441B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quest was submitted </w:t>
      </w:r>
      <w:r w:rsidR="005D27F1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several days thereafter </w:t>
      </w:r>
      <w:r w:rsidR="00CE441B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on November 19, 2021, and was approved by the </w:t>
      </w:r>
      <w:r w:rsidR="00633C77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Executive Committee </w:t>
      </w:r>
      <w:r w:rsidR="005D27F1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on November 21, </w:t>
      </w:r>
      <w:proofErr w:type="gramStart"/>
      <w:r w:rsidR="005D27F1" w:rsidRPr="00D4273A">
        <w:rPr>
          <w:rFonts w:asciiTheme="minorBidi" w:eastAsia="Arial" w:hAnsiTheme="minorBidi"/>
          <w:color w:val="000000" w:themeColor="text1"/>
          <w:sz w:val="24"/>
          <w:szCs w:val="24"/>
        </w:rPr>
        <w:t>2021</w:t>
      </w:r>
      <w:proofErr w:type="gramEnd"/>
      <w:r w:rsidR="005D27F1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33C77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in the interim between </w:t>
      </w:r>
      <w:r w:rsidR="00726478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633C77" w:rsidRPr="00D4273A">
        <w:rPr>
          <w:rFonts w:asciiTheme="minorBidi" w:eastAsia="Arial" w:hAnsiTheme="minorBidi"/>
          <w:color w:val="000000" w:themeColor="text1"/>
          <w:sz w:val="24"/>
          <w:szCs w:val="24"/>
        </w:rPr>
        <w:t>board meetings.</w:t>
      </w:r>
      <w:r w:rsidR="004A600D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26478" w:rsidRPr="00D4273A">
        <w:rPr>
          <w:rFonts w:asciiTheme="minorBidi" w:eastAsia="Arial" w:hAnsiTheme="minorBidi"/>
          <w:color w:val="000000" w:themeColor="text1"/>
          <w:sz w:val="24"/>
          <w:szCs w:val="24"/>
        </w:rPr>
        <w:t>The total funded in November 2021 was thus $13,526.</w:t>
      </w:r>
      <w:r w:rsidR="00196E83" w:rsidRPr="00D427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64. </w:t>
      </w:r>
      <w:r w:rsidR="00461DEA" w:rsidRPr="007A31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C352BB" w:rsidRPr="007A315E">
        <w:rPr>
          <w:rFonts w:asciiTheme="minorBidi" w:eastAsia="Arial" w:hAnsiTheme="minorBidi"/>
          <w:color w:val="000000" w:themeColor="text1"/>
          <w:sz w:val="24"/>
          <w:szCs w:val="24"/>
        </w:rPr>
        <w:t>November 16</w:t>
      </w:r>
      <w:r w:rsidR="00461DEA" w:rsidRPr="007A31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proofErr w:type="gramStart"/>
      <w:r w:rsidR="00461DEA" w:rsidRPr="007A315E">
        <w:rPr>
          <w:rFonts w:asciiTheme="minorBidi" w:eastAsia="Arial" w:hAnsiTheme="minorBidi"/>
          <w:color w:val="000000" w:themeColor="text1"/>
          <w:sz w:val="24"/>
          <w:szCs w:val="24"/>
        </w:rPr>
        <w:t>2021</w:t>
      </w:r>
      <w:proofErr w:type="gramEnd"/>
      <w:r w:rsidR="00461DEA" w:rsidRPr="007A31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F77B8" w:rsidRPr="007A315E">
        <w:rPr>
          <w:rFonts w:asciiTheme="minorBidi" w:eastAsia="Arial" w:hAnsiTheme="minorBidi"/>
          <w:color w:val="000000" w:themeColor="text1"/>
          <w:sz w:val="24"/>
          <w:szCs w:val="24"/>
        </w:rPr>
        <w:t>General Membership Meeting</w:t>
      </w:r>
      <w:r w:rsidR="007B4D8D" w:rsidRPr="007A315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0717" w:rsidRPr="007A315E">
        <w:rPr>
          <w:rFonts w:asciiTheme="minorBidi" w:eastAsia="Arial" w:hAnsiTheme="minorBidi"/>
          <w:color w:val="000000" w:themeColor="text1"/>
          <w:sz w:val="24"/>
          <w:szCs w:val="24"/>
        </w:rPr>
        <w:t>confirmed.</w:t>
      </w:r>
      <w:r w:rsidR="007E0717" w:rsidRPr="00D4273A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 xml:space="preserve"> </w:t>
      </w:r>
    </w:p>
    <w:p w14:paraId="199C6CFA" w14:textId="21B6114B" w:rsidR="007E0717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60C22F41" w14:textId="77777777" w:rsidR="00A84215" w:rsidRPr="001775FD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1AE3A2F1" w:rsidR="007E0717" w:rsidRPr="00F817F3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EB67B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ed that, as of January 25, 2022, BC </w:t>
      </w:r>
      <w:r w:rsidR="000C0123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has received a total of </w:t>
      </w:r>
      <w:r w:rsidR="000C0123" w:rsidRPr="00087B70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427827" w:rsidRPr="00087B70">
        <w:rPr>
          <w:rFonts w:asciiTheme="minorBidi" w:eastAsia="Arial,Times New Roman" w:hAnsiTheme="minorBidi"/>
          <w:color w:val="000000" w:themeColor="text1"/>
          <w:sz w:val="24"/>
          <w:szCs w:val="24"/>
        </w:rPr>
        <w:t>253,003</w:t>
      </w:r>
      <w:r w:rsidR="009E757F" w:rsidRPr="00087B70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31715A" w:rsidRPr="00087B70">
        <w:rPr>
          <w:rFonts w:asciiTheme="minorBidi" w:eastAsia="Arial,Times New Roman" w:hAnsiTheme="minorBidi"/>
          <w:color w:val="000000" w:themeColor="text1"/>
          <w:sz w:val="24"/>
          <w:szCs w:val="24"/>
        </w:rPr>
        <w:t>51</w:t>
      </w:r>
      <w:r w:rsidR="0031715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0C0123">
        <w:rPr>
          <w:rFonts w:asciiTheme="minorBidi" w:eastAsia="Arial,Times New Roman" w:hAnsiTheme="minorBidi"/>
          <w:color w:val="000000" w:themeColor="text1"/>
          <w:sz w:val="24"/>
          <w:szCs w:val="24"/>
        </w:rPr>
        <w:t>in donations YT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 </w:t>
      </w:r>
      <w:r w:rsidR="009E757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have </w:t>
      </w:r>
      <w:r w:rsidR="009E757F" w:rsidRPr="00087B70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842C50" w:rsidRPr="00087B70">
        <w:rPr>
          <w:rFonts w:asciiTheme="minorBidi" w:eastAsia="Arial,Times New Roman" w:hAnsiTheme="minorBidi"/>
          <w:color w:val="000000" w:themeColor="text1"/>
          <w:sz w:val="24"/>
          <w:szCs w:val="24"/>
        </w:rPr>
        <w:t>180,910.39</w:t>
      </w:r>
      <w:r w:rsidR="00842C50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in net income</w:t>
      </w:r>
      <w:r w:rsidR="00922781">
        <w:rPr>
          <w:rFonts w:asciiTheme="minorBidi" w:eastAsia="Arial,Times New Roman" w:hAnsiTheme="minorBidi"/>
          <w:color w:val="000000" w:themeColor="text1"/>
          <w:sz w:val="24"/>
          <w:szCs w:val="24"/>
        </w:rPr>
        <w:t>, and $</w:t>
      </w:r>
      <w:r w:rsidR="00C06F83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291,863 </w:t>
      </w:r>
      <w:r w:rsidR="00922781">
        <w:rPr>
          <w:rFonts w:asciiTheme="minorBidi" w:eastAsia="Arial,Times New Roman" w:hAnsiTheme="minorBidi"/>
          <w:color w:val="000000" w:themeColor="text1"/>
          <w:sz w:val="24"/>
          <w:szCs w:val="24"/>
        </w:rPr>
        <w:t>in unencumbered funds on hand</w:t>
      </w:r>
      <w:r w:rsidR="00842C50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6930BB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AF61E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December 2021, BC </w:t>
      </w:r>
      <w:r w:rsidR="006E0425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unded </w:t>
      </w:r>
      <w:r w:rsidR="00AF61E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approximately $3,000 for </w:t>
      </w:r>
      <w:r w:rsidR="006E0425">
        <w:rPr>
          <w:rFonts w:asciiTheme="minorBidi" w:eastAsia="Arial,Times New Roman" w:hAnsiTheme="minorBidi"/>
          <w:color w:val="000000" w:themeColor="text1"/>
          <w:sz w:val="24"/>
          <w:szCs w:val="24"/>
        </w:rPr>
        <w:t>faculty/staff</w:t>
      </w:r>
      <w:r w:rsidR="006930BB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CC64E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holiday </w:t>
      </w:r>
      <w:r w:rsidR="006930BB">
        <w:rPr>
          <w:rFonts w:asciiTheme="minorBidi" w:eastAsia="Arial,Times New Roman" w:hAnsiTheme="minorBidi"/>
          <w:color w:val="000000" w:themeColor="text1"/>
          <w:sz w:val="24"/>
          <w:szCs w:val="24"/>
        </w:rPr>
        <w:t>gifts</w:t>
      </w:r>
      <w:r w:rsidR="0072214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; BC had awarded </w:t>
      </w:r>
      <w:r w:rsidR="00CC64E6">
        <w:rPr>
          <w:rFonts w:asciiTheme="minorBidi" w:eastAsia="Arial,Times New Roman" w:hAnsiTheme="minorBidi"/>
          <w:color w:val="000000" w:themeColor="text1"/>
          <w:sz w:val="24"/>
          <w:szCs w:val="24"/>
        </w:rPr>
        <w:t>up to</w:t>
      </w:r>
      <w:r w:rsidR="00A845E3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$5,000 for this purpose</w:t>
      </w:r>
      <w:r w:rsidR="006930BB">
        <w:rPr>
          <w:rFonts w:asciiTheme="minorBidi" w:eastAsia="Arial,Times New Roman" w:hAnsiTheme="minorBidi"/>
          <w:color w:val="000000" w:themeColor="text1"/>
          <w:sz w:val="24"/>
          <w:szCs w:val="24"/>
        </w:rPr>
        <w:t>. Everyone on campus received at least a $25 gift card</w:t>
      </w:r>
      <w:r w:rsidR="00545A1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A845E3">
        <w:rPr>
          <w:rFonts w:asciiTheme="minorBidi" w:eastAsia="Arial,Times New Roman" w:hAnsiTheme="minorBidi"/>
          <w:color w:val="000000" w:themeColor="text1"/>
          <w:sz w:val="24"/>
          <w:szCs w:val="24"/>
        </w:rPr>
        <w:t>Treasurer’s Report confirm</w:t>
      </w:r>
      <w:r w:rsidR="00DB036D">
        <w:rPr>
          <w:rFonts w:asciiTheme="minorBidi" w:eastAsia="Arial,Times New Roman" w:hAnsiTheme="minorBidi"/>
          <w:color w:val="000000" w:themeColor="text1"/>
          <w:sz w:val="24"/>
          <w:szCs w:val="24"/>
        </w:rPr>
        <w:t>ed.</w:t>
      </w:r>
    </w:p>
    <w:p w14:paraId="19652B6E" w14:textId="106CA7AA" w:rsidR="007E0717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368DE14" w14:textId="77777777" w:rsidR="00A84215" w:rsidRPr="007F77F8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70005E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0C99439B" w14:textId="6AA6EAB5" w:rsidR="004A6C48" w:rsidRPr="004A6C48" w:rsidRDefault="007E0717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4A6C4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Station</w:t>
      </w:r>
      <w:r w:rsidR="009D1A32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Installation </w:t>
      </w:r>
      <w:r w:rsidRPr="004A6C48">
        <w:rPr>
          <w:rFonts w:asciiTheme="minorBidi" w:hAnsiTheme="minorBidi"/>
          <w:b/>
          <w:bCs/>
          <w:sz w:val="24"/>
          <w:szCs w:val="24"/>
        </w:rPr>
        <w:t>(drinking fountains)</w:t>
      </w:r>
      <w:r w:rsidRPr="004A6C48">
        <w:rPr>
          <w:rFonts w:asciiTheme="minorBidi" w:hAnsiTheme="minorBidi"/>
          <w:sz w:val="24"/>
          <w:szCs w:val="24"/>
        </w:rPr>
        <w:t xml:space="preserve"> – </w:t>
      </w:r>
      <w:r w:rsidR="006433B2">
        <w:rPr>
          <w:rFonts w:asciiTheme="minorBidi" w:hAnsiTheme="minorBidi"/>
          <w:sz w:val="24"/>
          <w:szCs w:val="24"/>
        </w:rPr>
        <w:t>Rene</w:t>
      </w:r>
      <w:r w:rsidR="00B04986">
        <w:rPr>
          <w:rFonts w:asciiTheme="minorBidi" w:hAnsiTheme="minorBidi"/>
          <w:sz w:val="24"/>
          <w:szCs w:val="24"/>
        </w:rPr>
        <w:t xml:space="preserve"> </w:t>
      </w:r>
      <w:r w:rsidR="006433B2">
        <w:rPr>
          <w:rFonts w:asciiTheme="minorBidi" w:hAnsiTheme="minorBidi"/>
          <w:sz w:val="24"/>
          <w:szCs w:val="24"/>
        </w:rPr>
        <w:t>report</w:t>
      </w:r>
      <w:r w:rsidR="00B04986">
        <w:rPr>
          <w:rFonts w:asciiTheme="minorBidi" w:hAnsiTheme="minorBidi"/>
          <w:sz w:val="24"/>
          <w:szCs w:val="24"/>
        </w:rPr>
        <w:t>ed</w:t>
      </w:r>
      <w:r w:rsidR="006433B2">
        <w:rPr>
          <w:rFonts w:asciiTheme="minorBidi" w:hAnsiTheme="minorBidi"/>
          <w:sz w:val="24"/>
          <w:szCs w:val="24"/>
        </w:rPr>
        <w:t xml:space="preserve"> on behalf of </w:t>
      </w:r>
      <w:r w:rsidR="003A7F3F">
        <w:rPr>
          <w:rFonts w:asciiTheme="minorBidi" w:hAnsiTheme="minorBidi"/>
          <w:sz w:val="24"/>
          <w:szCs w:val="24"/>
        </w:rPr>
        <w:t>Daphne</w:t>
      </w:r>
      <w:r w:rsidR="006433B2">
        <w:rPr>
          <w:rFonts w:asciiTheme="minorBidi" w:hAnsiTheme="minorBidi"/>
          <w:sz w:val="24"/>
          <w:szCs w:val="24"/>
        </w:rPr>
        <w:t xml:space="preserve">. </w:t>
      </w:r>
      <w:r w:rsidR="00C2068A">
        <w:rPr>
          <w:rFonts w:asciiTheme="minorBidi" w:hAnsiTheme="minorBidi"/>
          <w:sz w:val="24"/>
          <w:szCs w:val="24"/>
        </w:rPr>
        <w:t xml:space="preserve">To her knowledge, the drinking fountains are being installed </w:t>
      </w:r>
      <w:r w:rsidR="00B04986">
        <w:rPr>
          <w:rFonts w:asciiTheme="minorBidi" w:hAnsiTheme="minorBidi"/>
          <w:sz w:val="24"/>
          <w:szCs w:val="24"/>
        </w:rPr>
        <w:t xml:space="preserve">this week, </w:t>
      </w:r>
      <w:r w:rsidR="00C2068A">
        <w:rPr>
          <w:rFonts w:asciiTheme="minorBidi" w:hAnsiTheme="minorBidi"/>
          <w:sz w:val="24"/>
          <w:szCs w:val="24"/>
        </w:rPr>
        <w:t xml:space="preserve">and no further drawings </w:t>
      </w:r>
      <w:r w:rsidR="00B04986">
        <w:rPr>
          <w:rFonts w:asciiTheme="minorBidi" w:hAnsiTheme="minorBidi"/>
          <w:sz w:val="24"/>
          <w:szCs w:val="24"/>
        </w:rPr>
        <w:t xml:space="preserve">were </w:t>
      </w:r>
      <w:r w:rsidR="00C2068A">
        <w:rPr>
          <w:rFonts w:asciiTheme="minorBidi" w:hAnsiTheme="minorBidi"/>
          <w:sz w:val="24"/>
          <w:szCs w:val="24"/>
        </w:rPr>
        <w:t xml:space="preserve">necessary. </w:t>
      </w:r>
    </w:p>
    <w:p w14:paraId="31358879" w14:textId="13492850" w:rsidR="00805060" w:rsidRPr="006C18CC" w:rsidRDefault="00E75433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merican Legion </w:t>
      </w:r>
      <w:r>
        <w:rPr>
          <w:rFonts w:asciiTheme="minorBidi" w:hAnsiTheme="minorBidi"/>
          <w:sz w:val="24"/>
          <w:szCs w:val="24"/>
        </w:rPr>
        <w:t xml:space="preserve">– </w:t>
      </w:r>
      <w:r w:rsidR="006433B2">
        <w:rPr>
          <w:rFonts w:asciiTheme="minorBidi" w:hAnsiTheme="minorBidi"/>
          <w:sz w:val="24"/>
          <w:szCs w:val="24"/>
        </w:rPr>
        <w:t>Rene report</w:t>
      </w:r>
      <w:r w:rsidR="00B04986">
        <w:rPr>
          <w:rFonts w:asciiTheme="minorBidi" w:hAnsiTheme="minorBidi"/>
          <w:sz w:val="24"/>
          <w:szCs w:val="24"/>
        </w:rPr>
        <w:t xml:space="preserve">ed </w:t>
      </w:r>
      <w:r w:rsidR="006433B2">
        <w:rPr>
          <w:rFonts w:asciiTheme="minorBidi" w:hAnsiTheme="minorBidi"/>
          <w:sz w:val="24"/>
          <w:szCs w:val="24"/>
        </w:rPr>
        <w:t xml:space="preserve">on behalf of </w:t>
      </w:r>
      <w:r>
        <w:rPr>
          <w:rFonts w:asciiTheme="minorBidi" w:hAnsiTheme="minorBidi"/>
          <w:sz w:val="24"/>
          <w:szCs w:val="24"/>
        </w:rPr>
        <w:t>Daphne</w:t>
      </w:r>
      <w:r w:rsidR="006433B2">
        <w:rPr>
          <w:rFonts w:asciiTheme="minorBidi" w:hAnsiTheme="minorBidi"/>
          <w:sz w:val="24"/>
          <w:szCs w:val="24"/>
        </w:rPr>
        <w:t xml:space="preserve">. </w:t>
      </w:r>
    </w:p>
    <w:p w14:paraId="15A3AC23" w14:textId="61092681" w:rsidR="006C18CC" w:rsidRPr="00FD6152" w:rsidRDefault="00E75433" w:rsidP="00331ED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DB2717">
        <w:rPr>
          <w:rFonts w:asciiTheme="minorBidi" w:hAnsiTheme="minorBidi"/>
          <w:sz w:val="24"/>
          <w:szCs w:val="24"/>
        </w:rPr>
        <w:t xml:space="preserve">Grant request is due February 11, </w:t>
      </w:r>
      <w:r w:rsidR="00B04986">
        <w:rPr>
          <w:rFonts w:asciiTheme="minorBidi" w:hAnsiTheme="minorBidi"/>
          <w:sz w:val="24"/>
          <w:szCs w:val="24"/>
        </w:rPr>
        <w:t xml:space="preserve">2022; </w:t>
      </w:r>
      <w:r w:rsidR="00A05AA3">
        <w:rPr>
          <w:rFonts w:asciiTheme="minorBidi" w:hAnsiTheme="minorBidi"/>
          <w:sz w:val="24"/>
          <w:szCs w:val="24"/>
        </w:rPr>
        <w:t xml:space="preserve">Daphne is preparing </w:t>
      </w:r>
      <w:r w:rsidR="00B04986">
        <w:rPr>
          <w:rFonts w:asciiTheme="minorBidi" w:hAnsiTheme="minorBidi"/>
          <w:sz w:val="24"/>
          <w:szCs w:val="24"/>
        </w:rPr>
        <w:t xml:space="preserve">the </w:t>
      </w:r>
      <w:r w:rsidR="00A05AA3">
        <w:rPr>
          <w:rFonts w:asciiTheme="minorBidi" w:hAnsiTheme="minorBidi"/>
          <w:sz w:val="24"/>
          <w:szCs w:val="24"/>
        </w:rPr>
        <w:t xml:space="preserve">grant and seeking </w:t>
      </w:r>
      <w:r w:rsidR="00DB2717" w:rsidRPr="00DB2717">
        <w:rPr>
          <w:rFonts w:asciiTheme="minorBidi" w:hAnsiTheme="minorBidi"/>
          <w:sz w:val="24"/>
          <w:szCs w:val="24"/>
        </w:rPr>
        <w:t>funds for Pali’s tech needs</w:t>
      </w:r>
      <w:r w:rsidR="00A05AA3">
        <w:rPr>
          <w:rFonts w:asciiTheme="minorBidi" w:hAnsiTheme="minorBidi"/>
          <w:sz w:val="24"/>
          <w:szCs w:val="24"/>
        </w:rPr>
        <w:t>.</w:t>
      </w:r>
      <w:r w:rsidR="00DB2717" w:rsidRPr="00DB2717">
        <w:rPr>
          <w:rFonts w:asciiTheme="minorBidi" w:hAnsiTheme="minorBidi"/>
          <w:sz w:val="24"/>
          <w:szCs w:val="24"/>
        </w:rPr>
        <w:t xml:space="preserve"> </w:t>
      </w:r>
    </w:p>
    <w:p w14:paraId="3502E375" w14:textId="77777777" w:rsidR="00A84215" w:rsidRPr="0052667B" w:rsidRDefault="00A84215" w:rsidP="007E0717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5643A9B2" w14:textId="1639BD2B" w:rsidR="007E0717" w:rsidRPr="002668B4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2668B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2668B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2668B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7511EEC1" w14:textId="77777777" w:rsidR="00A1792E" w:rsidRPr="00A1792E" w:rsidRDefault="00374768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</w:t>
      </w:r>
      <w:proofErr w:type="gramStart"/>
      <w:r>
        <w:rPr>
          <w:rFonts w:asciiTheme="minorBidi" w:hAnsiTheme="minorBidi"/>
          <w:b/>
          <w:bCs/>
          <w:sz w:val="24"/>
          <w:szCs w:val="24"/>
        </w:rPr>
        <w:t xml:space="preserve">Update </w:t>
      </w:r>
      <w:r>
        <w:rPr>
          <w:rFonts w:asciiTheme="minorBidi" w:hAnsiTheme="minorBidi"/>
          <w:sz w:val="24"/>
          <w:szCs w:val="24"/>
        </w:rPr>
        <w:t xml:space="preserve"> -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14:paraId="14E9876A" w14:textId="6F0F9289" w:rsidR="00584EB2" w:rsidRPr="00584EB2" w:rsidRDefault="00374768" w:rsidP="00A1792E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ne report</w:t>
      </w:r>
      <w:r w:rsidR="00A1792E">
        <w:rPr>
          <w:rFonts w:asciiTheme="minorBidi" w:hAnsiTheme="minorBidi"/>
          <w:sz w:val="24"/>
          <w:szCs w:val="24"/>
        </w:rPr>
        <w:t>ed</w:t>
      </w:r>
      <w:r w:rsidR="00584EB2">
        <w:rPr>
          <w:rFonts w:asciiTheme="minorBidi" w:hAnsiTheme="minorBidi"/>
          <w:sz w:val="24"/>
          <w:szCs w:val="24"/>
        </w:rPr>
        <w:t xml:space="preserve"> re </w:t>
      </w:r>
      <w:r w:rsidR="00DC5678">
        <w:rPr>
          <w:rFonts w:asciiTheme="minorBidi" w:hAnsiTheme="minorBidi"/>
          <w:sz w:val="24"/>
          <w:szCs w:val="24"/>
        </w:rPr>
        <w:t>Booster Club</w:t>
      </w:r>
    </w:p>
    <w:p w14:paraId="23D21854" w14:textId="343AD501" w:rsidR="001225AD" w:rsidRPr="00A57379" w:rsidRDefault="00DC5678" w:rsidP="00584EB2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2021 year-end </w:t>
      </w:r>
      <w:r w:rsidR="001225AD">
        <w:rPr>
          <w:rFonts w:asciiTheme="minorBidi" w:hAnsiTheme="minorBidi"/>
          <w:sz w:val="24"/>
          <w:szCs w:val="24"/>
        </w:rPr>
        <w:t xml:space="preserve">campaign </w:t>
      </w:r>
      <w:r>
        <w:rPr>
          <w:rFonts w:asciiTheme="minorBidi" w:hAnsiTheme="minorBidi"/>
          <w:sz w:val="24"/>
          <w:szCs w:val="24"/>
        </w:rPr>
        <w:t>was v</w:t>
      </w:r>
      <w:r w:rsidR="001225AD">
        <w:rPr>
          <w:rFonts w:asciiTheme="minorBidi" w:hAnsiTheme="minorBidi"/>
          <w:sz w:val="24"/>
          <w:szCs w:val="24"/>
        </w:rPr>
        <w:t>ery successful, generated nearly $19,000 for BC</w:t>
      </w:r>
      <w:r w:rsidR="00A1792E">
        <w:rPr>
          <w:rFonts w:asciiTheme="minorBidi" w:hAnsiTheme="minorBidi"/>
          <w:sz w:val="24"/>
          <w:szCs w:val="24"/>
        </w:rPr>
        <w:t xml:space="preserve">. </w:t>
      </w:r>
      <w:r w:rsidR="00480D1D">
        <w:rPr>
          <w:rFonts w:asciiTheme="minorBidi" w:hAnsiTheme="minorBidi"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 xml:space="preserve">ewer </w:t>
      </w:r>
      <w:r w:rsidR="00A1792E">
        <w:rPr>
          <w:rFonts w:asciiTheme="minorBidi" w:hAnsiTheme="minorBidi"/>
          <w:sz w:val="24"/>
          <w:szCs w:val="24"/>
        </w:rPr>
        <w:t xml:space="preserve">families </w:t>
      </w:r>
      <w:r w:rsidR="00480D1D">
        <w:rPr>
          <w:rFonts w:asciiTheme="minorBidi" w:hAnsiTheme="minorBidi"/>
          <w:sz w:val="24"/>
          <w:szCs w:val="24"/>
        </w:rPr>
        <w:t xml:space="preserve">gave </w:t>
      </w:r>
      <w:r w:rsidR="00A1792E">
        <w:rPr>
          <w:rFonts w:asciiTheme="minorBidi" w:hAnsiTheme="minorBidi"/>
          <w:sz w:val="24"/>
          <w:szCs w:val="24"/>
        </w:rPr>
        <w:t xml:space="preserve">but </w:t>
      </w:r>
      <w:r>
        <w:rPr>
          <w:rFonts w:asciiTheme="minorBidi" w:hAnsiTheme="minorBidi"/>
          <w:sz w:val="24"/>
          <w:szCs w:val="24"/>
        </w:rPr>
        <w:t xml:space="preserve">at </w:t>
      </w:r>
      <w:r w:rsidR="00A1792E">
        <w:rPr>
          <w:rFonts w:asciiTheme="minorBidi" w:hAnsiTheme="minorBidi"/>
          <w:sz w:val="24"/>
          <w:szCs w:val="24"/>
        </w:rPr>
        <w:t xml:space="preserve">higher dollar amounts. 12% </w:t>
      </w:r>
      <w:r w:rsidR="0008709A">
        <w:rPr>
          <w:rFonts w:asciiTheme="minorBidi" w:hAnsiTheme="minorBidi"/>
          <w:sz w:val="24"/>
          <w:szCs w:val="24"/>
        </w:rPr>
        <w:t xml:space="preserve">of </w:t>
      </w:r>
      <w:r w:rsidR="00A1792E">
        <w:rPr>
          <w:rFonts w:asciiTheme="minorBidi" w:hAnsiTheme="minorBidi"/>
          <w:sz w:val="24"/>
          <w:szCs w:val="24"/>
        </w:rPr>
        <w:t>parents h</w:t>
      </w:r>
      <w:r w:rsidR="003C515F">
        <w:rPr>
          <w:rFonts w:asciiTheme="minorBidi" w:hAnsiTheme="minorBidi"/>
          <w:sz w:val="24"/>
          <w:szCs w:val="24"/>
        </w:rPr>
        <w:t>a</w:t>
      </w:r>
      <w:r w:rsidR="00A1792E">
        <w:rPr>
          <w:rFonts w:asciiTheme="minorBidi" w:hAnsiTheme="minorBidi"/>
          <w:sz w:val="24"/>
          <w:szCs w:val="24"/>
        </w:rPr>
        <w:t xml:space="preserve">ve </w:t>
      </w:r>
      <w:r w:rsidR="003C515F">
        <w:rPr>
          <w:rFonts w:asciiTheme="minorBidi" w:hAnsiTheme="minorBidi"/>
          <w:sz w:val="24"/>
          <w:szCs w:val="24"/>
        </w:rPr>
        <w:t xml:space="preserve">contributed to BC and/or </w:t>
      </w:r>
      <w:r w:rsidR="0008709A">
        <w:rPr>
          <w:rFonts w:asciiTheme="minorBidi" w:hAnsiTheme="minorBidi"/>
          <w:sz w:val="24"/>
          <w:szCs w:val="24"/>
        </w:rPr>
        <w:t xml:space="preserve">to </w:t>
      </w:r>
      <w:r w:rsidR="003C515F">
        <w:rPr>
          <w:rFonts w:asciiTheme="minorBidi" w:hAnsiTheme="minorBidi"/>
          <w:sz w:val="24"/>
          <w:szCs w:val="24"/>
        </w:rPr>
        <w:t>Pali Fund.</w:t>
      </w:r>
      <w:r w:rsidR="001B01E8">
        <w:rPr>
          <w:rFonts w:asciiTheme="minorBidi" w:hAnsiTheme="minorBidi"/>
          <w:sz w:val="24"/>
          <w:szCs w:val="24"/>
        </w:rPr>
        <w:t xml:space="preserve"> </w:t>
      </w:r>
    </w:p>
    <w:p w14:paraId="0AEBDEB7" w14:textId="76E65D18" w:rsidR="00A57379" w:rsidRPr="001225AD" w:rsidRDefault="00A57379" w:rsidP="00584EB2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nking of </w:t>
      </w:r>
      <w:r w:rsidR="0008709A">
        <w:rPr>
          <w:rFonts w:asciiTheme="minorBidi" w:hAnsiTheme="minorBidi"/>
          <w:sz w:val="24"/>
          <w:szCs w:val="24"/>
        </w:rPr>
        <w:t xml:space="preserve">holding </w:t>
      </w:r>
      <w:r w:rsidR="003C515F">
        <w:rPr>
          <w:rFonts w:asciiTheme="minorBidi" w:hAnsiTheme="minorBidi"/>
          <w:sz w:val="24"/>
          <w:szCs w:val="24"/>
        </w:rPr>
        <w:t xml:space="preserve">a Thank-a-Thon </w:t>
      </w:r>
      <w:r>
        <w:rPr>
          <w:rFonts w:asciiTheme="minorBidi" w:hAnsiTheme="minorBidi"/>
          <w:sz w:val="24"/>
          <w:szCs w:val="24"/>
        </w:rPr>
        <w:t xml:space="preserve">instead of </w:t>
      </w:r>
      <w:r w:rsidR="003C515F">
        <w:rPr>
          <w:rFonts w:asciiTheme="minorBidi" w:hAnsiTheme="minorBidi"/>
          <w:sz w:val="24"/>
          <w:szCs w:val="24"/>
        </w:rPr>
        <w:t xml:space="preserve">further </w:t>
      </w:r>
      <w:r>
        <w:rPr>
          <w:rFonts w:asciiTheme="minorBidi" w:hAnsiTheme="minorBidi"/>
          <w:sz w:val="24"/>
          <w:szCs w:val="24"/>
        </w:rPr>
        <w:t>fundraising</w:t>
      </w:r>
      <w:r w:rsidR="003C515F">
        <w:rPr>
          <w:rFonts w:asciiTheme="minorBidi" w:hAnsiTheme="minorBidi"/>
          <w:sz w:val="24"/>
          <w:szCs w:val="24"/>
        </w:rPr>
        <w:t xml:space="preserve"> </w:t>
      </w:r>
      <w:r w:rsidR="0008709A">
        <w:rPr>
          <w:rFonts w:asciiTheme="minorBidi" w:hAnsiTheme="minorBidi"/>
          <w:sz w:val="24"/>
          <w:szCs w:val="24"/>
        </w:rPr>
        <w:t xml:space="preserve">at </w:t>
      </w:r>
      <w:r w:rsidR="003C515F">
        <w:rPr>
          <w:rFonts w:asciiTheme="minorBidi" w:hAnsiTheme="minorBidi"/>
          <w:sz w:val="24"/>
          <w:szCs w:val="24"/>
        </w:rPr>
        <w:t xml:space="preserve">the end of this </w:t>
      </w:r>
      <w:r w:rsidR="0008709A">
        <w:rPr>
          <w:rFonts w:asciiTheme="minorBidi" w:hAnsiTheme="minorBidi"/>
          <w:sz w:val="24"/>
          <w:szCs w:val="24"/>
        </w:rPr>
        <w:t xml:space="preserve">school </w:t>
      </w:r>
      <w:r w:rsidR="003C515F">
        <w:rPr>
          <w:rFonts w:asciiTheme="minorBidi" w:hAnsiTheme="minorBidi"/>
          <w:sz w:val="24"/>
          <w:szCs w:val="24"/>
        </w:rPr>
        <w:t>year</w:t>
      </w:r>
    </w:p>
    <w:p w14:paraId="0EADECC7" w14:textId="56DB3D71" w:rsidR="00584EB2" w:rsidRPr="00584EB2" w:rsidRDefault="001B01E8" w:rsidP="00A1792E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chael Rawson report</w:t>
      </w:r>
      <w:r w:rsidR="00A1792E">
        <w:rPr>
          <w:rFonts w:asciiTheme="minorBidi" w:hAnsiTheme="minorBidi"/>
          <w:sz w:val="24"/>
          <w:szCs w:val="24"/>
        </w:rPr>
        <w:t xml:space="preserve">ed </w:t>
      </w:r>
      <w:r w:rsidR="00DC5678">
        <w:rPr>
          <w:rFonts w:asciiTheme="minorBidi" w:hAnsiTheme="minorBidi"/>
          <w:sz w:val="24"/>
          <w:szCs w:val="24"/>
        </w:rPr>
        <w:t>re Pali Fund</w:t>
      </w:r>
    </w:p>
    <w:p w14:paraId="798AD0C7" w14:textId="62E535DD" w:rsidR="00374768" w:rsidRPr="007B1BCB" w:rsidRDefault="009B7BB9" w:rsidP="00584EB2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ajor Donor reception </w:t>
      </w:r>
      <w:r w:rsidR="0008709A">
        <w:rPr>
          <w:rFonts w:asciiTheme="minorBidi" w:hAnsiTheme="minorBidi"/>
          <w:sz w:val="24"/>
          <w:szCs w:val="24"/>
        </w:rPr>
        <w:t>was</w:t>
      </w:r>
      <w:r w:rsidR="0056623B">
        <w:rPr>
          <w:rFonts w:asciiTheme="minorBidi" w:hAnsiTheme="minorBidi"/>
          <w:sz w:val="24"/>
          <w:szCs w:val="24"/>
        </w:rPr>
        <w:t xml:space="preserve"> </w:t>
      </w:r>
      <w:r w:rsidR="0008709A">
        <w:rPr>
          <w:rFonts w:asciiTheme="minorBidi" w:hAnsiTheme="minorBidi"/>
          <w:sz w:val="24"/>
          <w:szCs w:val="24"/>
        </w:rPr>
        <w:t xml:space="preserve">held </w:t>
      </w:r>
      <w:r w:rsidR="003C515F">
        <w:rPr>
          <w:rFonts w:asciiTheme="minorBidi" w:hAnsiTheme="minorBidi"/>
          <w:sz w:val="24"/>
          <w:szCs w:val="24"/>
        </w:rPr>
        <w:t xml:space="preserve">in </w:t>
      </w:r>
      <w:r>
        <w:rPr>
          <w:rFonts w:asciiTheme="minorBidi" w:hAnsiTheme="minorBidi"/>
          <w:sz w:val="24"/>
          <w:szCs w:val="24"/>
        </w:rPr>
        <w:t>Nove</w:t>
      </w:r>
      <w:r w:rsidR="008D1AA8">
        <w:rPr>
          <w:rFonts w:asciiTheme="minorBidi" w:hAnsiTheme="minorBidi"/>
          <w:sz w:val="24"/>
          <w:szCs w:val="24"/>
        </w:rPr>
        <w:t xml:space="preserve">mber </w:t>
      </w:r>
      <w:r w:rsidR="003C515F">
        <w:rPr>
          <w:rFonts w:asciiTheme="minorBidi" w:hAnsiTheme="minorBidi"/>
          <w:sz w:val="24"/>
          <w:szCs w:val="24"/>
        </w:rPr>
        <w:t>2021</w:t>
      </w:r>
      <w:r w:rsidR="00F976E0">
        <w:rPr>
          <w:rFonts w:asciiTheme="minorBidi" w:hAnsiTheme="minorBidi"/>
          <w:sz w:val="24"/>
          <w:szCs w:val="24"/>
        </w:rPr>
        <w:t xml:space="preserve">, hosted by Rene family, and </w:t>
      </w:r>
      <w:r w:rsidR="008D1AA8">
        <w:rPr>
          <w:rFonts w:asciiTheme="minorBidi" w:hAnsiTheme="minorBidi"/>
          <w:sz w:val="24"/>
          <w:szCs w:val="24"/>
        </w:rPr>
        <w:t xml:space="preserve">raised pledges of </w:t>
      </w:r>
      <w:r w:rsidR="0002311B">
        <w:rPr>
          <w:rFonts w:asciiTheme="minorBidi" w:hAnsiTheme="minorBidi"/>
          <w:sz w:val="24"/>
          <w:szCs w:val="24"/>
        </w:rPr>
        <w:t>$44,500</w:t>
      </w:r>
      <w:r w:rsidR="003C515F">
        <w:rPr>
          <w:rFonts w:asciiTheme="minorBidi" w:hAnsiTheme="minorBidi"/>
          <w:sz w:val="24"/>
          <w:szCs w:val="24"/>
        </w:rPr>
        <w:t xml:space="preserve">; </w:t>
      </w:r>
      <w:r w:rsidR="0008709A">
        <w:rPr>
          <w:rFonts w:asciiTheme="minorBidi" w:hAnsiTheme="minorBidi"/>
          <w:sz w:val="24"/>
          <w:szCs w:val="24"/>
        </w:rPr>
        <w:t xml:space="preserve">Pali </w:t>
      </w:r>
      <w:r w:rsidR="008D1AA8">
        <w:rPr>
          <w:rFonts w:asciiTheme="minorBidi" w:hAnsiTheme="minorBidi"/>
          <w:sz w:val="24"/>
          <w:szCs w:val="24"/>
        </w:rPr>
        <w:t xml:space="preserve">collected </w:t>
      </w:r>
      <w:r w:rsidR="00D65D95">
        <w:rPr>
          <w:rFonts w:asciiTheme="minorBidi" w:hAnsiTheme="minorBidi"/>
          <w:sz w:val="24"/>
          <w:szCs w:val="24"/>
        </w:rPr>
        <w:t>$34,500 of the pledges</w:t>
      </w:r>
      <w:r w:rsidR="009A3D4C">
        <w:rPr>
          <w:rFonts w:asciiTheme="minorBidi" w:hAnsiTheme="minorBidi"/>
          <w:sz w:val="24"/>
          <w:szCs w:val="24"/>
        </w:rPr>
        <w:t xml:space="preserve">. </w:t>
      </w:r>
      <w:r w:rsidR="0002311B">
        <w:rPr>
          <w:rFonts w:asciiTheme="minorBidi" w:hAnsiTheme="minorBidi"/>
          <w:sz w:val="24"/>
          <w:szCs w:val="24"/>
        </w:rPr>
        <w:t xml:space="preserve">1/3 </w:t>
      </w:r>
      <w:r w:rsidR="0008709A">
        <w:rPr>
          <w:rFonts w:asciiTheme="minorBidi" w:hAnsiTheme="minorBidi"/>
          <w:sz w:val="24"/>
          <w:szCs w:val="24"/>
        </w:rPr>
        <w:t xml:space="preserve">of collected </w:t>
      </w:r>
      <w:r w:rsidR="0008709A">
        <w:rPr>
          <w:rFonts w:asciiTheme="minorBidi" w:hAnsiTheme="minorBidi"/>
          <w:sz w:val="24"/>
          <w:szCs w:val="24"/>
        </w:rPr>
        <w:lastRenderedPageBreak/>
        <w:t xml:space="preserve">amounts from the event </w:t>
      </w:r>
      <w:r w:rsidR="00D65D95">
        <w:rPr>
          <w:rFonts w:asciiTheme="minorBidi" w:hAnsiTheme="minorBidi"/>
          <w:sz w:val="24"/>
          <w:szCs w:val="24"/>
        </w:rPr>
        <w:t xml:space="preserve">was promised to </w:t>
      </w:r>
      <w:r w:rsidR="0002311B">
        <w:rPr>
          <w:rFonts w:asciiTheme="minorBidi" w:hAnsiTheme="minorBidi"/>
          <w:sz w:val="24"/>
          <w:szCs w:val="24"/>
        </w:rPr>
        <w:t>BC</w:t>
      </w:r>
      <w:r w:rsidR="0056623B">
        <w:rPr>
          <w:rFonts w:asciiTheme="minorBidi" w:hAnsiTheme="minorBidi"/>
          <w:sz w:val="24"/>
          <w:szCs w:val="24"/>
        </w:rPr>
        <w:t xml:space="preserve"> so </w:t>
      </w:r>
      <w:r w:rsidR="00EB4D5D">
        <w:rPr>
          <w:rFonts w:asciiTheme="minorBidi" w:hAnsiTheme="minorBidi"/>
          <w:sz w:val="24"/>
          <w:szCs w:val="24"/>
        </w:rPr>
        <w:t xml:space="preserve">$11,500 </w:t>
      </w:r>
      <w:r w:rsidR="00584EB2">
        <w:rPr>
          <w:rFonts w:asciiTheme="minorBidi" w:hAnsiTheme="minorBidi"/>
          <w:sz w:val="24"/>
          <w:szCs w:val="24"/>
        </w:rPr>
        <w:t xml:space="preserve">was donated to </w:t>
      </w:r>
      <w:r w:rsidR="00EB4D5D">
        <w:rPr>
          <w:rFonts w:asciiTheme="minorBidi" w:hAnsiTheme="minorBidi"/>
          <w:sz w:val="24"/>
          <w:szCs w:val="24"/>
        </w:rPr>
        <w:t>BC</w:t>
      </w:r>
      <w:r w:rsidR="00584EB2">
        <w:rPr>
          <w:rFonts w:asciiTheme="minorBidi" w:hAnsiTheme="minorBidi"/>
          <w:sz w:val="24"/>
          <w:szCs w:val="24"/>
        </w:rPr>
        <w:t xml:space="preserve"> from this event.</w:t>
      </w:r>
    </w:p>
    <w:p w14:paraId="1F854BD5" w14:textId="26554A34" w:rsidR="007B1BCB" w:rsidRPr="00A24588" w:rsidRDefault="007B1BCB" w:rsidP="00584EB2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lanning another reception in spring</w:t>
      </w:r>
      <w:r w:rsidR="009A3D4C">
        <w:rPr>
          <w:rFonts w:asciiTheme="minorBidi" w:hAnsiTheme="minorBidi"/>
          <w:sz w:val="24"/>
          <w:szCs w:val="24"/>
        </w:rPr>
        <w:t xml:space="preserve"> </w:t>
      </w:r>
      <w:r w:rsidR="006259AA">
        <w:rPr>
          <w:rFonts w:asciiTheme="minorBidi" w:hAnsiTheme="minorBidi"/>
          <w:sz w:val="24"/>
          <w:szCs w:val="24"/>
        </w:rPr>
        <w:t xml:space="preserve">2022 </w:t>
      </w:r>
      <w:r w:rsidR="009A3D4C">
        <w:rPr>
          <w:rFonts w:asciiTheme="minorBidi" w:hAnsiTheme="minorBidi"/>
          <w:sz w:val="24"/>
          <w:szCs w:val="24"/>
        </w:rPr>
        <w:t xml:space="preserve">for Pali Fund/BC </w:t>
      </w:r>
      <w:r w:rsidR="00333690">
        <w:rPr>
          <w:rFonts w:asciiTheme="minorBidi" w:hAnsiTheme="minorBidi"/>
          <w:sz w:val="24"/>
          <w:szCs w:val="24"/>
        </w:rPr>
        <w:t>M</w:t>
      </w:r>
      <w:r w:rsidR="009A3D4C">
        <w:rPr>
          <w:rFonts w:asciiTheme="minorBidi" w:hAnsiTheme="minorBidi"/>
          <w:sz w:val="24"/>
          <w:szCs w:val="24"/>
        </w:rPr>
        <w:t xml:space="preserve">ajor </w:t>
      </w:r>
      <w:r w:rsidR="00333690">
        <w:rPr>
          <w:rFonts w:asciiTheme="minorBidi" w:hAnsiTheme="minorBidi"/>
          <w:sz w:val="24"/>
          <w:szCs w:val="24"/>
        </w:rPr>
        <w:t>D</w:t>
      </w:r>
      <w:r w:rsidR="009A3D4C">
        <w:rPr>
          <w:rFonts w:asciiTheme="minorBidi" w:hAnsiTheme="minorBidi"/>
          <w:sz w:val="24"/>
          <w:szCs w:val="24"/>
        </w:rPr>
        <w:t>onors</w:t>
      </w:r>
      <w:r w:rsidR="00333690">
        <w:rPr>
          <w:rFonts w:asciiTheme="minorBidi" w:hAnsiTheme="minorBidi"/>
          <w:sz w:val="24"/>
          <w:szCs w:val="24"/>
        </w:rPr>
        <w:t>.</w:t>
      </w:r>
      <w:r w:rsidR="00F8058E">
        <w:rPr>
          <w:rFonts w:asciiTheme="minorBidi" w:hAnsiTheme="minorBidi"/>
          <w:sz w:val="24"/>
          <w:szCs w:val="24"/>
        </w:rPr>
        <w:t xml:space="preserve"> </w:t>
      </w:r>
    </w:p>
    <w:p w14:paraId="5678FF77" w14:textId="11B2F2EA" w:rsidR="00A24588" w:rsidRPr="00DB586B" w:rsidRDefault="00A24588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echnology Need</w:t>
      </w:r>
      <w:r w:rsidR="004E09D5">
        <w:rPr>
          <w:rFonts w:asciiTheme="minorBidi" w:hAnsiTheme="minorBidi"/>
          <w:b/>
          <w:bCs/>
          <w:sz w:val="24"/>
          <w:szCs w:val="24"/>
        </w:rPr>
        <w:t>s</w:t>
      </w:r>
      <w:r w:rsidR="000C0AD9">
        <w:rPr>
          <w:rFonts w:asciiTheme="minorBidi" w:hAnsiTheme="minorBidi"/>
          <w:b/>
          <w:bCs/>
          <w:sz w:val="24"/>
          <w:szCs w:val="24"/>
        </w:rPr>
        <w:t xml:space="preserve"> – </w:t>
      </w:r>
      <w:r w:rsidR="000C0AD9">
        <w:rPr>
          <w:rFonts w:asciiTheme="minorBidi" w:hAnsiTheme="minorBidi"/>
          <w:sz w:val="24"/>
          <w:szCs w:val="24"/>
        </w:rPr>
        <w:t>Should BC help fund school’s tech needs</w:t>
      </w:r>
      <w:r w:rsidR="0069002B">
        <w:rPr>
          <w:rFonts w:asciiTheme="minorBidi" w:hAnsiTheme="minorBidi"/>
          <w:sz w:val="24"/>
          <w:szCs w:val="24"/>
        </w:rPr>
        <w:t>?</w:t>
      </w:r>
      <w:r w:rsidR="000C0AD9">
        <w:rPr>
          <w:rFonts w:asciiTheme="minorBidi" w:hAnsiTheme="minorBidi"/>
          <w:sz w:val="24"/>
          <w:szCs w:val="24"/>
        </w:rPr>
        <w:t xml:space="preserve"> </w:t>
      </w:r>
    </w:p>
    <w:p w14:paraId="191DBF32" w14:textId="3F9B6B5A" w:rsidR="00DB586B" w:rsidRPr="00EF4CC3" w:rsidRDefault="00DB586B" w:rsidP="00DB586B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ck reported. School is close to giving </w:t>
      </w:r>
      <w:r w:rsidR="009C5F44">
        <w:rPr>
          <w:rFonts w:asciiTheme="minorBidi" w:hAnsiTheme="minorBidi"/>
          <w:sz w:val="24"/>
          <w:szCs w:val="24"/>
        </w:rPr>
        <w:t xml:space="preserve">all new Microsoft computers to teachers for use. </w:t>
      </w:r>
      <w:r w:rsidR="00A83434">
        <w:rPr>
          <w:rFonts w:asciiTheme="minorBidi" w:hAnsiTheme="minorBidi"/>
          <w:sz w:val="24"/>
          <w:szCs w:val="24"/>
        </w:rPr>
        <w:t xml:space="preserve">Undecided if school will go with combined Microsoft and Apple </w:t>
      </w:r>
      <w:r w:rsidR="00760241">
        <w:rPr>
          <w:rFonts w:asciiTheme="minorBidi" w:hAnsiTheme="minorBidi"/>
          <w:sz w:val="24"/>
          <w:szCs w:val="24"/>
        </w:rPr>
        <w:t>computers.</w:t>
      </w:r>
    </w:p>
    <w:p w14:paraId="4CF46A5C" w14:textId="3CB925F3" w:rsidR="002E7836" w:rsidRPr="002E7836" w:rsidRDefault="00EF4CC3" w:rsidP="00EF4CC3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2E7836">
        <w:rPr>
          <w:rFonts w:asciiTheme="minorBidi" w:hAnsiTheme="minorBidi"/>
          <w:sz w:val="24"/>
          <w:szCs w:val="24"/>
        </w:rPr>
        <w:t xml:space="preserve">Jeff </w:t>
      </w:r>
      <w:proofErr w:type="spellStart"/>
      <w:r w:rsidRPr="002E7836">
        <w:rPr>
          <w:rFonts w:asciiTheme="minorBidi" w:hAnsiTheme="minorBidi"/>
          <w:sz w:val="24"/>
          <w:szCs w:val="24"/>
        </w:rPr>
        <w:t>Roepel</w:t>
      </w:r>
      <w:r w:rsidR="002E7836">
        <w:rPr>
          <w:rFonts w:asciiTheme="minorBidi" w:hAnsiTheme="minorBidi"/>
          <w:sz w:val="24"/>
          <w:szCs w:val="24"/>
        </w:rPr>
        <w:t>’s</w:t>
      </w:r>
      <w:proofErr w:type="spellEnd"/>
      <w:r w:rsidR="002E7836">
        <w:rPr>
          <w:rFonts w:asciiTheme="minorBidi" w:hAnsiTheme="minorBidi"/>
          <w:sz w:val="24"/>
          <w:szCs w:val="24"/>
        </w:rPr>
        <w:t xml:space="preserve"> thank you email for </w:t>
      </w:r>
      <w:r w:rsidR="0056623B">
        <w:rPr>
          <w:rFonts w:asciiTheme="minorBidi" w:hAnsiTheme="minorBidi"/>
          <w:sz w:val="24"/>
          <w:szCs w:val="24"/>
        </w:rPr>
        <w:t xml:space="preserve">BC’s </w:t>
      </w:r>
      <w:r w:rsidR="002E7836">
        <w:rPr>
          <w:rFonts w:asciiTheme="minorBidi" w:hAnsiTheme="minorBidi"/>
          <w:sz w:val="24"/>
          <w:szCs w:val="24"/>
        </w:rPr>
        <w:t xml:space="preserve">$50,000 </w:t>
      </w:r>
      <w:r w:rsidR="00E62EF0">
        <w:rPr>
          <w:rFonts w:asciiTheme="minorBidi" w:hAnsiTheme="minorBidi"/>
          <w:sz w:val="24"/>
          <w:szCs w:val="24"/>
        </w:rPr>
        <w:t xml:space="preserve">grant </w:t>
      </w:r>
      <w:r w:rsidR="002E7836">
        <w:rPr>
          <w:rFonts w:asciiTheme="minorBidi" w:hAnsiTheme="minorBidi"/>
          <w:sz w:val="24"/>
          <w:szCs w:val="24"/>
        </w:rPr>
        <w:t>in 2019</w:t>
      </w:r>
      <w:r w:rsidR="00E62EF0">
        <w:rPr>
          <w:rFonts w:asciiTheme="minorBidi" w:hAnsiTheme="minorBidi"/>
          <w:sz w:val="24"/>
          <w:szCs w:val="24"/>
        </w:rPr>
        <w:t xml:space="preserve"> for remote learning tech needs</w:t>
      </w:r>
      <w:r w:rsidR="009C5F44">
        <w:rPr>
          <w:rFonts w:asciiTheme="minorBidi" w:hAnsiTheme="minorBidi"/>
          <w:sz w:val="24"/>
          <w:szCs w:val="24"/>
        </w:rPr>
        <w:t>.</w:t>
      </w:r>
    </w:p>
    <w:p w14:paraId="14ED024A" w14:textId="2A74F594" w:rsidR="00760241" w:rsidRDefault="00F90292" w:rsidP="008F4A2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 w:rsidRPr="00760241">
        <w:rPr>
          <w:rFonts w:asciiTheme="minorBidi" w:hAnsiTheme="minorBidi"/>
          <w:b/>
          <w:bCs/>
          <w:sz w:val="24"/>
          <w:szCs w:val="24"/>
        </w:rPr>
        <w:t xml:space="preserve">Annual Auction </w:t>
      </w:r>
      <w:r w:rsidR="009C582D" w:rsidRPr="00760241">
        <w:rPr>
          <w:rFonts w:asciiTheme="minorBidi" w:hAnsiTheme="minorBidi"/>
          <w:b/>
          <w:bCs/>
          <w:sz w:val="24"/>
          <w:szCs w:val="24"/>
        </w:rPr>
        <w:t xml:space="preserve">Event: May 22, </w:t>
      </w:r>
      <w:r w:rsidRPr="00760241">
        <w:rPr>
          <w:rFonts w:asciiTheme="minorBidi" w:hAnsiTheme="minorBidi"/>
          <w:b/>
          <w:bCs/>
          <w:sz w:val="24"/>
          <w:szCs w:val="24"/>
        </w:rPr>
        <w:t xml:space="preserve">2022 </w:t>
      </w:r>
      <w:r w:rsidRPr="00760241">
        <w:rPr>
          <w:rFonts w:asciiTheme="minorBidi" w:hAnsiTheme="minorBidi"/>
          <w:sz w:val="24"/>
          <w:szCs w:val="24"/>
        </w:rPr>
        <w:t xml:space="preserve">– Nancy Goodstein </w:t>
      </w:r>
      <w:r w:rsidR="00760241">
        <w:rPr>
          <w:rFonts w:asciiTheme="minorBidi" w:hAnsiTheme="minorBidi"/>
          <w:sz w:val="24"/>
          <w:szCs w:val="24"/>
        </w:rPr>
        <w:t xml:space="preserve">and Ivy </w:t>
      </w:r>
      <w:r w:rsidRPr="00760241">
        <w:rPr>
          <w:rFonts w:asciiTheme="minorBidi" w:hAnsiTheme="minorBidi"/>
          <w:sz w:val="24"/>
          <w:szCs w:val="24"/>
        </w:rPr>
        <w:t>report</w:t>
      </w:r>
      <w:r w:rsidR="00760241">
        <w:rPr>
          <w:rFonts w:asciiTheme="minorBidi" w:hAnsiTheme="minorBidi"/>
          <w:sz w:val="24"/>
          <w:szCs w:val="24"/>
        </w:rPr>
        <w:t>ed</w:t>
      </w:r>
    </w:p>
    <w:p w14:paraId="49548701" w14:textId="77777777" w:rsidR="001555E1" w:rsidRDefault="005E2F95" w:rsidP="00760241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anta Monica Women’s Club is an entirely indoor venue. </w:t>
      </w:r>
      <w:r w:rsidR="00CA6C29">
        <w:rPr>
          <w:rFonts w:asciiTheme="minorBidi" w:hAnsiTheme="minorBidi"/>
          <w:sz w:val="24"/>
          <w:szCs w:val="24"/>
        </w:rPr>
        <w:t xml:space="preserve">Due to continuing </w:t>
      </w:r>
      <w:r w:rsidR="00A37BBC" w:rsidRPr="00760241">
        <w:rPr>
          <w:rFonts w:asciiTheme="minorBidi" w:hAnsiTheme="minorBidi"/>
          <w:sz w:val="24"/>
          <w:szCs w:val="24"/>
        </w:rPr>
        <w:t>covid concerns</w:t>
      </w:r>
      <w:r w:rsidR="00CA6C29">
        <w:rPr>
          <w:rFonts w:asciiTheme="minorBidi" w:hAnsiTheme="minorBidi"/>
          <w:sz w:val="24"/>
          <w:szCs w:val="24"/>
        </w:rPr>
        <w:t>, decided to use an outdoor venue</w:t>
      </w:r>
      <w:r w:rsidR="001555E1">
        <w:rPr>
          <w:rFonts w:asciiTheme="minorBidi" w:hAnsiTheme="minorBidi"/>
          <w:sz w:val="24"/>
          <w:szCs w:val="24"/>
        </w:rPr>
        <w:t>. Save SM Women’s Club for next year post covid.</w:t>
      </w:r>
    </w:p>
    <w:p w14:paraId="70EA1369" w14:textId="51369F2F" w:rsidR="0007707A" w:rsidRPr="00803126" w:rsidRDefault="001555E1" w:rsidP="00345C64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 w:rsidRPr="00803126">
        <w:rPr>
          <w:rFonts w:asciiTheme="minorBidi" w:hAnsiTheme="minorBidi"/>
          <w:sz w:val="24"/>
          <w:szCs w:val="24"/>
        </w:rPr>
        <w:t xml:space="preserve">We are </w:t>
      </w:r>
      <w:r w:rsidR="007448B1" w:rsidRPr="00803126">
        <w:rPr>
          <w:rFonts w:asciiTheme="minorBidi" w:hAnsiTheme="minorBidi"/>
          <w:sz w:val="24"/>
          <w:szCs w:val="24"/>
        </w:rPr>
        <w:t xml:space="preserve">looking for </w:t>
      </w:r>
      <w:r w:rsidR="005E2F95" w:rsidRPr="00803126">
        <w:rPr>
          <w:rFonts w:asciiTheme="minorBidi" w:hAnsiTheme="minorBidi"/>
          <w:sz w:val="24"/>
          <w:szCs w:val="24"/>
        </w:rPr>
        <w:t xml:space="preserve">an </w:t>
      </w:r>
      <w:r w:rsidR="00A37BBC" w:rsidRPr="00803126">
        <w:rPr>
          <w:rFonts w:asciiTheme="minorBidi" w:hAnsiTheme="minorBidi"/>
          <w:sz w:val="24"/>
          <w:szCs w:val="24"/>
        </w:rPr>
        <w:t>outdoor venue</w:t>
      </w:r>
      <w:r w:rsidR="00803126" w:rsidRPr="00803126">
        <w:rPr>
          <w:rFonts w:asciiTheme="minorBidi" w:hAnsiTheme="minorBidi"/>
          <w:sz w:val="24"/>
          <w:szCs w:val="24"/>
        </w:rPr>
        <w:t>, perhaps</w:t>
      </w:r>
      <w:r w:rsidR="00803126">
        <w:rPr>
          <w:rFonts w:asciiTheme="minorBidi" w:hAnsiTheme="minorBidi"/>
          <w:sz w:val="24"/>
          <w:szCs w:val="24"/>
        </w:rPr>
        <w:t xml:space="preserve"> Annenberg patio or someone’s </w:t>
      </w:r>
      <w:r w:rsidR="0007707A" w:rsidRPr="00803126">
        <w:rPr>
          <w:rFonts w:asciiTheme="minorBidi" w:hAnsiTheme="minorBidi"/>
          <w:sz w:val="24"/>
          <w:szCs w:val="24"/>
        </w:rPr>
        <w:t>backyard</w:t>
      </w:r>
    </w:p>
    <w:p w14:paraId="787F4724" w14:textId="4CE987AA" w:rsidR="00A37BBC" w:rsidRDefault="00A37BBC" w:rsidP="00DD5032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nd of year celebration </w:t>
      </w:r>
      <w:r w:rsidR="007E39D0">
        <w:rPr>
          <w:rFonts w:asciiTheme="minorBidi" w:hAnsiTheme="minorBidi"/>
          <w:sz w:val="24"/>
          <w:szCs w:val="24"/>
        </w:rPr>
        <w:t>instead</w:t>
      </w:r>
      <w:r w:rsidR="00DD5032">
        <w:rPr>
          <w:rFonts w:asciiTheme="minorBidi" w:hAnsiTheme="minorBidi"/>
          <w:sz w:val="24"/>
          <w:szCs w:val="24"/>
        </w:rPr>
        <w:t xml:space="preserve"> of “auction”</w:t>
      </w:r>
    </w:p>
    <w:p w14:paraId="0DEBD162" w14:textId="41EF875D" w:rsidR="007E39D0" w:rsidRDefault="007E39D0" w:rsidP="00DD5032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 still have many items to auction from 2 years ago, and have a</w:t>
      </w:r>
      <w:r w:rsidR="00FB18FB">
        <w:rPr>
          <w:rFonts w:asciiTheme="minorBidi" w:hAnsiTheme="minorBidi"/>
          <w:sz w:val="24"/>
          <w:szCs w:val="24"/>
        </w:rPr>
        <w:t xml:space="preserve"> raffle for the items</w:t>
      </w:r>
    </w:p>
    <w:p w14:paraId="1D28D620" w14:textId="3833EE76" w:rsidR="0007707A" w:rsidRDefault="0007707A" w:rsidP="00DD5032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have paid for catering already, </w:t>
      </w:r>
    </w:p>
    <w:p w14:paraId="41AF64F0" w14:textId="3346E691" w:rsidR="00E808BB" w:rsidRDefault="00E808BB" w:rsidP="00DD5032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eed people for committee</w:t>
      </w:r>
      <w:r w:rsidR="00577C78">
        <w:rPr>
          <w:rFonts w:asciiTheme="minorBidi" w:hAnsiTheme="minorBidi"/>
          <w:sz w:val="24"/>
          <w:szCs w:val="24"/>
        </w:rPr>
        <w:t xml:space="preserve"> esp. from Junior/Senior parent</w:t>
      </w:r>
    </w:p>
    <w:p w14:paraId="7016E8D4" w14:textId="3FE0947D" w:rsidR="00F90292" w:rsidRDefault="00F90292" w:rsidP="00DD5032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ice per ticket</w:t>
      </w:r>
      <w:r w:rsidR="0007707A">
        <w:rPr>
          <w:rFonts w:asciiTheme="minorBidi" w:hAnsiTheme="minorBidi"/>
          <w:sz w:val="24"/>
          <w:szCs w:val="24"/>
        </w:rPr>
        <w:t xml:space="preserve"> – </w:t>
      </w:r>
      <w:r w:rsidR="00F64107">
        <w:rPr>
          <w:rFonts w:asciiTheme="minorBidi" w:hAnsiTheme="minorBidi"/>
          <w:sz w:val="24"/>
          <w:szCs w:val="24"/>
        </w:rPr>
        <w:t xml:space="preserve">No admission fee? Or charge </w:t>
      </w:r>
      <w:r w:rsidR="00D9422F">
        <w:rPr>
          <w:rFonts w:asciiTheme="minorBidi" w:hAnsiTheme="minorBidi"/>
          <w:sz w:val="24"/>
          <w:szCs w:val="24"/>
        </w:rPr>
        <w:t>$25 and give free raffle tickets.</w:t>
      </w:r>
    </w:p>
    <w:p w14:paraId="4F65BB77" w14:textId="4E877017" w:rsidR="00D53BC9" w:rsidRDefault="00D53BC9" w:rsidP="00F64107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eed someone to store extra auction items </w:t>
      </w:r>
    </w:p>
    <w:p w14:paraId="02C91BAB" w14:textId="77777777" w:rsidR="00BD2061" w:rsidRDefault="00D25238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 w:rsidRPr="00D25238">
        <w:rPr>
          <w:rFonts w:asciiTheme="minorBidi" w:hAnsiTheme="minorBidi"/>
          <w:b/>
          <w:bCs/>
          <w:sz w:val="24"/>
          <w:szCs w:val="24"/>
        </w:rPr>
        <w:t>ASB</w:t>
      </w:r>
      <w:r>
        <w:rPr>
          <w:rFonts w:asciiTheme="minorBidi" w:hAnsiTheme="minorBidi"/>
          <w:sz w:val="24"/>
          <w:szCs w:val="24"/>
        </w:rPr>
        <w:t xml:space="preserve"> – </w:t>
      </w:r>
      <w:r w:rsidR="00483D93">
        <w:rPr>
          <w:rFonts w:asciiTheme="minorBidi" w:hAnsiTheme="minorBidi"/>
          <w:sz w:val="24"/>
          <w:szCs w:val="24"/>
        </w:rPr>
        <w:t xml:space="preserve">Madelyn Rahimi </w:t>
      </w:r>
      <w:r w:rsidR="00BD2061">
        <w:rPr>
          <w:rFonts w:asciiTheme="minorBidi" w:hAnsiTheme="minorBidi"/>
          <w:sz w:val="24"/>
          <w:szCs w:val="24"/>
        </w:rPr>
        <w:t>reported</w:t>
      </w:r>
    </w:p>
    <w:p w14:paraId="73293C6E" w14:textId="6CD6C38E" w:rsidR="00BD2061" w:rsidRDefault="00BC7560" w:rsidP="00BD2061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rad night confirmed </w:t>
      </w:r>
      <w:r w:rsidR="004D7189">
        <w:rPr>
          <w:rFonts w:asciiTheme="minorBidi" w:hAnsiTheme="minorBidi"/>
          <w:sz w:val="24"/>
          <w:szCs w:val="24"/>
        </w:rPr>
        <w:t xml:space="preserve">for </w:t>
      </w:r>
      <w:r>
        <w:rPr>
          <w:rFonts w:asciiTheme="minorBidi" w:hAnsiTheme="minorBidi"/>
          <w:sz w:val="24"/>
          <w:szCs w:val="24"/>
        </w:rPr>
        <w:t>May 13</w:t>
      </w:r>
      <w:r w:rsidR="004D7189">
        <w:rPr>
          <w:rFonts w:asciiTheme="minorBidi" w:hAnsiTheme="minorBidi"/>
          <w:sz w:val="24"/>
          <w:szCs w:val="24"/>
        </w:rPr>
        <w:t xml:space="preserve">, 2022 </w:t>
      </w:r>
      <w:r>
        <w:rPr>
          <w:rFonts w:asciiTheme="minorBidi" w:hAnsiTheme="minorBidi"/>
          <w:sz w:val="24"/>
          <w:szCs w:val="24"/>
        </w:rPr>
        <w:t xml:space="preserve">– California Adventure, will seek </w:t>
      </w:r>
      <w:r w:rsidR="004D7189">
        <w:rPr>
          <w:rFonts w:asciiTheme="minorBidi" w:hAnsiTheme="minorBidi"/>
          <w:sz w:val="24"/>
          <w:szCs w:val="24"/>
        </w:rPr>
        <w:t xml:space="preserve">BC </w:t>
      </w:r>
      <w:r>
        <w:rPr>
          <w:rFonts w:asciiTheme="minorBidi" w:hAnsiTheme="minorBidi"/>
          <w:sz w:val="24"/>
          <w:szCs w:val="24"/>
        </w:rPr>
        <w:t xml:space="preserve">funds in future. </w:t>
      </w:r>
    </w:p>
    <w:p w14:paraId="74C391AD" w14:textId="4E6DFDA2" w:rsidR="00BD2061" w:rsidRDefault="00BC7560" w:rsidP="00BD2061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lanning talent show in April, </w:t>
      </w:r>
      <w:r w:rsidR="004D7189">
        <w:rPr>
          <w:rFonts w:asciiTheme="minorBidi" w:hAnsiTheme="minorBidi"/>
          <w:sz w:val="24"/>
          <w:szCs w:val="24"/>
        </w:rPr>
        <w:t xml:space="preserve">will need </w:t>
      </w:r>
      <w:r>
        <w:rPr>
          <w:rFonts w:asciiTheme="minorBidi" w:hAnsiTheme="minorBidi"/>
          <w:sz w:val="24"/>
          <w:szCs w:val="24"/>
        </w:rPr>
        <w:t xml:space="preserve">fundraising for prizes </w:t>
      </w:r>
    </w:p>
    <w:p w14:paraId="2D549CEA" w14:textId="6CA806D7" w:rsidR="00C7109C" w:rsidRDefault="00483D93" w:rsidP="00BD2061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alentine</w:t>
      </w:r>
      <w:r w:rsidR="00BD2061">
        <w:rPr>
          <w:rFonts w:asciiTheme="minorBidi" w:hAnsiTheme="minorBidi"/>
          <w:sz w:val="24"/>
          <w:szCs w:val="24"/>
        </w:rPr>
        <w:t>’</w:t>
      </w:r>
      <w:r>
        <w:rPr>
          <w:rFonts w:asciiTheme="minorBidi" w:hAnsiTheme="minorBidi"/>
          <w:sz w:val="24"/>
          <w:szCs w:val="24"/>
        </w:rPr>
        <w:t xml:space="preserve">s Day events coming up </w:t>
      </w:r>
    </w:p>
    <w:p w14:paraId="667EFF34" w14:textId="47A6CE09" w:rsidR="0012137B" w:rsidRDefault="0012137B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Online voting/voting by email</w:t>
      </w:r>
      <w:r w:rsidR="009B7143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– Secretary review</w:t>
      </w:r>
      <w:r w:rsidR="004D7189">
        <w:rPr>
          <w:rFonts w:asciiTheme="minorBidi" w:hAnsiTheme="minorBidi"/>
          <w:sz w:val="24"/>
          <w:szCs w:val="24"/>
        </w:rPr>
        <w:t xml:space="preserve">ed </w:t>
      </w:r>
      <w:r>
        <w:rPr>
          <w:rFonts w:asciiTheme="minorBidi" w:hAnsiTheme="minorBidi"/>
          <w:sz w:val="24"/>
          <w:szCs w:val="24"/>
        </w:rPr>
        <w:t>procedure</w:t>
      </w:r>
      <w:r w:rsidR="00AB6F42">
        <w:rPr>
          <w:rFonts w:asciiTheme="minorBidi" w:hAnsiTheme="minorBidi"/>
          <w:sz w:val="24"/>
          <w:szCs w:val="24"/>
        </w:rPr>
        <w:t>s</w:t>
      </w:r>
    </w:p>
    <w:p w14:paraId="0BB6ED29" w14:textId="10F0E0EC" w:rsidR="008013CA" w:rsidRDefault="008013CA" w:rsidP="008013CA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 w:rsidRPr="00FA32DB">
        <w:rPr>
          <w:rFonts w:asciiTheme="minorBidi" w:hAnsiTheme="minorBidi"/>
          <w:sz w:val="24"/>
          <w:szCs w:val="24"/>
          <w:u w:val="single"/>
        </w:rPr>
        <w:t>Regular meeting</w:t>
      </w:r>
      <w:r>
        <w:rPr>
          <w:rFonts w:asciiTheme="minorBidi" w:hAnsiTheme="minorBidi"/>
          <w:sz w:val="24"/>
          <w:szCs w:val="24"/>
        </w:rPr>
        <w:t xml:space="preserve"> – vote via Zoom i.e., </w:t>
      </w:r>
      <w:r w:rsidR="00C32083"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sz w:val="24"/>
          <w:szCs w:val="24"/>
        </w:rPr>
        <w:t>virtually in person</w:t>
      </w:r>
      <w:r w:rsidR="00C32083">
        <w:rPr>
          <w:rFonts w:asciiTheme="minorBidi" w:hAnsiTheme="minorBidi"/>
          <w:sz w:val="24"/>
          <w:szCs w:val="24"/>
        </w:rPr>
        <w:t>)</w:t>
      </w:r>
    </w:p>
    <w:p w14:paraId="73F1AAE4" w14:textId="6145329C" w:rsidR="00BC0B70" w:rsidRDefault="00BC0B70" w:rsidP="00BC0B70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Quorum </w:t>
      </w:r>
      <w:r w:rsidR="00C7371F">
        <w:rPr>
          <w:rFonts w:asciiTheme="minorBidi" w:hAnsiTheme="minorBidi"/>
          <w:sz w:val="24"/>
          <w:szCs w:val="24"/>
        </w:rPr>
        <w:t xml:space="preserve">of the board </w:t>
      </w:r>
      <w:r w:rsidR="008F6B1B">
        <w:rPr>
          <w:rFonts w:asciiTheme="minorBidi" w:hAnsiTheme="minorBidi"/>
          <w:sz w:val="24"/>
          <w:szCs w:val="24"/>
        </w:rPr>
        <w:t xml:space="preserve">must be present for an action to be taken (quorum is 1/3 of directors, </w:t>
      </w:r>
      <w:r w:rsidR="004D7189">
        <w:rPr>
          <w:rFonts w:asciiTheme="minorBidi" w:hAnsiTheme="minorBidi"/>
          <w:sz w:val="24"/>
          <w:szCs w:val="24"/>
        </w:rPr>
        <w:t xml:space="preserve">therefore </w:t>
      </w:r>
      <w:r w:rsidR="00DC65CD">
        <w:rPr>
          <w:rFonts w:asciiTheme="minorBidi" w:hAnsiTheme="minorBidi"/>
          <w:sz w:val="24"/>
          <w:szCs w:val="24"/>
        </w:rPr>
        <w:t>6</w:t>
      </w:r>
      <w:r w:rsidR="008F6B1B">
        <w:rPr>
          <w:rFonts w:asciiTheme="minorBidi" w:hAnsiTheme="minorBidi"/>
          <w:sz w:val="24"/>
          <w:szCs w:val="24"/>
        </w:rPr>
        <w:t>)</w:t>
      </w:r>
    </w:p>
    <w:p w14:paraId="636275D4" w14:textId="292FE155" w:rsidR="00C32083" w:rsidRDefault="00C32083" w:rsidP="00BC0B70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Vote must be </w:t>
      </w:r>
      <w:r w:rsidR="00176CAC">
        <w:rPr>
          <w:rFonts w:asciiTheme="minorBidi" w:hAnsiTheme="minorBidi"/>
          <w:sz w:val="24"/>
          <w:szCs w:val="24"/>
        </w:rPr>
        <w:t xml:space="preserve">by a </w:t>
      </w:r>
      <w:r>
        <w:rPr>
          <w:rFonts w:asciiTheme="minorBidi" w:hAnsiTheme="minorBidi"/>
          <w:sz w:val="24"/>
          <w:szCs w:val="24"/>
        </w:rPr>
        <w:t xml:space="preserve">majority of </w:t>
      </w:r>
      <w:r w:rsidR="00176CAC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quorum</w:t>
      </w:r>
      <w:r w:rsidR="00176CAC">
        <w:rPr>
          <w:rFonts w:asciiTheme="minorBidi" w:hAnsiTheme="minorBidi"/>
          <w:sz w:val="24"/>
          <w:szCs w:val="24"/>
        </w:rPr>
        <w:t xml:space="preserve"> present</w:t>
      </w:r>
    </w:p>
    <w:p w14:paraId="63103B39" w14:textId="48B29A71" w:rsidR="008013CA" w:rsidRDefault="008013CA" w:rsidP="008013CA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 w:rsidRPr="002260C3">
        <w:rPr>
          <w:rFonts w:asciiTheme="minorBidi" w:hAnsiTheme="minorBidi"/>
          <w:sz w:val="24"/>
          <w:szCs w:val="24"/>
          <w:u w:val="single"/>
        </w:rPr>
        <w:t>Special meeting of the board</w:t>
      </w:r>
      <w:r>
        <w:rPr>
          <w:rFonts w:asciiTheme="minorBidi" w:hAnsiTheme="minorBidi"/>
          <w:sz w:val="24"/>
          <w:szCs w:val="24"/>
        </w:rPr>
        <w:t xml:space="preserve"> – the board can vote vi</w:t>
      </w:r>
      <w:r w:rsidR="000D1952">
        <w:rPr>
          <w:rFonts w:asciiTheme="minorBidi" w:hAnsiTheme="minorBidi"/>
          <w:sz w:val="24"/>
          <w:szCs w:val="24"/>
        </w:rPr>
        <w:t xml:space="preserve">rtually or by </w:t>
      </w:r>
      <w:r>
        <w:rPr>
          <w:rFonts w:asciiTheme="minorBidi" w:hAnsiTheme="minorBidi"/>
          <w:sz w:val="24"/>
          <w:szCs w:val="24"/>
        </w:rPr>
        <w:t>email, so long procedures for giving notice of the special meeting of the board was followed</w:t>
      </w:r>
    </w:p>
    <w:p w14:paraId="06DBB3C7" w14:textId="19FDFA88" w:rsidR="00D0431B" w:rsidRDefault="00D0431B" w:rsidP="00D0431B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Notice </w:t>
      </w:r>
      <w:r w:rsidR="00CA5E54">
        <w:rPr>
          <w:rFonts w:asciiTheme="minorBidi" w:hAnsiTheme="minorBidi"/>
          <w:sz w:val="24"/>
          <w:szCs w:val="24"/>
        </w:rPr>
        <w:t>must be given 2 days before the special meeting of the board for it to be a valid meeting</w:t>
      </w:r>
    </w:p>
    <w:p w14:paraId="75BF8BB4" w14:textId="3A46B0D1" w:rsidR="00176CAC" w:rsidRDefault="000D1952" w:rsidP="00B63EB3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Quorum must be </w:t>
      </w:r>
      <w:r w:rsidR="00B63EB3">
        <w:rPr>
          <w:rFonts w:asciiTheme="minorBidi" w:hAnsiTheme="minorBidi"/>
          <w:sz w:val="24"/>
          <w:szCs w:val="24"/>
        </w:rPr>
        <w:t>present (1/3 of board members</w:t>
      </w:r>
      <w:r>
        <w:rPr>
          <w:rFonts w:asciiTheme="minorBidi" w:hAnsiTheme="minorBidi"/>
          <w:sz w:val="24"/>
          <w:szCs w:val="24"/>
        </w:rPr>
        <w:t xml:space="preserve">, i.e., </w:t>
      </w:r>
      <w:r w:rsidR="00593C00">
        <w:rPr>
          <w:rFonts w:asciiTheme="minorBidi" w:hAnsiTheme="minorBidi"/>
          <w:sz w:val="24"/>
          <w:szCs w:val="24"/>
        </w:rPr>
        <w:t>6</w:t>
      </w:r>
      <w:r w:rsidR="00B63EB3">
        <w:rPr>
          <w:rFonts w:asciiTheme="minorBidi" w:hAnsiTheme="minorBidi"/>
          <w:sz w:val="24"/>
          <w:szCs w:val="24"/>
        </w:rPr>
        <w:t>)</w:t>
      </w:r>
      <w:r w:rsidR="00176CAC">
        <w:rPr>
          <w:rFonts w:asciiTheme="minorBidi" w:hAnsiTheme="minorBidi"/>
          <w:sz w:val="24"/>
          <w:szCs w:val="24"/>
        </w:rPr>
        <w:t xml:space="preserve"> to transact </w:t>
      </w:r>
      <w:proofErr w:type="gramStart"/>
      <w:r w:rsidR="00176CAC">
        <w:rPr>
          <w:rFonts w:asciiTheme="minorBidi" w:hAnsiTheme="minorBidi"/>
          <w:sz w:val="24"/>
          <w:szCs w:val="24"/>
        </w:rPr>
        <w:t>business;</w:t>
      </w:r>
      <w:proofErr w:type="gramEnd"/>
      <w:r w:rsidR="00176CAC">
        <w:rPr>
          <w:rFonts w:asciiTheme="minorBidi" w:hAnsiTheme="minorBidi"/>
          <w:sz w:val="24"/>
          <w:szCs w:val="24"/>
        </w:rPr>
        <w:t xml:space="preserve"> </w:t>
      </w:r>
    </w:p>
    <w:p w14:paraId="2C283587" w14:textId="361424F6" w:rsidR="00B63EB3" w:rsidRDefault="00176CAC" w:rsidP="00B63EB3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Vote must be by a </w:t>
      </w:r>
      <w:r w:rsidR="00B63EB3">
        <w:rPr>
          <w:rFonts w:asciiTheme="minorBidi" w:hAnsiTheme="minorBidi"/>
          <w:sz w:val="24"/>
          <w:szCs w:val="24"/>
        </w:rPr>
        <w:t>majority of the quorum</w:t>
      </w:r>
      <w:r w:rsidR="00BC0B70">
        <w:rPr>
          <w:rFonts w:asciiTheme="minorBidi" w:hAnsiTheme="minorBidi"/>
          <w:sz w:val="24"/>
          <w:szCs w:val="24"/>
        </w:rPr>
        <w:t xml:space="preserve"> present </w:t>
      </w:r>
    </w:p>
    <w:p w14:paraId="718288FD" w14:textId="25264F9D" w:rsidR="002F1CB3" w:rsidRDefault="002F1CB3" w:rsidP="008013CA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 w:rsidRPr="008A628E">
        <w:rPr>
          <w:rFonts w:asciiTheme="minorBidi" w:hAnsiTheme="minorBidi"/>
          <w:sz w:val="24"/>
          <w:szCs w:val="24"/>
          <w:u w:val="single"/>
        </w:rPr>
        <w:t xml:space="preserve">Action taken without </w:t>
      </w:r>
      <w:r w:rsidR="00EB222A" w:rsidRPr="008A628E">
        <w:rPr>
          <w:rFonts w:asciiTheme="minorBidi" w:hAnsiTheme="minorBidi"/>
          <w:sz w:val="24"/>
          <w:szCs w:val="24"/>
          <w:u w:val="single"/>
        </w:rPr>
        <w:t>a meeting</w:t>
      </w:r>
      <w:r w:rsidR="00EB222A">
        <w:rPr>
          <w:rFonts w:asciiTheme="minorBidi" w:hAnsiTheme="minorBidi"/>
          <w:sz w:val="24"/>
          <w:szCs w:val="24"/>
        </w:rPr>
        <w:t xml:space="preserve"> </w:t>
      </w:r>
      <w:r w:rsidR="008A628E">
        <w:rPr>
          <w:rFonts w:asciiTheme="minorBidi" w:hAnsiTheme="minorBidi"/>
          <w:sz w:val="24"/>
          <w:szCs w:val="24"/>
        </w:rPr>
        <w:t>–</w:t>
      </w:r>
      <w:r w:rsidR="00EB222A">
        <w:rPr>
          <w:rFonts w:asciiTheme="minorBidi" w:hAnsiTheme="minorBidi"/>
          <w:sz w:val="24"/>
          <w:szCs w:val="24"/>
        </w:rPr>
        <w:t xml:space="preserve"> </w:t>
      </w:r>
      <w:r w:rsidR="008A628E">
        <w:rPr>
          <w:rFonts w:asciiTheme="minorBidi" w:hAnsiTheme="minorBidi"/>
          <w:sz w:val="24"/>
          <w:szCs w:val="24"/>
        </w:rPr>
        <w:t xml:space="preserve">this is probably what </w:t>
      </w:r>
      <w:r w:rsidR="008D6B2C">
        <w:rPr>
          <w:rFonts w:asciiTheme="minorBidi" w:hAnsiTheme="minorBidi"/>
          <w:sz w:val="24"/>
          <w:szCs w:val="24"/>
        </w:rPr>
        <w:t xml:space="preserve">the discussion is about </w:t>
      </w:r>
      <w:proofErr w:type="gramStart"/>
      <w:r w:rsidR="008D6B2C">
        <w:rPr>
          <w:rFonts w:asciiTheme="minorBidi" w:hAnsiTheme="minorBidi"/>
          <w:sz w:val="24"/>
          <w:szCs w:val="24"/>
        </w:rPr>
        <w:t>i.e.</w:t>
      </w:r>
      <w:proofErr w:type="gramEnd"/>
      <w:r w:rsidR="008D6B2C">
        <w:rPr>
          <w:rFonts w:asciiTheme="minorBidi" w:hAnsiTheme="minorBidi"/>
          <w:sz w:val="24"/>
          <w:szCs w:val="24"/>
        </w:rPr>
        <w:t xml:space="preserve"> whe</w:t>
      </w:r>
      <w:r w:rsidR="00D21097">
        <w:rPr>
          <w:rFonts w:asciiTheme="minorBidi" w:hAnsiTheme="minorBidi"/>
          <w:sz w:val="24"/>
          <w:szCs w:val="24"/>
        </w:rPr>
        <w:t xml:space="preserve">ther one can “vote by </w:t>
      </w:r>
      <w:r w:rsidR="008A628E">
        <w:rPr>
          <w:rFonts w:asciiTheme="minorBidi" w:hAnsiTheme="minorBidi"/>
          <w:sz w:val="24"/>
          <w:szCs w:val="24"/>
        </w:rPr>
        <w:t xml:space="preserve">email” </w:t>
      </w:r>
      <w:r w:rsidR="002874A6" w:rsidRPr="00D21097">
        <w:rPr>
          <w:rFonts w:asciiTheme="minorBidi" w:hAnsiTheme="minorBidi"/>
          <w:sz w:val="24"/>
          <w:szCs w:val="24"/>
          <w:u w:val="single"/>
        </w:rPr>
        <w:t xml:space="preserve">without </w:t>
      </w:r>
      <w:r w:rsidR="002874A6">
        <w:rPr>
          <w:rFonts w:asciiTheme="minorBidi" w:hAnsiTheme="minorBidi"/>
          <w:sz w:val="24"/>
          <w:szCs w:val="24"/>
        </w:rPr>
        <w:t xml:space="preserve">any </w:t>
      </w:r>
      <w:r w:rsidR="008A628E">
        <w:rPr>
          <w:rFonts w:asciiTheme="minorBidi" w:hAnsiTheme="minorBidi"/>
          <w:sz w:val="24"/>
          <w:szCs w:val="24"/>
        </w:rPr>
        <w:t xml:space="preserve">actual meeting that </w:t>
      </w:r>
      <w:r w:rsidR="002874A6">
        <w:rPr>
          <w:rFonts w:asciiTheme="minorBidi" w:hAnsiTheme="minorBidi"/>
          <w:sz w:val="24"/>
          <w:szCs w:val="24"/>
        </w:rPr>
        <w:t xml:space="preserve">was previously noticed </w:t>
      </w:r>
    </w:p>
    <w:p w14:paraId="101EA165" w14:textId="1DED9001" w:rsidR="008A628E" w:rsidRDefault="0045718A" w:rsidP="008A628E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ote must be unanimous by all members of the Board (</w:t>
      </w:r>
      <w:proofErr w:type="gramStart"/>
      <w:r>
        <w:rPr>
          <w:rFonts w:asciiTheme="minorBidi" w:hAnsiTheme="minorBidi"/>
          <w:sz w:val="24"/>
          <w:szCs w:val="24"/>
        </w:rPr>
        <w:t>i.e.</w:t>
      </w:r>
      <w:proofErr w:type="gramEnd"/>
      <w:r>
        <w:rPr>
          <w:rFonts w:asciiTheme="minorBidi" w:hAnsiTheme="minorBidi"/>
          <w:sz w:val="24"/>
          <w:szCs w:val="24"/>
        </w:rPr>
        <w:t xml:space="preserve"> all 17 directors)</w:t>
      </w:r>
      <w:r w:rsidR="002874A6">
        <w:rPr>
          <w:rFonts w:asciiTheme="minorBidi" w:hAnsiTheme="minorBidi"/>
          <w:sz w:val="24"/>
          <w:szCs w:val="24"/>
        </w:rPr>
        <w:t xml:space="preserve"> to pass</w:t>
      </w:r>
    </w:p>
    <w:p w14:paraId="3DBA298A" w14:textId="688B7273" w:rsidR="00486C61" w:rsidRDefault="00486C61" w:rsidP="008A628E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refore, we CAN vote by email</w:t>
      </w:r>
      <w:r w:rsidR="00D0431B">
        <w:rPr>
          <w:rFonts w:asciiTheme="minorBidi" w:hAnsiTheme="minorBidi"/>
          <w:sz w:val="24"/>
          <w:szCs w:val="24"/>
        </w:rPr>
        <w:t xml:space="preserve"> when there is </w:t>
      </w:r>
      <w:r>
        <w:rPr>
          <w:rFonts w:asciiTheme="minorBidi" w:hAnsiTheme="minorBidi"/>
          <w:sz w:val="24"/>
          <w:szCs w:val="24"/>
        </w:rPr>
        <w:t>NO meeting, but ONLY IF the vote is UNANIMOUS will it carry.</w:t>
      </w:r>
    </w:p>
    <w:p w14:paraId="5BDFECBF" w14:textId="67171CE6" w:rsidR="0045718A" w:rsidRDefault="0045718A" w:rsidP="00D21097">
      <w:pPr>
        <w:pStyle w:val="ListParagraph"/>
        <w:spacing w:after="0"/>
        <w:ind w:left="3240"/>
        <w:rPr>
          <w:rFonts w:asciiTheme="minorBidi" w:hAnsiTheme="minorBidi"/>
          <w:sz w:val="24"/>
          <w:szCs w:val="24"/>
        </w:rPr>
      </w:pPr>
    </w:p>
    <w:p w14:paraId="01FE2985" w14:textId="77777777" w:rsidR="007E0717" w:rsidRPr="00FF0815" w:rsidRDefault="007E071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D12B416" w14:textId="7B0F26DF" w:rsidR="00E54C89" w:rsidRDefault="54A27F3B" w:rsidP="00E54C89">
      <w:pPr>
        <w:spacing w:after="0" w:line="240" w:lineRule="auto"/>
        <w:ind w:left="360"/>
        <w:textAlignment w:val="baseline"/>
        <w:rPr>
          <w:rFonts w:ascii="Arial" w:eastAsia="Arial" w:hAnsi="Arial" w:cs="Arial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will be </w:t>
      </w:r>
      <w:r w:rsidR="00807831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633AA6" w:rsidRPr="002668B4">
        <w:rPr>
          <w:rFonts w:ascii="Arial" w:eastAsia="Arial" w:hAnsi="Arial" w:cs="Arial"/>
          <w:sz w:val="24"/>
          <w:szCs w:val="24"/>
        </w:rPr>
        <w:t xml:space="preserve">Tuesday, </w:t>
      </w:r>
      <w:r w:rsidR="00E54C89">
        <w:rPr>
          <w:rFonts w:ascii="Arial" w:eastAsia="Arial" w:hAnsi="Arial" w:cs="Arial"/>
          <w:sz w:val="24"/>
          <w:szCs w:val="24"/>
        </w:rPr>
        <w:t xml:space="preserve">February </w:t>
      </w:r>
      <w:r w:rsidR="005904F3">
        <w:rPr>
          <w:rFonts w:ascii="Arial" w:eastAsia="Arial" w:hAnsi="Arial" w:cs="Arial"/>
          <w:sz w:val="24"/>
          <w:szCs w:val="24"/>
        </w:rPr>
        <w:t>22</w:t>
      </w:r>
      <w:r w:rsidR="00E54C89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="00E54C89">
        <w:rPr>
          <w:rFonts w:ascii="Arial" w:eastAsia="Arial" w:hAnsi="Arial" w:cs="Arial"/>
          <w:sz w:val="24"/>
          <w:szCs w:val="24"/>
        </w:rPr>
        <w:t>2022</w:t>
      </w:r>
      <w:proofErr w:type="gramEnd"/>
      <w:r w:rsidR="00633AA6" w:rsidRPr="002668B4">
        <w:rPr>
          <w:rFonts w:ascii="Arial" w:eastAsia="Arial" w:hAnsi="Arial" w:cs="Arial"/>
          <w:sz w:val="24"/>
          <w:szCs w:val="24"/>
        </w:rPr>
        <w:t xml:space="preserve"> </w:t>
      </w:r>
      <w:r w:rsidR="005904F3">
        <w:rPr>
          <w:rFonts w:ascii="Arial" w:eastAsia="Arial" w:hAnsi="Arial" w:cs="Arial"/>
          <w:sz w:val="24"/>
          <w:szCs w:val="24"/>
        </w:rPr>
        <w:t xml:space="preserve">at 6:30 p.m. </w:t>
      </w:r>
      <w:r w:rsidR="00E54C89">
        <w:rPr>
          <w:rFonts w:ascii="Arial" w:eastAsia="Arial" w:hAnsi="Arial" w:cs="Arial"/>
          <w:sz w:val="24"/>
          <w:szCs w:val="24"/>
        </w:rPr>
        <w:t>via Zoom</w:t>
      </w:r>
      <w:r w:rsidR="000606B5">
        <w:rPr>
          <w:rFonts w:ascii="Arial" w:eastAsia="Arial" w:hAnsi="Arial" w:cs="Arial"/>
          <w:sz w:val="24"/>
          <w:szCs w:val="24"/>
        </w:rPr>
        <w:t xml:space="preserve"> call</w:t>
      </w:r>
      <w:r w:rsidR="00E54C89">
        <w:rPr>
          <w:rFonts w:ascii="Arial" w:eastAsia="Arial" w:hAnsi="Arial" w:cs="Arial"/>
          <w:sz w:val="24"/>
          <w:szCs w:val="24"/>
        </w:rPr>
        <w:t>.</w:t>
      </w:r>
    </w:p>
    <w:p w14:paraId="3EC8FF5A" w14:textId="77777777" w:rsidR="00E54C89" w:rsidRDefault="00E54C89" w:rsidP="00E54C89">
      <w:pPr>
        <w:spacing w:after="0" w:line="240" w:lineRule="auto"/>
        <w:ind w:left="360"/>
        <w:textAlignment w:val="baseline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618DD1A" w14:textId="739423FE" w:rsidR="4856E942" w:rsidRDefault="54A27F3B" w:rsidP="00E54C89">
      <w:pPr>
        <w:spacing w:after="0" w:line="240" w:lineRule="auto"/>
        <w:ind w:left="360"/>
        <w:textAlignment w:val="baseline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6D7E60">
        <w:rPr>
          <w:rFonts w:ascii="Arial" w:eastAsia="Arial" w:hAnsi="Arial" w:cs="Arial"/>
          <w:color w:val="000000" w:themeColor="text1"/>
          <w:sz w:val="24"/>
          <w:szCs w:val="24"/>
        </w:rPr>
        <w:t xml:space="preserve">8:0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FF1F" w14:textId="77777777" w:rsidR="0060118F" w:rsidRDefault="0060118F" w:rsidP="00A35070">
      <w:pPr>
        <w:spacing w:after="0" w:line="240" w:lineRule="auto"/>
      </w:pPr>
      <w:r>
        <w:separator/>
      </w:r>
    </w:p>
  </w:endnote>
  <w:endnote w:type="continuationSeparator" w:id="0">
    <w:p w14:paraId="607C8317" w14:textId="77777777" w:rsidR="0060118F" w:rsidRDefault="0060118F" w:rsidP="00A35070">
      <w:pPr>
        <w:spacing w:after="0" w:line="240" w:lineRule="auto"/>
      </w:pPr>
      <w:r>
        <w:continuationSeparator/>
      </w:r>
    </w:p>
  </w:endnote>
  <w:endnote w:type="continuationNotice" w:id="1">
    <w:p w14:paraId="4C0BA9EC" w14:textId="77777777" w:rsidR="0060118F" w:rsidRDefault="00601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6D7D" w14:textId="77777777" w:rsidR="0060118F" w:rsidRDefault="0060118F" w:rsidP="00A35070">
      <w:pPr>
        <w:spacing w:after="0" w:line="240" w:lineRule="auto"/>
      </w:pPr>
      <w:r>
        <w:separator/>
      </w:r>
    </w:p>
  </w:footnote>
  <w:footnote w:type="continuationSeparator" w:id="0">
    <w:p w14:paraId="75DA5B18" w14:textId="77777777" w:rsidR="0060118F" w:rsidRDefault="0060118F" w:rsidP="00A35070">
      <w:pPr>
        <w:spacing w:after="0" w:line="240" w:lineRule="auto"/>
      </w:pPr>
      <w:r>
        <w:continuationSeparator/>
      </w:r>
    </w:p>
  </w:footnote>
  <w:footnote w:type="continuationNotice" w:id="1">
    <w:p w14:paraId="0ABDEB2B" w14:textId="77777777" w:rsidR="0060118F" w:rsidRDefault="006011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604240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1"/>
  </w:num>
  <w:num w:numId="6">
    <w:abstractNumId w:val="29"/>
  </w:num>
  <w:num w:numId="7">
    <w:abstractNumId w:val="15"/>
    <w:lvlOverride w:ilvl="0">
      <w:lvl w:ilvl="0">
        <w:numFmt w:val="lowerLetter"/>
        <w:lvlText w:val="%1."/>
        <w:lvlJc w:val="left"/>
      </w:lvl>
    </w:lvlOverride>
  </w:num>
  <w:num w:numId="8">
    <w:abstractNumId w:val="26"/>
  </w:num>
  <w:num w:numId="9">
    <w:abstractNumId w:val="26"/>
  </w:num>
  <w:num w:numId="10">
    <w:abstractNumId w:val="2"/>
  </w:num>
  <w:num w:numId="11">
    <w:abstractNumId w:val="24"/>
  </w:num>
  <w:num w:numId="12">
    <w:abstractNumId w:val="7"/>
  </w:num>
  <w:num w:numId="13">
    <w:abstractNumId w:val="9"/>
  </w:num>
  <w:num w:numId="14">
    <w:abstractNumId w:val="21"/>
  </w:num>
  <w:num w:numId="15">
    <w:abstractNumId w:val="28"/>
  </w:num>
  <w:num w:numId="16">
    <w:abstractNumId w:val="23"/>
  </w:num>
  <w:num w:numId="17">
    <w:abstractNumId w:val="13"/>
  </w:num>
  <w:num w:numId="18">
    <w:abstractNumId w:val="30"/>
  </w:num>
  <w:num w:numId="19">
    <w:abstractNumId w:val="12"/>
  </w:num>
  <w:num w:numId="20">
    <w:abstractNumId w:val="1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25"/>
  </w:num>
  <w:num w:numId="26">
    <w:abstractNumId w:val="5"/>
  </w:num>
  <w:num w:numId="27">
    <w:abstractNumId w:val="10"/>
  </w:num>
  <w:num w:numId="28">
    <w:abstractNumId w:val="27"/>
  </w:num>
  <w:num w:numId="29">
    <w:abstractNumId w:val="0"/>
  </w:num>
  <w:num w:numId="30">
    <w:abstractNumId w:val="18"/>
  </w:num>
  <w:num w:numId="31">
    <w:abstractNumId w:val="3"/>
  </w:num>
  <w:num w:numId="32">
    <w:abstractNumId w:val="17"/>
  </w:num>
  <w:num w:numId="33">
    <w:abstractNumId w:val="22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289"/>
    <w:rsid w:val="000015D6"/>
    <w:rsid w:val="00001EA7"/>
    <w:rsid w:val="000041A9"/>
    <w:rsid w:val="00004261"/>
    <w:rsid w:val="000052FC"/>
    <w:rsid w:val="0000681F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16847"/>
    <w:rsid w:val="00020D9E"/>
    <w:rsid w:val="00021239"/>
    <w:rsid w:val="00022EF1"/>
    <w:rsid w:val="0002311B"/>
    <w:rsid w:val="000242E5"/>
    <w:rsid w:val="0002712D"/>
    <w:rsid w:val="000272B3"/>
    <w:rsid w:val="00030191"/>
    <w:rsid w:val="0003142E"/>
    <w:rsid w:val="000323AB"/>
    <w:rsid w:val="000323F3"/>
    <w:rsid w:val="000343F7"/>
    <w:rsid w:val="00036C1B"/>
    <w:rsid w:val="00041BBE"/>
    <w:rsid w:val="00042A5F"/>
    <w:rsid w:val="00043039"/>
    <w:rsid w:val="00044B6E"/>
    <w:rsid w:val="0005002A"/>
    <w:rsid w:val="000505DE"/>
    <w:rsid w:val="000508FC"/>
    <w:rsid w:val="00050B5C"/>
    <w:rsid w:val="000514D5"/>
    <w:rsid w:val="000517F8"/>
    <w:rsid w:val="00052415"/>
    <w:rsid w:val="000528A8"/>
    <w:rsid w:val="00052CE3"/>
    <w:rsid w:val="00052FFB"/>
    <w:rsid w:val="00053255"/>
    <w:rsid w:val="000532A5"/>
    <w:rsid w:val="00054033"/>
    <w:rsid w:val="00056BF2"/>
    <w:rsid w:val="00056D56"/>
    <w:rsid w:val="0005737C"/>
    <w:rsid w:val="00057E47"/>
    <w:rsid w:val="000606B5"/>
    <w:rsid w:val="00060A5E"/>
    <w:rsid w:val="00060C1C"/>
    <w:rsid w:val="00060F18"/>
    <w:rsid w:val="000615F9"/>
    <w:rsid w:val="000616CB"/>
    <w:rsid w:val="00061A54"/>
    <w:rsid w:val="000631B1"/>
    <w:rsid w:val="00063865"/>
    <w:rsid w:val="00063DAC"/>
    <w:rsid w:val="000648A9"/>
    <w:rsid w:val="000649F4"/>
    <w:rsid w:val="00064C25"/>
    <w:rsid w:val="00064D6B"/>
    <w:rsid w:val="000652FC"/>
    <w:rsid w:val="00065664"/>
    <w:rsid w:val="000657AD"/>
    <w:rsid w:val="00067BDF"/>
    <w:rsid w:val="00070DD2"/>
    <w:rsid w:val="000735E0"/>
    <w:rsid w:val="00073965"/>
    <w:rsid w:val="000739BC"/>
    <w:rsid w:val="00075687"/>
    <w:rsid w:val="00075717"/>
    <w:rsid w:val="00075D06"/>
    <w:rsid w:val="00076D73"/>
    <w:rsid w:val="0007707A"/>
    <w:rsid w:val="00077589"/>
    <w:rsid w:val="00077FFA"/>
    <w:rsid w:val="000820DD"/>
    <w:rsid w:val="0008279A"/>
    <w:rsid w:val="000841DB"/>
    <w:rsid w:val="0008471C"/>
    <w:rsid w:val="00086243"/>
    <w:rsid w:val="00086786"/>
    <w:rsid w:val="00086FF3"/>
    <w:rsid w:val="0008709A"/>
    <w:rsid w:val="00087B70"/>
    <w:rsid w:val="00087E69"/>
    <w:rsid w:val="000905CE"/>
    <w:rsid w:val="00090957"/>
    <w:rsid w:val="00092271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5AF3"/>
    <w:rsid w:val="000A5BE3"/>
    <w:rsid w:val="000A5F22"/>
    <w:rsid w:val="000A61C6"/>
    <w:rsid w:val="000A7D5B"/>
    <w:rsid w:val="000B09F8"/>
    <w:rsid w:val="000B1289"/>
    <w:rsid w:val="000B144D"/>
    <w:rsid w:val="000B2AB3"/>
    <w:rsid w:val="000B2ADA"/>
    <w:rsid w:val="000B47E4"/>
    <w:rsid w:val="000B4D94"/>
    <w:rsid w:val="000B6DF3"/>
    <w:rsid w:val="000B6FD6"/>
    <w:rsid w:val="000B7848"/>
    <w:rsid w:val="000B7BE5"/>
    <w:rsid w:val="000C0123"/>
    <w:rsid w:val="000C0AD9"/>
    <w:rsid w:val="000C24BC"/>
    <w:rsid w:val="000C2815"/>
    <w:rsid w:val="000C3A86"/>
    <w:rsid w:val="000C6804"/>
    <w:rsid w:val="000C6936"/>
    <w:rsid w:val="000C6E48"/>
    <w:rsid w:val="000C7EC6"/>
    <w:rsid w:val="000D006D"/>
    <w:rsid w:val="000D0310"/>
    <w:rsid w:val="000D036D"/>
    <w:rsid w:val="000D0AB8"/>
    <w:rsid w:val="000D0FA8"/>
    <w:rsid w:val="000D0FF0"/>
    <w:rsid w:val="000D1952"/>
    <w:rsid w:val="000D3DE5"/>
    <w:rsid w:val="000D4137"/>
    <w:rsid w:val="000D4164"/>
    <w:rsid w:val="000D49F8"/>
    <w:rsid w:val="000D552C"/>
    <w:rsid w:val="000D5E8E"/>
    <w:rsid w:val="000D652E"/>
    <w:rsid w:val="000D7148"/>
    <w:rsid w:val="000E0D09"/>
    <w:rsid w:val="000E1080"/>
    <w:rsid w:val="000E1308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DE0"/>
    <w:rsid w:val="000E6F34"/>
    <w:rsid w:val="000E75BA"/>
    <w:rsid w:val="000E76F8"/>
    <w:rsid w:val="000E77D2"/>
    <w:rsid w:val="000F0D08"/>
    <w:rsid w:val="000F1A46"/>
    <w:rsid w:val="000F2224"/>
    <w:rsid w:val="000F25F7"/>
    <w:rsid w:val="000F2C93"/>
    <w:rsid w:val="000F33CD"/>
    <w:rsid w:val="000F343A"/>
    <w:rsid w:val="000F3A99"/>
    <w:rsid w:val="000F4A6A"/>
    <w:rsid w:val="000F4CAC"/>
    <w:rsid w:val="000F50B5"/>
    <w:rsid w:val="000F5EE7"/>
    <w:rsid w:val="00100005"/>
    <w:rsid w:val="00102627"/>
    <w:rsid w:val="00102B5F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137B"/>
    <w:rsid w:val="001225AD"/>
    <w:rsid w:val="00122C8D"/>
    <w:rsid w:val="00122F96"/>
    <w:rsid w:val="0012425A"/>
    <w:rsid w:val="00127107"/>
    <w:rsid w:val="00127D1E"/>
    <w:rsid w:val="00131D03"/>
    <w:rsid w:val="00132990"/>
    <w:rsid w:val="00133647"/>
    <w:rsid w:val="00135609"/>
    <w:rsid w:val="00135851"/>
    <w:rsid w:val="00137064"/>
    <w:rsid w:val="00137208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47B6C"/>
    <w:rsid w:val="00150C6F"/>
    <w:rsid w:val="00151982"/>
    <w:rsid w:val="0015209E"/>
    <w:rsid w:val="00152D9B"/>
    <w:rsid w:val="001544EF"/>
    <w:rsid w:val="001555E1"/>
    <w:rsid w:val="00155A04"/>
    <w:rsid w:val="00157B79"/>
    <w:rsid w:val="00160DCE"/>
    <w:rsid w:val="00160EE3"/>
    <w:rsid w:val="0016225B"/>
    <w:rsid w:val="001636F2"/>
    <w:rsid w:val="001639B1"/>
    <w:rsid w:val="00163ADD"/>
    <w:rsid w:val="00166693"/>
    <w:rsid w:val="00166957"/>
    <w:rsid w:val="00172650"/>
    <w:rsid w:val="00172FBD"/>
    <w:rsid w:val="001744D3"/>
    <w:rsid w:val="00175CF0"/>
    <w:rsid w:val="00175EF2"/>
    <w:rsid w:val="00175F94"/>
    <w:rsid w:val="00176138"/>
    <w:rsid w:val="00176B62"/>
    <w:rsid w:val="00176CAC"/>
    <w:rsid w:val="00177152"/>
    <w:rsid w:val="001775FD"/>
    <w:rsid w:val="00177BD2"/>
    <w:rsid w:val="00180B0D"/>
    <w:rsid w:val="001835B5"/>
    <w:rsid w:val="00183AFE"/>
    <w:rsid w:val="00183DB1"/>
    <w:rsid w:val="00185163"/>
    <w:rsid w:val="0019034A"/>
    <w:rsid w:val="001913CC"/>
    <w:rsid w:val="0019295D"/>
    <w:rsid w:val="0019368C"/>
    <w:rsid w:val="001938D5"/>
    <w:rsid w:val="00195D17"/>
    <w:rsid w:val="001967FF"/>
    <w:rsid w:val="001968C7"/>
    <w:rsid w:val="00196BBE"/>
    <w:rsid w:val="00196E83"/>
    <w:rsid w:val="00197C9B"/>
    <w:rsid w:val="001A1322"/>
    <w:rsid w:val="001A1C33"/>
    <w:rsid w:val="001A2973"/>
    <w:rsid w:val="001A37EA"/>
    <w:rsid w:val="001A4B2D"/>
    <w:rsid w:val="001A55F3"/>
    <w:rsid w:val="001A62D2"/>
    <w:rsid w:val="001A7274"/>
    <w:rsid w:val="001A7CB5"/>
    <w:rsid w:val="001A7DE0"/>
    <w:rsid w:val="001B01E8"/>
    <w:rsid w:val="001B02BD"/>
    <w:rsid w:val="001B0C0F"/>
    <w:rsid w:val="001B1DEB"/>
    <w:rsid w:val="001B26F3"/>
    <w:rsid w:val="001B2C66"/>
    <w:rsid w:val="001B34CE"/>
    <w:rsid w:val="001B4E7A"/>
    <w:rsid w:val="001B53FC"/>
    <w:rsid w:val="001B59DE"/>
    <w:rsid w:val="001B6291"/>
    <w:rsid w:val="001B72A4"/>
    <w:rsid w:val="001B790C"/>
    <w:rsid w:val="001C0121"/>
    <w:rsid w:val="001C22D4"/>
    <w:rsid w:val="001C3506"/>
    <w:rsid w:val="001C46E3"/>
    <w:rsid w:val="001C50DB"/>
    <w:rsid w:val="001C5147"/>
    <w:rsid w:val="001C6967"/>
    <w:rsid w:val="001C6C89"/>
    <w:rsid w:val="001C755B"/>
    <w:rsid w:val="001C7B0E"/>
    <w:rsid w:val="001D05A7"/>
    <w:rsid w:val="001D09C1"/>
    <w:rsid w:val="001D1842"/>
    <w:rsid w:val="001D18D3"/>
    <w:rsid w:val="001D18DD"/>
    <w:rsid w:val="001D1B80"/>
    <w:rsid w:val="001D238B"/>
    <w:rsid w:val="001D3553"/>
    <w:rsid w:val="001D3C34"/>
    <w:rsid w:val="001D4E99"/>
    <w:rsid w:val="001D54EB"/>
    <w:rsid w:val="001D5576"/>
    <w:rsid w:val="001D55C0"/>
    <w:rsid w:val="001D63F5"/>
    <w:rsid w:val="001D6F36"/>
    <w:rsid w:val="001D7507"/>
    <w:rsid w:val="001D7625"/>
    <w:rsid w:val="001E1480"/>
    <w:rsid w:val="001E20AF"/>
    <w:rsid w:val="001E27E8"/>
    <w:rsid w:val="001E3154"/>
    <w:rsid w:val="001E3D4F"/>
    <w:rsid w:val="001E3F93"/>
    <w:rsid w:val="001E46E5"/>
    <w:rsid w:val="001E5888"/>
    <w:rsid w:val="001E5ABD"/>
    <w:rsid w:val="001E64BD"/>
    <w:rsid w:val="001F041A"/>
    <w:rsid w:val="001F12E7"/>
    <w:rsid w:val="001F1412"/>
    <w:rsid w:val="001F1528"/>
    <w:rsid w:val="001F270C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016"/>
    <w:rsid w:val="00204962"/>
    <w:rsid w:val="00204B7E"/>
    <w:rsid w:val="00206FB8"/>
    <w:rsid w:val="00207B97"/>
    <w:rsid w:val="00207D09"/>
    <w:rsid w:val="00211069"/>
    <w:rsid w:val="0021185E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1E4F"/>
    <w:rsid w:val="00222D02"/>
    <w:rsid w:val="00223675"/>
    <w:rsid w:val="00223B5A"/>
    <w:rsid w:val="002260C3"/>
    <w:rsid w:val="00226624"/>
    <w:rsid w:val="00226EAA"/>
    <w:rsid w:val="00226F53"/>
    <w:rsid w:val="00230779"/>
    <w:rsid w:val="00230A7C"/>
    <w:rsid w:val="00233045"/>
    <w:rsid w:val="0023332D"/>
    <w:rsid w:val="00233FD0"/>
    <w:rsid w:val="0023416D"/>
    <w:rsid w:val="00235A19"/>
    <w:rsid w:val="00235EE6"/>
    <w:rsid w:val="00236232"/>
    <w:rsid w:val="00236BB3"/>
    <w:rsid w:val="002374E2"/>
    <w:rsid w:val="00237C76"/>
    <w:rsid w:val="002413E3"/>
    <w:rsid w:val="00241815"/>
    <w:rsid w:val="00242AAF"/>
    <w:rsid w:val="00243187"/>
    <w:rsid w:val="002437B3"/>
    <w:rsid w:val="00244A27"/>
    <w:rsid w:val="0024682A"/>
    <w:rsid w:val="00247B2B"/>
    <w:rsid w:val="00252971"/>
    <w:rsid w:val="00254ECC"/>
    <w:rsid w:val="002550E2"/>
    <w:rsid w:val="002567EE"/>
    <w:rsid w:val="00257055"/>
    <w:rsid w:val="00257A94"/>
    <w:rsid w:val="00257B94"/>
    <w:rsid w:val="0026048C"/>
    <w:rsid w:val="002606B1"/>
    <w:rsid w:val="002617DA"/>
    <w:rsid w:val="00261B4A"/>
    <w:rsid w:val="0026432B"/>
    <w:rsid w:val="00265CA9"/>
    <w:rsid w:val="002668B4"/>
    <w:rsid w:val="0026798D"/>
    <w:rsid w:val="00267E0B"/>
    <w:rsid w:val="002702AD"/>
    <w:rsid w:val="00270F05"/>
    <w:rsid w:val="002714EC"/>
    <w:rsid w:val="00271586"/>
    <w:rsid w:val="00271A22"/>
    <w:rsid w:val="00271AB1"/>
    <w:rsid w:val="00273DE9"/>
    <w:rsid w:val="002744F4"/>
    <w:rsid w:val="00274F91"/>
    <w:rsid w:val="002768DC"/>
    <w:rsid w:val="00276F7D"/>
    <w:rsid w:val="00277386"/>
    <w:rsid w:val="00277CBC"/>
    <w:rsid w:val="00280077"/>
    <w:rsid w:val="00280103"/>
    <w:rsid w:val="002801F9"/>
    <w:rsid w:val="002808D7"/>
    <w:rsid w:val="002813F1"/>
    <w:rsid w:val="002819DF"/>
    <w:rsid w:val="00281A28"/>
    <w:rsid w:val="00282F91"/>
    <w:rsid w:val="002830DF"/>
    <w:rsid w:val="00283FA2"/>
    <w:rsid w:val="00284E3A"/>
    <w:rsid w:val="002874A6"/>
    <w:rsid w:val="002878CA"/>
    <w:rsid w:val="00290F5E"/>
    <w:rsid w:val="00291463"/>
    <w:rsid w:val="00291B7E"/>
    <w:rsid w:val="002930B4"/>
    <w:rsid w:val="00294107"/>
    <w:rsid w:val="002952BD"/>
    <w:rsid w:val="00295FFE"/>
    <w:rsid w:val="00297E42"/>
    <w:rsid w:val="002A1981"/>
    <w:rsid w:val="002A1BE0"/>
    <w:rsid w:val="002A1CFE"/>
    <w:rsid w:val="002A227A"/>
    <w:rsid w:val="002A33AE"/>
    <w:rsid w:val="002A36DC"/>
    <w:rsid w:val="002A45C1"/>
    <w:rsid w:val="002A5232"/>
    <w:rsid w:val="002A571D"/>
    <w:rsid w:val="002A5A27"/>
    <w:rsid w:val="002A7607"/>
    <w:rsid w:val="002B17F4"/>
    <w:rsid w:val="002B2A14"/>
    <w:rsid w:val="002B45D3"/>
    <w:rsid w:val="002B4ED0"/>
    <w:rsid w:val="002B679B"/>
    <w:rsid w:val="002B79B2"/>
    <w:rsid w:val="002C02F6"/>
    <w:rsid w:val="002C09D1"/>
    <w:rsid w:val="002C14CD"/>
    <w:rsid w:val="002C1E0E"/>
    <w:rsid w:val="002C21CC"/>
    <w:rsid w:val="002C26CB"/>
    <w:rsid w:val="002C2C98"/>
    <w:rsid w:val="002C3096"/>
    <w:rsid w:val="002C315B"/>
    <w:rsid w:val="002C4342"/>
    <w:rsid w:val="002C6937"/>
    <w:rsid w:val="002C72C8"/>
    <w:rsid w:val="002D00D8"/>
    <w:rsid w:val="002D0AAE"/>
    <w:rsid w:val="002D0BDA"/>
    <w:rsid w:val="002D0E5C"/>
    <w:rsid w:val="002D0F58"/>
    <w:rsid w:val="002D151C"/>
    <w:rsid w:val="002D1EFD"/>
    <w:rsid w:val="002D2362"/>
    <w:rsid w:val="002D2BF9"/>
    <w:rsid w:val="002D47F9"/>
    <w:rsid w:val="002D5113"/>
    <w:rsid w:val="002D57EC"/>
    <w:rsid w:val="002D641E"/>
    <w:rsid w:val="002D6D73"/>
    <w:rsid w:val="002D7B1F"/>
    <w:rsid w:val="002E0D9D"/>
    <w:rsid w:val="002E114A"/>
    <w:rsid w:val="002E2FE9"/>
    <w:rsid w:val="002E305F"/>
    <w:rsid w:val="002E3AFE"/>
    <w:rsid w:val="002E4174"/>
    <w:rsid w:val="002E4194"/>
    <w:rsid w:val="002E4477"/>
    <w:rsid w:val="002E5103"/>
    <w:rsid w:val="002E713D"/>
    <w:rsid w:val="002E7836"/>
    <w:rsid w:val="002F081D"/>
    <w:rsid w:val="002F1006"/>
    <w:rsid w:val="002F1C17"/>
    <w:rsid w:val="002F1CB3"/>
    <w:rsid w:val="002F2584"/>
    <w:rsid w:val="002F2F64"/>
    <w:rsid w:val="002F484C"/>
    <w:rsid w:val="002F4A64"/>
    <w:rsid w:val="002F5D5E"/>
    <w:rsid w:val="002F75B9"/>
    <w:rsid w:val="002F7F3C"/>
    <w:rsid w:val="00300280"/>
    <w:rsid w:val="00300C6B"/>
    <w:rsid w:val="0030234B"/>
    <w:rsid w:val="00304D21"/>
    <w:rsid w:val="0030531D"/>
    <w:rsid w:val="00306103"/>
    <w:rsid w:val="00306A3B"/>
    <w:rsid w:val="0030778A"/>
    <w:rsid w:val="003078A7"/>
    <w:rsid w:val="00307AE6"/>
    <w:rsid w:val="0031004D"/>
    <w:rsid w:val="00311075"/>
    <w:rsid w:val="00311169"/>
    <w:rsid w:val="00314B7C"/>
    <w:rsid w:val="00315EC2"/>
    <w:rsid w:val="00316B4B"/>
    <w:rsid w:val="0031715A"/>
    <w:rsid w:val="00317DE3"/>
    <w:rsid w:val="003201AC"/>
    <w:rsid w:val="0032069F"/>
    <w:rsid w:val="00321551"/>
    <w:rsid w:val="00321CC4"/>
    <w:rsid w:val="00323F8F"/>
    <w:rsid w:val="00326A13"/>
    <w:rsid w:val="00327A28"/>
    <w:rsid w:val="0033015F"/>
    <w:rsid w:val="00331208"/>
    <w:rsid w:val="00331859"/>
    <w:rsid w:val="0033215E"/>
    <w:rsid w:val="00332C20"/>
    <w:rsid w:val="00333690"/>
    <w:rsid w:val="003340D8"/>
    <w:rsid w:val="00334BE7"/>
    <w:rsid w:val="00335A89"/>
    <w:rsid w:val="00337C8A"/>
    <w:rsid w:val="003430CE"/>
    <w:rsid w:val="003432D2"/>
    <w:rsid w:val="00343569"/>
    <w:rsid w:val="0034363F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C01"/>
    <w:rsid w:val="00347EA6"/>
    <w:rsid w:val="00350C90"/>
    <w:rsid w:val="00352A8F"/>
    <w:rsid w:val="00352F69"/>
    <w:rsid w:val="00353236"/>
    <w:rsid w:val="00354104"/>
    <w:rsid w:val="00354ACB"/>
    <w:rsid w:val="00356746"/>
    <w:rsid w:val="00357D9F"/>
    <w:rsid w:val="003604A1"/>
    <w:rsid w:val="00361894"/>
    <w:rsid w:val="00361CCE"/>
    <w:rsid w:val="00362873"/>
    <w:rsid w:val="00362B48"/>
    <w:rsid w:val="00362F12"/>
    <w:rsid w:val="003638BB"/>
    <w:rsid w:val="003655DC"/>
    <w:rsid w:val="0036615B"/>
    <w:rsid w:val="00366483"/>
    <w:rsid w:val="00367019"/>
    <w:rsid w:val="00367661"/>
    <w:rsid w:val="0036785A"/>
    <w:rsid w:val="00367B14"/>
    <w:rsid w:val="00370DAF"/>
    <w:rsid w:val="00372387"/>
    <w:rsid w:val="003723E7"/>
    <w:rsid w:val="00372F10"/>
    <w:rsid w:val="00373751"/>
    <w:rsid w:val="00373DB4"/>
    <w:rsid w:val="00374768"/>
    <w:rsid w:val="00375FE3"/>
    <w:rsid w:val="00376048"/>
    <w:rsid w:val="00376496"/>
    <w:rsid w:val="003764C5"/>
    <w:rsid w:val="00380B8B"/>
    <w:rsid w:val="00380FC8"/>
    <w:rsid w:val="0038289B"/>
    <w:rsid w:val="003828AD"/>
    <w:rsid w:val="003844E4"/>
    <w:rsid w:val="00384F1F"/>
    <w:rsid w:val="003852EC"/>
    <w:rsid w:val="003857AF"/>
    <w:rsid w:val="00386B5F"/>
    <w:rsid w:val="0038707A"/>
    <w:rsid w:val="003871E2"/>
    <w:rsid w:val="003876AA"/>
    <w:rsid w:val="00390680"/>
    <w:rsid w:val="00390F8B"/>
    <w:rsid w:val="003940D5"/>
    <w:rsid w:val="00394BB5"/>
    <w:rsid w:val="00394F72"/>
    <w:rsid w:val="00395797"/>
    <w:rsid w:val="00396B72"/>
    <w:rsid w:val="003A1A3D"/>
    <w:rsid w:val="003A2EA4"/>
    <w:rsid w:val="003A5066"/>
    <w:rsid w:val="003A5D68"/>
    <w:rsid w:val="003A7005"/>
    <w:rsid w:val="003A7F3F"/>
    <w:rsid w:val="003B0A9C"/>
    <w:rsid w:val="003B2A13"/>
    <w:rsid w:val="003B2A7D"/>
    <w:rsid w:val="003B3A70"/>
    <w:rsid w:val="003B40C6"/>
    <w:rsid w:val="003B5297"/>
    <w:rsid w:val="003B5571"/>
    <w:rsid w:val="003B57A4"/>
    <w:rsid w:val="003B7400"/>
    <w:rsid w:val="003C11D4"/>
    <w:rsid w:val="003C3016"/>
    <w:rsid w:val="003C4BB2"/>
    <w:rsid w:val="003C515F"/>
    <w:rsid w:val="003C545C"/>
    <w:rsid w:val="003C6904"/>
    <w:rsid w:val="003C781F"/>
    <w:rsid w:val="003C7A63"/>
    <w:rsid w:val="003C7C07"/>
    <w:rsid w:val="003D01A7"/>
    <w:rsid w:val="003D0848"/>
    <w:rsid w:val="003D0939"/>
    <w:rsid w:val="003D1ACB"/>
    <w:rsid w:val="003D32EC"/>
    <w:rsid w:val="003D387D"/>
    <w:rsid w:val="003D3E5D"/>
    <w:rsid w:val="003D4489"/>
    <w:rsid w:val="003D7072"/>
    <w:rsid w:val="003E0A40"/>
    <w:rsid w:val="003E0B56"/>
    <w:rsid w:val="003E12FB"/>
    <w:rsid w:val="003E53DE"/>
    <w:rsid w:val="003E59DC"/>
    <w:rsid w:val="003E7535"/>
    <w:rsid w:val="003E7810"/>
    <w:rsid w:val="003E7EAC"/>
    <w:rsid w:val="003F0622"/>
    <w:rsid w:val="003F15A6"/>
    <w:rsid w:val="003F1BF1"/>
    <w:rsid w:val="003F2EAD"/>
    <w:rsid w:val="003F354E"/>
    <w:rsid w:val="003F3BD1"/>
    <w:rsid w:val="003F3C5A"/>
    <w:rsid w:val="003F480B"/>
    <w:rsid w:val="003F7040"/>
    <w:rsid w:val="0040091C"/>
    <w:rsid w:val="00401662"/>
    <w:rsid w:val="00401C43"/>
    <w:rsid w:val="00402085"/>
    <w:rsid w:val="004045AD"/>
    <w:rsid w:val="00404DC9"/>
    <w:rsid w:val="004053B4"/>
    <w:rsid w:val="00406521"/>
    <w:rsid w:val="004065E9"/>
    <w:rsid w:val="00406E78"/>
    <w:rsid w:val="00410A70"/>
    <w:rsid w:val="00411007"/>
    <w:rsid w:val="00412759"/>
    <w:rsid w:val="004138E9"/>
    <w:rsid w:val="00415620"/>
    <w:rsid w:val="00416B68"/>
    <w:rsid w:val="00417023"/>
    <w:rsid w:val="004173FE"/>
    <w:rsid w:val="00417ED5"/>
    <w:rsid w:val="0042002C"/>
    <w:rsid w:val="004203D6"/>
    <w:rsid w:val="004210E8"/>
    <w:rsid w:val="004221F2"/>
    <w:rsid w:val="00422766"/>
    <w:rsid w:val="00423AE7"/>
    <w:rsid w:val="00423F4B"/>
    <w:rsid w:val="0042490B"/>
    <w:rsid w:val="00425176"/>
    <w:rsid w:val="004251C3"/>
    <w:rsid w:val="004271A3"/>
    <w:rsid w:val="00427827"/>
    <w:rsid w:val="00427E47"/>
    <w:rsid w:val="00431D14"/>
    <w:rsid w:val="0043280F"/>
    <w:rsid w:val="00432C2D"/>
    <w:rsid w:val="00433438"/>
    <w:rsid w:val="004338F0"/>
    <w:rsid w:val="00435024"/>
    <w:rsid w:val="00436D7C"/>
    <w:rsid w:val="00437892"/>
    <w:rsid w:val="00437E70"/>
    <w:rsid w:val="00441CC7"/>
    <w:rsid w:val="00442F52"/>
    <w:rsid w:val="004433C7"/>
    <w:rsid w:val="0044359F"/>
    <w:rsid w:val="00443737"/>
    <w:rsid w:val="0044376E"/>
    <w:rsid w:val="00444806"/>
    <w:rsid w:val="00444867"/>
    <w:rsid w:val="00445F7A"/>
    <w:rsid w:val="00447B2F"/>
    <w:rsid w:val="00450D01"/>
    <w:rsid w:val="00451C6B"/>
    <w:rsid w:val="004540AB"/>
    <w:rsid w:val="00454C4B"/>
    <w:rsid w:val="004551D9"/>
    <w:rsid w:val="00456120"/>
    <w:rsid w:val="00456E1F"/>
    <w:rsid w:val="0045718A"/>
    <w:rsid w:val="00457F9D"/>
    <w:rsid w:val="00461DEA"/>
    <w:rsid w:val="00461EA1"/>
    <w:rsid w:val="00461F83"/>
    <w:rsid w:val="00463965"/>
    <w:rsid w:val="00464676"/>
    <w:rsid w:val="00464970"/>
    <w:rsid w:val="00464D3A"/>
    <w:rsid w:val="004655B4"/>
    <w:rsid w:val="0046572E"/>
    <w:rsid w:val="00466BB1"/>
    <w:rsid w:val="00466F03"/>
    <w:rsid w:val="00467BBC"/>
    <w:rsid w:val="00467D7D"/>
    <w:rsid w:val="004733A8"/>
    <w:rsid w:val="00473D30"/>
    <w:rsid w:val="00476144"/>
    <w:rsid w:val="004761B7"/>
    <w:rsid w:val="0047625C"/>
    <w:rsid w:val="004763F0"/>
    <w:rsid w:val="00476537"/>
    <w:rsid w:val="0047669D"/>
    <w:rsid w:val="0047689A"/>
    <w:rsid w:val="00477570"/>
    <w:rsid w:val="00480072"/>
    <w:rsid w:val="00480341"/>
    <w:rsid w:val="00480D1D"/>
    <w:rsid w:val="00480E8D"/>
    <w:rsid w:val="00482CF5"/>
    <w:rsid w:val="0048301F"/>
    <w:rsid w:val="00483D93"/>
    <w:rsid w:val="00484C97"/>
    <w:rsid w:val="00484E5C"/>
    <w:rsid w:val="00485434"/>
    <w:rsid w:val="00485DCC"/>
    <w:rsid w:val="0048654E"/>
    <w:rsid w:val="00486C61"/>
    <w:rsid w:val="00487EE8"/>
    <w:rsid w:val="0049075E"/>
    <w:rsid w:val="004910E9"/>
    <w:rsid w:val="004915DD"/>
    <w:rsid w:val="0049257F"/>
    <w:rsid w:val="00492F93"/>
    <w:rsid w:val="00493023"/>
    <w:rsid w:val="00494C5C"/>
    <w:rsid w:val="00495E3B"/>
    <w:rsid w:val="004979F4"/>
    <w:rsid w:val="00497AE3"/>
    <w:rsid w:val="004A00C6"/>
    <w:rsid w:val="004A02DE"/>
    <w:rsid w:val="004A05FA"/>
    <w:rsid w:val="004A0D02"/>
    <w:rsid w:val="004A1E49"/>
    <w:rsid w:val="004A2BB3"/>
    <w:rsid w:val="004A51C0"/>
    <w:rsid w:val="004A538F"/>
    <w:rsid w:val="004A5CB2"/>
    <w:rsid w:val="004A600D"/>
    <w:rsid w:val="004A6C48"/>
    <w:rsid w:val="004A778E"/>
    <w:rsid w:val="004B1277"/>
    <w:rsid w:val="004B1D6D"/>
    <w:rsid w:val="004B28A9"/>
    <w:rsid w:val="004B2AA2"/>
    <w:rsid w:val="004B2FAC"/>
    <w:rsid w:val="004B3630"/>
    <w:rsid w:val="004B443A"/>
    <w:rsid w:val="004B55D9"/>
    <w:rsid w:val="004B5AAB"/>
    <w:rsid w:val="004C03EE"/>
    <w:rsid w:val="004C160F"/>
    <w:rsid w:val="004C340B"/>
    <w:rsid w:val="004C579D"/>
    <w:rsid w:val="004C66DD"/>
    <w:rsid w:val="004D0404"/>
    <w:rsid w:val="004D10E1"/>
    <w:rsid w:val="004D2CEA"/>
    <w:rsid w:val="004D3AA7"/>
    <w:rsid w:val="004D476D"/>
    <w:rsid w:val="004D5062"/>
    <w:rsid w:val="004D5E89"/>
    <w:rsid w:val="004D6041"/>
    <w:rsid w:val="004D7189"/>
    <w:rsid w:val="004E09D5"/>
    <w:rsid w:val="004E5B03"/>
    <w:rsid w:val="004E6E3B"/>
    <w:rsid w:val="004E7066"/>
    <w:rsid w:val="004F05E2"/>
    <w:rsid w:val="004F0975"/>
    <w:rsid w:val="004F09BF"/>
    <w:rsid w:val="004F0F80"/>
    <w:rsid w:val="004F2AE6"/>
    <w:rsid w:val="004F3640"/>
    <w:rsid w:val="004F54F7"/>
    <w:rsid w:val="004F5B93"/>
    <w:rsid w:val="004F6337"/>
    <w:rsid w:val="004F7145"/>
    <w:rsid w:val="004F7994"/>
    <w:rsid w:val="0050138E"/>
    <w:rsid w:val="005015AC"/>
    <w:rsid w:val="0050191B"/>
    <w:rsid w:val="005032B7"/>
    <w:rsid w:val="005036CA"/>
    <w:rsid w:val="00503CC7"/>
    <w:rsid w:val="00504858"/>
    <w:rsid w:val="00504E55"/>
    <w:rsid w:val="005055ED"/>
    <w:rsid w:val="00506226"/>
    <w:rsid w:val="005065F7"/>
    <w:rsid w:val="005122F6"/>
    <w:rsid w:val="00512E1F"/>
    <w:rsid w:val="00513AC0"/>
    <w:rsid w:val="00513DC0"/>
    <w:rsid w:val="005163AA"/>
    <w:rsid w:val="0051672A"/>
    <w:rsid w:val="005167FB"/>
    <w:rsid w:val="00520257"/>
    <w:rsid w:val="005226EA"/>
    <w:rsid w:val="00522840"/>
    <w:rsid w:val="00523C12"/>
    <w:rsid w:val="0052667B"/>
    <w:rsid w:val="00527433"/>
    <w:rsid w:val="0052791C"/>
    <w:rsid w:val="00527991"/>
    <w:rsid w:val="005319D2"/>
    <w:rsid w:val="0053278A"/>
    <w:rsid w:val="00533155"/>
    <w:rsid w:val="00533215"/>
    <w:rsid w:val="0053371F"/>
    <w:rsid w:val="0053412D"/>
    <w:rsid w:val="00534147"/>
    <w:rsid w:val="005369B3"/>
    <w:rsid w:val="005415E5"/>
    <w:rsid w:val="00541DF2"/>
    <w:rsid w:val="0054202C"/>
    <w:rsid w:val="00544448"/>
    <w:rsid w:val="005456D7"/>
    <w:rsid w:val="00545A1F"/>
    <w:rsid w:val="0054672D"/>
    <w:rsid w:val="00546BA5"/>
    <w:rsid w:val="00547EDD"/>
    <w:rsid w:val="005539D0"/>
    <w:rsid w:val="0055471A"/>
    <w:rsid w:val="00554C97"/>
    <w:rsid w:val="005612E1"/>
    <w:rsid w:val="0056182F"/>
    <w:rsid w:val="00561910"/>
    <w:rsid w:val="005626B4"/>
    <w:rsid w:val="00563728"/>
    <w:rsid w:val="005640D6"/>
    <w:rsid w:val="00564389"/>
    <w:rsid w:val="005661A4"/>
    <w:rsid w:val="0056623B"/>
    <w:rsid w:val="005668D6"/>
    <w:rsid w:val="005677F8"/>
    <w:rsid w:val="0057007B"/>
    <w:rsid w:val="005701B4"/>
    <w:rsid w:val="00570565"/>
    <w:rsid w:val="00570BA3"/>
    <w:rsid w:val="005722A4"/>
    <w:rsid w:val="005726BF"/>
    <w:rsid w:val="005742B8"/>
    <w:rsid w:val="005748F2"/>
    <w:rsid w:val="0057597C"/>
    <w:rsid w:val="00575CD5"/>
    <w:rsid w:val="00577926"/>
    <w:rsid w:val="00577C78"/>
    <w:rsid w:val="005810CE"/>
    <w:rsid w:val="0058358E"/>
    <w:rsid w:val="005840C6"/>
    <w:rsid w:val="0058490C"/>
    <w:rsid w:val="00584EB2"/>
    <w:rsid w:val="00585118"/>
    <w:rsid w:val="00587418"/>
    <w:rsid w:val="0058764D"/>
    <w:rsid w:val="005904F3"/>
    <w:rsid w:val="005928CC"/>
    <w:rsid w:val="00593C00"/>
    <w:rsid w:val="00594423"/>
    <w:rsid w:val="005954B8"/>
    <w:rsid w:val="00596A4A"/>
    <w:rsid w:val="0059735B"/>
    <w:rsid w:val="0059766A"/>
    <w:rsid w:val="005A1488"/>
    <w:rsid w:val="005A1CE4"/>
    <w:rsid w:val="005A20CE"/>
    <w:rsid w:val="005A2645"/>
    <w:rsid w:val="005A3A80"/>
    <w:rsid w:val="005A493A"/>
    <w:rsid w:val="005A53E5"/>
    <w:rsid w:val="005A5D31"/>
    <w:rsid w:val="005A656C"/>
    <w:rsid w:val="005A7646"/>
    <w:rsid w:val="005A7B1B"/>
    <w:rsid w:val="005B03F3"/>
    <w:rsid w:val="005B0827"/>
    <w:rsid w:val="005B0B18"/>
    <w:rsid w:val="005B1F61"/>
    <w:rsid w:val="005B2099"/>
    <w:rsid w:val="005B2A32"/>
    <w:rsid w:val="005B2C9A"/>
    <w:rsid w:val="005B4022"/>
    <w:rsid w:val="005B41D7"/>
    <w:rsid w:val="005B4C43"/>
    <w:rsid w:val="005B65BF"/>
    <w:rsid w:val="005B6C1D"/>
    <w:rsid w:val="005B7227"/>
    <w:rsid w:val="005C0114"/>
    <w:rsid w:val="005C097F"/>
    <w:rsid w:val="005C0DC6"/>
    <w:rsid w:val="005C1588"/>
    <w:rsid w:val="005C430B"/>
    <w:rsid w:val="005C4C84"/>
    <w:rsid w:val="005C5330"/>
    <w:rsid w:val="005C54A0"/>
    <w:rsid w:val="005C611D"/>
    <w:rsid w:val="005C6150"/>
    <w:rsid w:val="005C7101"/>
    <w:rsid w:val="005C7FBA"/>
    <w:rsid w:val="005D0A24"/>
    <w:rsid w:val="005D181E"/>
    <w:rsid w:val="005D1892"/>
    <w:rsid w:val="005D1B10"/>
    <w:rsid w:val="005D27F1"/>
    <w:rsid w:val="005D3A3D"/>
    <w:rsid w:val="005D6782"/>
    <w:rsid w:val="005D6882"/>
    <w:rsid w:val="005D6A57"/>
    <w:rsid w:val="005E1413"/>
    <w:rsid w:val="005E19EC"/>
    <w:rsid w:val="005E27F1"/>
    <w:rsid w:val="005E296C"/>
    <w:rsid w:val="005E2F95"/>
    <w:rsid w:val="005E3210"/>
    <w:rsid w:val="005E6210"/>
    <w:rsid w:val="005F00C9"/>
    <w:rsid w:val="005F082D"/>
    <w:rsid w:val="005F10DC"/>
    <w:rsid w:val="005F2472"/>
    <w:rsid w:val="005F480E"/>
    <w:rsid w:val="005F5AE9"/>
    <w:rsid w:val="005F69FE"/>
    <w:rsid w:val="005F6E55"/>
    <w:rsid w:val="005F70B4"/>
    <w:rsid w:val="00600493"/>
    <w:rsid w:val="006008D5"/>
    <w:rsid w:val="00600C61"/>
    <w:rsid w:val="0060118F"/>
    <w:rsid w:val="00601744"/>
    <w:rsid w:val="00601EE0"/>
    <w:rsid w:val="006026AD"/>
    <w:rsid w:val="00602A00"/>
    <w:rsid w:val="006042CA"/>
    <w:rsid w:val="00604E46"/>
    <w:rsid w:val="0060563A"/>
    <w:rsid w:val="00605E57"/>
    <w:rsid w:val="0060615F"/>
    <w:rsid w:val="00606B84"/>
    <w:rsid w:val="00606BCC"/>
    <w:rsid w:val="00607294"/>
    <w:rsid w:val="00607757"/>
    <w:rsid w:val="00610DDA"/>
    <w:rsid w:val="0061124D"/>
    <w:rsid w:val="006119C4"/>
    <w:rsid w:val="00614631"/>
    <w:rsid w:val="006161D2"/>
    <w:rsid w:val="00617AA7"/>
    <w:rsid w:val="00617C40"/>
    <w:rsid w:val="006211CC"/>
    <w:rsid w:val="00623639"/>
    <w:rsid w:val="0062392E"/>
    <w:rsid w:val="00624867"/>
    <w:rsid w:val="006259AA"/>
    <w:rsid w:val="00626BF4"/>
    <w:rsid w:val="0062788B"/>
    <w:rsid w:val="00627EDE"/>
    <w:rsid w:val="00630035"/>
    <w:rsid w:val="00631060"/>
    <w:rsid w:val="00633776"/>
    <w:rsid w:val="00633AA6"/>
    <w:rsid w:val="00633C77"/>
    <w:rsid w:val="006344B0"/>
    <w:rsid w:val="00634600"/>
    <w:rsid w:val="006355B5"/>
    <w:rsid w:val="00636419"/>
    <w:rsid w:val="00636A09"/>
    <w:rsid w:val="00636CAC"/>
    <w:rsid w:val="0064048B"/>
    <w:rsid w:val="00640733"/>
    <w:rsid w:val="00640A36"/>
    <w:rsid w:val="00641211"/>
    <w:rsid w:val="00642F80"/>
    <w:rsid w:val="006433B2"/>
    <w:rsid w:val="006443D0"/>
    <w:rsid w:val="00645237"/>
    <w:rsid w:val="0064606D"/>
    <w:rsid w:val="006502F0"/>
    <w:rsid w:val="0065044B"/>
    <w:rsid w:val="006506E1"/>
    <w:rsid w:val="00651B68"/>
    <w:rsid w:val="00653881"/>
    <w:rsid w:val="0065445F"/>
    <w:rsid w:val="006544F7"/>
    <w:rsid w:val="0065628E"/>
    <w:rsid w:val="0065745D"/>
    <w:rsid w:val="00660BA1"/>
    <w:rsid w:val="0066103F"/>
    <w:rsid w:val="006612C0"/>
    <w:rsid w:val="00662897"/>
    <w:rsid w:val="00664297"/>
    <w:rsid w:val="00665012"/>
    <w:rsid w:val="00665DEA"/>
    <w:rsid w:val="006664AF"/>
    <w:rsid w:val="00666BEF"/>
    <w:rsid w:val="006707CD"/>
    <w:rsid w:val="0067237E"/>
    <w:rsid w:val="00674137"/>
    <w:rsid w:val="00674DCC"/>
    <w:rsid w:val="00674DE3"/>
    <w:rsid w:val="00675562"/>
    <w:rsid w:val="00675FD4"/>
    <w:rsid w:val="0067779E"/>
    <w:rsid w:val="006779ED"/>
    <w:rsid w:val="00677E4D"/>
    <w:rsid w:val="00680C10"/>
    <w:rsid w:val="006818AC"/>
    <w:rsid w:val="00681A0A"/>
    <w:rsid w:val="00682699"/>
    <w:rsid w:val="00682885"/>
    <w:rsid w:val="006832E8"/>
    <w:rsid w:val="00684583"/>
    <w:rsid w:val="00684B9F"/>
    <w:rsid w:val="00685015"/>
    <w:rsid w:val="006853E5"/>
    <w:rsid w:val="0068544A"/>
    <w:rsid w:val="006859BA"/>
    <w:rsid w:val="00686AC5"/>
    <w:rsid w:val="00687510"/>
    <w:rsid w:val="0069002B"/>
    <w:rsid w:val="006902A1"/>
    <w:rsid w:val="006902DB"/>
    <w:rsid w:val="0069030B"/>
    <w:rsid w:val="0069048B"/>
    <w:rsid w:val="006904CE"/>
    <w:rsid w:val="006930BB"/>
    <w:rsid w:val="006939FB"/>
    <w:rsid w:val="00693D47"/>
    <w:rsid w:val="0069434E"/>
    <w:rsid w:val="0069437E"/>
    <w:rsid w:val="00694D65"/>
    <w:rsid w:val="00694FD8"/>
    <w:rsid w:val="006962F6"/>
    <w:rsid w:val="00696776"/>
    <w:rsid w:val="006979B2"/>
    <w:rsid w:val="00697D45"/>
    <w:rsid w:val="006A1181"/>
    <w:rsid w:val="006A2742"/>
    <w:rsid w:val="006A426D"/>
    <w:rsid w:val="006A57DB"/>
    <w:rsid w:val="006A7B0B"/>
    <w:rsid w:val="006A7E72"/>
    <w:rsid w:val="006B0001"/>
    <w:rsid w:val="006B0C97"/>
    <w:rsid w:val="006B1592"/>
    <w:rsid w:val="006B1931"/>
    <w:rsid w:val="006B287A"/>
    <w:rsid w:val="006B305B"/>
    <w:rsid w:val="006B4A3E"/>
    <w:rsid w:val="006B4D52"/>
    <w:rsid w:val="006B5029"/>
    <w:rsid w:val="006B5A39"/>
    <w:rsid w:val="006B62FA"/>
    <w:rsid w:val="006B74DA"/>
    <w:rsid w:val="006B7699"/>
    <w:rsid w:val="006B7CAC"/>
    <w:rsid w:val="006C0EF3"/>
    <w:rsid w:val="006C18CC"/>
    <w:rsid w:val="006C3A29"/>
    <w:rsid w:val="006C4973"/>
    <w:rsid w:val="006C4A48"/>
    <w:rsid w:val="006C63E2"/>
    <w:rsid w:val="006C6B59"/>
    <w:rsid w:val="006C7286"/>
    <w:rsid w:val="006D12EC"/>
    <w:rsid w:val="006D1348"/>
    <w:rsid w:val="006D2391"/>
    <w:rsid w:val="006D25FF"/>
    <w:rsid w:val="006D2C84"/>
    <w:rsid w:val="006D3389"/>
    <w:rsid w:val="006D3773"/>
    <w:rsid w:val="006D380C"/>
    <w:rsid w:val="006D4761"/>
    <w:rsid w:val="006D6B13"/>
    <w:rsid w:val="006D6ED8"/>
    <w:rsid w:val="006D7988"/>
    <w:rsid w:val="006D7E60"/>
    <w:rsid w:val="006D7FE5"/>
    <w:rsid w:val="006E0425"/>
    <w:rsid w:val="006E0A70"/>
    <w:rsid w:val="006E0ABB"/>
    <w:rsid w:val="006E10ED"/>
    <w:rsid w:val="006E129D"/>
    <w:rsid w:val="006E14A7"/>
    <w:rsid w:val="006E35BC"/>
    <w:rsid w:val="006E40A4"/>
    <w:rsid w:val="006E4A55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5CC9"/>
    <w:rsid w:val="006F687B"/>
    <w:rsid w:val="006F764D"/>
    <w:rsid w:val="006F7922"/>
    <w:rsid w:val="006F7954"/>
    <w:rsid w:val="0070005E"/>
    <w:rsid w:val="00700193"/>
    <w:rsid w:val="00702180"/>
    <w:rsid w:val="00703EAC"/>
    <w:rsid w:val="007052BD"/>
    <w:rsid w:val="007070A2"/>
    <w:rsid w:val="00707136"/>
    <w:rsid w:val="00707731"/>
    <w:rsid w:val="00711A25"/>
    <w:rsid w:val="00712366"/>
    <w:rsid w:val="00713FA7"/>
    <w:rsid w:val="00714780"/>
    <w:rsid w:val="007148A2"/>
    <w:rsid w:val="007151B2"/>
    <w:rsid w:val="00715890"/>
    <w:rsid w:val="00716096"/>
    <w:rsid w:val="007161F2"/>
    <w:rsid w:val="0071664B"/>
    <w:rsid w:val="007174C1"/>
    <w:rsid w:val="00717F62"/>
    <w:rsid w:val="00720552"/>
    <w:rsid w:val="00722146"/>
    <w:rsid w:val="0072396C"/>
    <w:rsid w:val="00723A9B"/>
    <w:rsid w:val="0072531C"/>
    <w:rsid w:val="00726478"/>
    <w:rsid w:val="00726A60"/>
    <w:rsid w:val="007303DC"/>
    <w:rsid w:val="00730953"/>
    <w:rsid w:val="00732207"/>
    <w:rsid w:val="007348CA"/>
    <w:rsid w:val="00734F2A"/>
    <w:rsid w:val="00735859"/>
    <w:rsid w:val="00736612"/>
    <w:rsid w:val="00736BDD"/>
    <w:rsid w:val="00737688"/>
    <w:rsid w:val="0074055F"/>
    <w:rsid w:val="0074073F"/>
    <w:rsid w:val="0074116A"/>
    <w:rsid w:val="00741960"/>
    <w:rsid w:val="00741D1A"/>
    <w:rsid w:val="007448B1"/>
    <w:rsid w:val="00745044"/>
    <w:rsid w:val="007450A7"/>
    <w:rsid w:val="0074541A"/>
    <w:rsid w:val="007456EB"/>
    <w:rsid w:val="00747C79"/>
    <w:rsid w:val="00750039"/>
    <w:rsid w:val="007505A3"/>
    <w:rsid w:val="007533B0"/>
    <w:rsid w:val="00753809"/>
    <w:rsid w:val="0075593A"/>
    <w:rsid w:val="00757611"/>
    <w:rsid w:val="007579DF"/>
    <w:rsid w:val="00760241"/>
    <w:rsid w:val="007603C0"/>
    <w:rsid w:val="00760BDC"/>
    <w:rsid w:val="00763BDD"/>
    <w:rsid w:val="00763E94"/>
    <w:rsid w:val="00764684"/>
    <w:rsid w:val="0076583F"/>
    <w:rsid w:val="007667A3"/>
    <w:rsid w:val="00766E76"/>
    <w:rsid w:val="00766F9A"/>
    <w:rsid w:val="0076724E"/>
    <w:rsid w:val="00770EA7"/>
    <w:rsid w:val="007749BA"/>
    <w:rsid w:val="007754DE"/>
    <w:rsid w:val="00775BB7"/>
    <w:rsid w:val="00777245"/>
    <w:rsid w:val="007806A5"/>
    <w:rsid w:val="0078129F"/>
    <w:rsid w:val="007815BE"/>
    <w:rsid w:val="007822F3"/>
    <w:rsid w:val="00782959"/>
    <w:rsid w:val="00782DE4"/>
    <w:rsid w:val="00782EDC"/>
    <w:rsid w:val="00783DAF"/>
    <w:rsid w:val="0078461C"/>
    <w:rsid w:val="00784AB8"/>
    <w:rsid w:val="00784CC9"/>
    <w:rsid w:val="0078529F"/>
    <w:rsid w:val="00785641"/>
    <w:rsid w:val="00790E76"/>
    <w:rsid w:val="007910D5"/>
    <w:rsid w:val="00791CDB"/>
    <w:rsid w:val="007920AB"/>
    <w:rsid w:val="00792FE4"/>
    <w:rsid w:val="007936A4"/>
    <w:rsid w:val="00794700"/>
    <w:rsid w:val="00795581"/>
    <w:rsid w:val="007959B1"/>
    <w:rsid w:val="00795ECF"/>
    <w:rsid w:val="0079633D"/>
    <w:rsid w:val="007A0B5A"/>
    <w:rsid w:val="007A2B70"/>
    <w:rsid w:val="007A2D3B"/>
    <w:rsid w:val="007A2DCC"/>
    <w:rsid w:val="007A315E"/>
    <w:rsid w:val="007A4AA2"/>
    <w:rsid w:val="007A515A"/>
    <w:rsid w:val="007A51A5"/>
    <w:rsid w:val="007A52BE"/>
    <w:rsid w:val="007A5A34"/>
    <w:rsid w:val="007A5C27"/>
    <w:rsid w:val="007B0B12"/>
    <w:rsid w:val="007B10F6"/>
    <w:rsid w:val="007B1872"/>
    <w:rsid w:val="007B1BCB"/>
    <w:rsid w:val="007B1FE9"/>
    <w:rsid w:val="007B204B"/>
    <w:rsid w:val="007B2C0A"/>
    <w:rsid w:val="007B2EA5"/>
    <w:rsid w:val="007B4D8D"/>
    <w:rsid w:val="007B5ED1"/>
    <w:rsid w:val="007B6422"/>
    <w:rsid w:val="007B65DA"/>
    <w:rsid w:val="007B7B2F"/>
    <w:rsid w:val="007C13FF"/>
    <w:rsid w:val="007C1606"/>
    <w:rsid w:val="007C1B41"/>
    <w:rsid w:val="007C1C60"/>
    <w:rsid w:val="007C2221"/>
    <w:rsid w:val="007C25E6"/>
    <w:rsid w:val="007C399F"/>
    <w:rsid w:val="007C3EC2"/>
    <w:rsid w:val="007C60B8"/>
    <w:rsid w:val="007C7236"/>
    <w:rsid w:val="007C7568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717"/>
    <w:rsid w:val="007E0BC7"/>
    <w:rsid w:val="007E105B"/>
    <w:rsid w:val="007E1939"/>
    <w:rsid w:val="007E1E84"/>
    <w:rsid w:val="007E3429"/>
    <w:rsid w:val="007E39D0"/>
    <w:rsid w:val="007E3E47"/>
    <w:rsid w:val="007E4268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40C8"/>
    <w:rsid w:val="007F4F2E"/>
    <w:rsid w:val="007F574C"/>
    <w:rsid w:val="007F57DE"/>
    <w:rsid w:val="007F5F6A"/>
    <w:rsid w:val="007F71D9"/>
    <w:rsid w:val="007F77F8"/>
    <w:rsid w:val="007F7E1D"/>
    <w:rsid w:val="00800AA8"/>
    <w:rsid w:val="00800AB3"/>
    <w:rsid w:val="008013CA"/>
    <w:rsid w:val="00803126"/>
    <w:rsid w:val="008041BF"/>
    <w:rsid w:val="00805060"/>
    <w:rsid w:val="008050F5"/>
    <w:rsid w:val="0080555A"/>
    <w:rsid w:val="00807831"/>
    <w:rsid w:val="00807D67"/>
    <w:rsid w:val="00810525"/>
    <w:rsid w:val="00812CBA"/>
    <w:rsid w:val="00813DAB"/>
    <w:rsid w:val="00815167"/>
    <w:rsid w:val="0081520C"/>
    <w:rsid w:val="00815FC6"/>
    <w:rsid w:val="0081638A"/>
    <w:rsid w:val="0081653E"/>
    <w:rsid w:val="008202F5"/>
    <w:rsid w:val="00820E5B"/>
    <w:rsid w:val="00821A4C"/>
    <w:rsid w:val="00821A64"/>
    <w:rsid w:val="00822422"/>
    <w:rsid w:val="008241B6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1FCC"/>
    <w:rsid w:val="008329AE"/>
    <w:rsid w:val="00834FA2"/>
    <w:rsid w:val="00835874"/>
    <w:rsid w:val="008360BA"/>
    <w:rsid w:val="00836641"/>
    <w:rsid w:val="00840C81"/>
    <w:rsid w:val="00842997"/>
    <w:rsid w:val="00842C50"/>
    <w:rsid w:val="00843671"/>
    <w:rsid w:val="008438FD"/>
    <w:rsid w:val="008439AB"/>
    <w:rsid w:val="00843FF2"/>
    <w:rsid w:val="00844FA5"/>
    <w:rsid w:val="008455CF"/>
    <w:rsid w:val="0085040C"/>
    <w:rsid w:val="00851595"/>
    <w:rsid w:val="00851A3C"/>
    <w:rsid w:val="00851BA8"/>
    <w:rsid w:val="00851FCF"/>
    <w:rsid w:val="008532CB"/>
    <w:rsid w:val="00853ACB"/>
    <w:rsid w:val="00853F92"/>
    <w:rsid w:val="00854D85"/>
    <w:rsid w:val="00855BD9"/>
    <w:rsid w:val="008565BB"/>
    <w:rsid w:val="00856968"/>
    <w:rsid w:val="00857516"/>
    <w:rsid w:val="00857EA9"/>
    <w:rsid w:val="00860721"/>
    <w:rsid w:val="00860F49"/>
    <w:rsid w:val="00863394"/>
    <w:rsid w:val="00863FF7"/>
    <w:rsid w:val="00864836"/>
    <w:rsid w:val="00867306"/>
    <w:rsid w:val="0086764C"/>
    <w:rsid w:val="008677F0"/>
    <w:rsid w:val="00867B69"/>
    <w:rsid w:val="00867DA7"/>
    <w:rsid w:val="00870152"/>
    <w:rsid w:val="00870D1E"/>
    <w:rsid w:val="0087132A"/>
    <w:rsid w:val="0087145B"/>
    <w:rsid w:val="00874F13"/>
    <w:rsid w:val="00876897"/>
    <w:rsid w:val="0087690A"/>
    <w:rsid w:val="00876A13"/>
    <w:rsid w:val="00876C44"/>
    <w:rsid w:val="00877141"/>
    <w:rsid w:val="008800C9"/>
    <w:rsid w:val="00880E04"/>
    <w:rsid w:val="00881579"/>
    <w:rsid w:val="00881AAF"/>
    <w:rsid w:val="008837B9"/>
    <w:rsid w:val="00883EA0"/>
    <w:rsid w:val="0088423A"/>
    <w:rsid w:val="008849BB"/>
    <w:rsid w:val="00885FF1"/>
    <w:rsid w:val="00887FBE"/>
    <w:rsid w:val="008900B1"/>
    <w:rsid w:val="008900F9"/>
    <w:rsid w:val="00890763"/>
    <w:rsid w:val="00890CDB"/>
    <w:rsid w:val="00893675"/>
    <w:rsid w:val="008949C7"/>
    <w:rsid w:val="00894E00"/>
    <w:rsid w:val="00895599"/>
    <w:rsid w:val="0089596B"/>
    <w:rsid w:val="008967F1"/>
    <w:rsid w:val="0089769F"/>
    <w:rsid w:val="008A0231"/>
    <w:rsid w:val="008A16D1"/>
    <w:rsid w:val="008A27E1"/>
    <w:rsid w:val="008A2928"/>
    <w:rsid w:val="008A408B"/>
    <w:rsid w:val="008A4B6E"/>
    <w:rsid w:val="008A5B81"/>
    <w:rsid w:val="008A628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056"/>
    <w:rsid w:val="008B74F0"/>
    <w:rsid w:val="008B7C2E"/>
    <w:rsid w:val="008B7DA6"/>
    <w:rsid w:val="008C0295"/>
    <w:rsid w:val="008C04BF"/>
    <w:rsid w:val="008C05DD"/>
    <w:rsid w:val="008C3D13"/>
    <w:rsid w:val="008C45B9"/>
    <w:rsid w:val="008C6EE7"/>
    <w:rsid w:val="008C723C"/>
    <w:rsid w:val="008D0283"/>
    <w:rsid w:val="008D0C40"/>
    <w:rsid w:val="008D1AA8"/>
    <w:rsid w:val="008D27B0"/>
    <w:rsid w:val="008D40EE"/>
    <w:rsid w:val="008D42EE"/>
    <w:rsid w:val="008D4A4F"/>
    <w:rsid w:val="008D4B0F"/>
    <w:rsid w:val="008D5050"/>
    <w:rsid w:val="008D5A52"/>
    <w:rsid w:val="008D6B2C"/>
    <w:rsid w:val="008D7271"/>
    <w:rsid w:val="008D76A9"/>
    <w:rsid w:val="008E1D4F"/>
    <w:rsid w:val="008E26C1"/>
    <w:rsid w:val="008E461E"/>
    <w:rsid w:val="008E6021"/>
    <w:rsid w:val="008E63EE"/>
    <w:rsid w:val="008E69EB"/>
    <w:rsid w:val="008E6B82"/>
    <w:rsid w:val="008E6CDE"/>
    <w:rsid w:val="008E6FA5"/>
    <w:rsid w:val="008F21E0"/>
    <w:rsid w:val="008F22AC"/>
    <w:rsid w:val="008F3000"/>
    <w:rsid w:val="008F30B2"/>
    <w:rsid w:val="008F30ED"/>
    <w:rsid w:val="008F4741"/>
    <w:rsid w:val="008F6B1B"/>
    <w:rsid w:val="008F71DE"/>
    <w:rsid w:val="008F77B8"/>
    <w:rsid w:val="008F78D4"/>
    <w:rsid w:val="00900337"/>
    <w:rsid w:val="009007A4"/>
    <w:rsid w:val="00900E31"/>
    <w:rsid w:val="00902EBD"/>
    <w:rsid w:val="0090354C"/>
    <w:rsid w:val="00904789"/>
    <w:rsid w:val="00904C1F"/>
    <w:rsid w:val="00905236"/>
    <w:rsid w:val="00905780"/>
    <w:rsid w:val="00910420"/>
    <w:rsid w:val="00910DE4"/>
    <w:rsid w:val="009123E1"/>
    <w:rsid w:val="00913A8C"/>
    <w:rsid w:val="00914E83"/>
    <w:rsid w:val="00915163"/>
    <w:rsid w:val="0091723F"/>
    <w:rsid w:val="00917757"/>
    <w:rsid w:val="009177EF"/>
    <w:rsid w:val="00917DF8"/>
    <w:rsid w:val="00917F9E"/>
    <w:rsid w:val="00920AFA"/>
    <w:rsid w:val="00921172"/>
    <w:rsid w:val="0092143C"/>
    <w:rsid w:val="00922781"/>
    <w:rsid w:val="00922D21"/>
    <w:rsid w:val="00922FB3"/>
    <w:rsid w:val="00923373"/>
    <w:rsid w:val="00923610"/>
    <w:rsid w:val="00924185"/>
    <w:rsid w:val="0092484A"/>
    <w:rsid w:val="00924DFE"/>
    <w:rsid w:val="00925D08"/>
    <w:rsid w:val="00927D17"/>
    <w:rsid w:val="00932141"/>
    <w:rsid w:val="009322EB"/>
    <w:rsid w:val="00932862"/>
    <w:rsid w:val="009336B3"/>
    <w:rsid w:val="009351AA"/>
    <w:rsid w:val="009356CA"/>
    <w:rsid w:val="00941BEB"/>
    <w:rsid w:val="00943C0D"/>
    <w:rsid w:val="00944109"/>
    <w:rsid w:val="00945D65"/>
    <w:rsid w:val="00947199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40D2"/>
    <w:rsid w:val="00965297"/>
    <w:rsid w:val="009661E9"/>
    <w:rsid w:val="00966A00"/>
    <w:rsid w:val="00966DAE"/>
    <w:rsid w:val="00970236"/>
    <w:rsid w:val="00971CE2"/>
    <w:rsid w:val="009727CD"/>
    <w:rsid w:val="00973BA3"/>
    <w:rsid w:val="00973F24"/>
    <w:rsid w:val="009762A7"/>
    <w:rsid w:val="00977830"/>
    <w:rsid w:val="009812C6"/>
    <w:rsid w:val="00981748"/>
    <w:rsid w:val="00981F7F"/>
    <w:rsid w:val="00982DBF"/>
    <w:rsid w:val="00982FA1"/>
    <w:rsid w:val="009833C5"/>
    <w:rsid w:val="009836BC"/>
    <w:rsid w:val="00983BD9"/>
    <w:rsid w:val="00984A48"/>
    <w:rsid w:val="00984A58"/>
    <w:rsid w:val="009852E8"/>
    <w:rsid w:val="00985340"/>
    <w:rsid w:val="00985814"/>
    <w:rsid w:val="00985EE9"/>
    <w:rsid w:val="00986609"/>
    <w:rsid w:val="00986D4A"/>
    <w:rsid w:val="0098704E"/>
    <w:rsid w:val="009871FC"/>
    <w:rsid w:val="009907B4"/>
    <w:rsid w:val="00991CDD"/>
    <w:rsid w:val="00991FCA"/>
    <w:rsid w:val="00992BF2"/>
    <w:rsid w:val="00993647"/>
    <w:rsid w:val="009942E6"/>
    <w:rsid w:val="00994F3B"/>
    <w:rsid w:val="00996071"/>
    <w:rsid w:val="00996136"/>
    <w:rsid w:val="00996374"/>
    <w:rsid w:val="00996F23"/>
    <w:rsid w:val="009A014D"/>
    <w:rsid w:val="009A0DAB"/>
    <w:rsid w:val="009A19AD"/>
    <w:rsid w:val="009A2064"/>
    <w:rsid w:val="009A29B4"/>
    <w:rsid w:val="009A319A"/>
    <w:rsid w:val="009A3563"/>
    <w:rsid w:val="009A3D4C"/>
    <w:rsid w:val="009A3F55"/>
    <w:rsid w:val="009A3F5A"/>
    <w:rsid w:val="009A5648"/>
    <w:rsid w:val="009A5BAD"/>
    <w:rsid w:val="009A5E8D"/>
    <w:rsid w:val="009A6133"/>
    <w:rsid w:val="009B0F3A"/>
    <w:rsid w:val="009B1898"/>
    <w:rsid w:val="009B2924"/>
    <w:rsid w:val="009B42CB"/>
    <w:rsid w:val="009B6828"/>
    <w:rsid w:val="009B7143"/>
    <w:rsid w:val="009B7AA0"/>
    <w:rsid w:val="009B7BB9"/>
    <w:rsid w:val="009C1A09"/>
    <w:rsid w:val="009C2E0E"/>
    <w:rsid w:val="009C3225"/>
    <w:rsid w:val="009C49E9"/>
    <w:rsid w:val="009C4C0F"/>
    <w:rsid w:val="009C582D"/>
    <w:rsid w:val="009C5BE5"/>
    <w:rsid w:val="009C5F44"/>
    <w:rsid w:val="009C6BAA"/>
    <w:rsid w:val="009C7006"/>
    <w:rsid w:val="009C7A49"/>
    <w:rsid w:val="009C7B7A"/>
    <w:rsid w:val="009D0229"/>
    <w:rsid w:val="009D0381"/>
    <w:rsid w:val="009D044D"/>
    <w:rsid w:val="009D1A32"/>
    <w:rsid w:val="009D21A0"/>
    <w:rsid w:val="009D250B"/>
    <w:rsid w:val="009D256C"/>
    <w:rsid w:val="009D2EED"/>
    <w:rsid w:val="009D33CA"/>
    <w:rsid w:val="009D3E2C"/>
    <w:rsid w:val="009D4B0B"/>
    <w:rsid w:val="009D4CD9"/>
    <w:rsid w:val="009D4DFA"/>
    <w:rsid w:val="009D5F2A"/>
    <w:rsid w:val="009D60B5"/>
    <w:rsid w:val="009D6298"/>
    <w:rsid w:val="009D6A85"/>
    <w:rsid w:val="009E283A"/>
    <w:rsid w:val="009E2927"/>
    <w:rsid w:val="009E2A63"/>
    <w:rsid w:val="009E3304"/>
    <w:rsid w:val="009E33BD"/>
    <w:rsid w:val="009E4395"/>
    <w:rsid w:val="009E6A1D"/>
    <w:rsid w:val="009E6E9E"/>
    <w:rsid w:val="009E6ECB"/>
    <w:rsid w:val="009E757F"/>
    <w:rsid w:val="009F2154"/>
    <w:rsid w:val="009F3514"/>
    <w:rsid w:val="009F3751"/>
    <w:rsid w:val="009F5D72"/>
    <w:rsid w:val="009F6D60"/>
    <w:rsid w:val="009F6ECC"/>
    <w:rsid w:val="00A003DB"/>
    <w:rsid w:val="00A01150"/>
    <w:rsid w:val="00A016CE"/>
    <w:rsid w:val="00A01A7A"/>
    <w:rsid w:val="00A03274"/>
    <w:rsid w:val="00A0445B"/>
    <w:rsid w:val="00A05AA3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965"/>
    <w:rsid w:val="00A176AB"/>
    <w:rsid w:val="00A1792E"/>
    <w:rsid w:val="00A220E1"/>
    <w:rsid w:val="00A22445"/>
    <w:rsid w:val="00A225AA"/>
    <w:rsid w:val="00A226BF"/>
    <w:rsid w:val="00A24588"/>
    <w:rsid w:val="00A247AA"/>
    <w:rsid w:val="00A24F0F"/>
    <w:rsid w:val="00A255F5"/>
    <w:rsid w:val="00A25682"/>
    <w:rsid w:val="00A25CE0"/>
    <w:rsid w:val="00A25E81"/>
    <w:rsid w:val="00A27ADB"/>
    <w:rsid w:val="00A30690"/>
    <w:rsid w:val="00A31084"/>
    <w:rsid w:val="00A32678"/>
    <w:rsid w:val="00A35070"/>
    <w:rsid w:val="00A355BC"/>
    <w:rsid w:val="00A36ACE"/>
    <w:rsid w:val="00A36AE5"/>
    <w:rsid w:val="00A36F6F"/>
    <w:rsid w:val="00A37BBC"/>
    <w:rsid w:val="00A37D49"/>
    <w:rsid w:val="00A37D53"/>
    <w:rsid w:val="00A405BE"/>
    <w:rsid w:val="00A41AE4"/>
    <w:rsid w:val="00A4221E"/>
    <w:rsid w:val="00A423E6"/>
    <w:rsid w:val="00A425C0"/>
    <w:rsid w:val="00A42765"/>
    <w:rsid w:val="00A44539"/>
    <w:rsid w:val="00A44580"/>
    <w:rsid w:val="00A44A87"/>
    <w:rsid w:val="00A44F78"/>
    <w:rsid w:val="00A475C2"/>
    <w:rsid w:val="00A50895"/>
    <w:rsid w:val="00A513FA"/>
    <w:rsid w:val="00A51421"/>
    <w:rsid w:val="00A518EF"/>
    <w:rsid w:val="00A54A1B"/>
    <w:rsid w:val="00A56854"/>
    <w:rsid w:val="00A57379"/>
    <w:rsid w:val="00A578C3"/>
    <w:rsid w:val="00A60734"/>
    <w:rsid w:val="00A643CE"/>
    <w:rsid w:val="00A65E75"/>
    <w:rsid w:val="00A72203"/>
    <w:rsid w:val="00A72835"/>
    <w:rsid w:val="00A73C9B"/>
    <w:rsid w:val="00A741C6"/>
    <w:rsid w:val="00A752DE"/>
    <w:rsid w:val="00A75A91"/>
    <w:rsid w:val="00A76D77"/>
    <w:rsid w:val="00A7726F"/>
    <w:rsid w:val="00A779E2"/>
    <w:rsid w:val="00A77DA6"/>
    <w:rsid w:val="00A800B0"/>
    <w:rsid w:val="00A80638"/>
    <w:rsid w:val="00A8082F"/>
    <w:rsid w:val="00A80E05"/>
    <w:rsid w:val="00A8186D"/>
    <w:rsid w:val="00A81D73"/>
    <w:rsid w:val="00A83434"/>
    <w:rsid w:val="00A84215"/>
    <w:rsid w:val="00A845E3"/>
    <w:rsid w:val="00A85BCB"/>
    <w:rsid w:val="00A86056"/>
    <w:rsid w:val="00A86A79"/>
    <w:rsid w:val="00A86DCD"/>
    <w:rsid w:val="00A87581"/>
    <w:rsid w:val="00A87BE8"/>
    <w:rsid w:val="00A87C42"/>
    <w:rsid w:val="00A911A2"/>
    <w:rsid w:val="00A91423"/>
    <w:rsid w:val="00A936F5"/>
    <w:rsid w:val="00A93AEC"/>
    <w:rsid w:val="00A953D4"/>
    <w:rsid w:val="00A966F3"/>
    <w:rsid w:val="00A96ACB"/>
    <w:rsid w:val="00AA0CD4"/>
    <w:rsid w:val="00AA10A4"/>
    <w:rsid w:val="00AA2144"/>
    <w:rsid w:val="00AA457A"/>
    <w:rsid w:val="00AA57B9"/>
    <w:rsid w:val="00AA792F"/>
    <w:rsid w:val="00AB0A4E"/>
    <w:rsid w:val="00AB1F47"/>
    <w:rsid w:val="00AB26B3"/>
    <w:rsid w:val="00AB4286"/>
    <w:rsid w:val="00AB443A"/>
    <w:rsid w:val="00AB5163"/>
    <w:rsid w:val="00AB5BCA"/>
    <w:rsid w:val="00AB69C3"/>
    <w:rsid w:val="00AB6F31"/>
    <w:rsid w:val="00AB6F42"/>
    <w:rsid w:val="00AB7CD2"/>
    <w:rsid w:val="00AB7DC2"/>
    <w:rsid w:val="00AC02C9"/>
    <w:rsid w:val="00AC06EC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C6F22"/>
    <w:rsid w:val="00AD0E4D"/>
    <w:rsid w:val="00AD36B8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823"/>
    <w:rsid w:val="00AE19CF"/>
    <w:rsid w:val="00AE2947"/>
    <w:rsid w:val="00AE2A37"/>
    <w:rsid w:val="00AE2E48"/>
    <w:rsid w:val="00AE35CE"/>
    <w:rsid w:val="00AE4688"/>
    <w:rsid w:val="00AE5831"/>
    <w:rsid w:val="00AF0151"/>
    <w:rsid w:val="00AF0B1D"/>
    <w:rsid w:val="00AF0F27"/>
    <w:rsid w:val="00AF1B04"/>
    <w:rsid w:val="00AF1E92"/>
    <w:rsid w:val="00AF2B19"/>
    <w:rsid w:val="00AF2D19"/>
    <w:rsid w:val="00AF3127"/>
    <w:rsid w:val="00AF33C4"/>
    <w:rsid w:val="00AF3F5B"/>
    <w:rsid w:val="00AF582A"/>
    <w:rsid w:val="00AF5C1A"/>
    <w:rsid w:val="00AF61E2"/>
    <w:rsid w:val="00B006CE"/>
    <w:rsid w:val="00B0142F"/>
    <w:rsid w:val="00B0280C"/>
    <w:rsid w:val="00B0409B"/>
    <w:rsid w:val="00B04986"/>
    <w:rsid w:val="00B0798B"/>
    <w:rsid w:val="00B1113D"/>
    <w:rsid w:val="00B112C0"/>
    <w:rsid w:val="00B116A7"/>
    <w:rsid w:val="00B119D0"/>
    <w:rsid w:val="00B11D16"/>
    <w:rsid w:val="00B12267"/>
    <w:rsid w:val="00B12C73"/>
    <w:rsid w:val="00B12D9F"/>
    <w:rsid w:val="00B133B7"/>
    <w:rsid w:val="00B133CE"/>
    <w:rsid w:val="00B137F3"/>
    <w:rsid w:val="00B13C97"/>
    <w:rsid w:val="00B141EB"/>
    <w:rsid w:val="00B15344"/>
    <w:rsid w:val="00B1541F"/>
    <w:rsid w:val="00B16F82"/>
    <w:rsid w:val="00B17BEC"/>
    <w:rsid w:val="00B17CAB"/>
    <w:rsid w:val="00B21523"/>
    <w:rsid w:val="00B2155C"/>
    <w:rsid w:val="00B21FCE"/>
    <w:rsid w:val="00B221EE"/>
    <w:rsid w:val="00B22AA8"/>
    <w:rsid w:val="00B23259"/>
    <w:rsid w:val="00B259DB"/>
    <w:rsid w:val="00B25D12"/>
    <w:rsid w:val="00B27041"/>
    <w:rsid w:val="00B300F2"/>
    <w:rsid w:val="00B303C7"/>
    <w:rsid w:val="00B30D5E"/>
    <w:rsid w:val="00B310EF"/>
    <w:rsid w:val="00B315EA"/>
    <w:rsid w:val="00B32369"/>
    <w:rsid w:val="00B32597"/>
    <w:rsid w:val="00B339E7"/>
    <w:rsid w:val="00B33C0C"/>
    <w:rsid w:val="00B344C5"/>
    <w:rsid w:val="00B34823"/>
    <w:rsid w:val="00B351A4"/>
    <w:rsid w:val="00B359CA"/>
    <w:rsid w:val="00B35F16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166C"/>
    <w:rsid w:val="00B542CC"/>
    <w:rsid w:val="00B54E1F"/>
    <w:rsid w:val="00B554B9"/>
    <w:rsid w:val="00B5609A"/>
    <w:rsid w:val="00B620C4"/>
    <w:rsid w:val="00B63612"/>
    <w:rsid w:val="00B63EB3"/>
    <w:rsid w:val="00B644FB"/>
    <w:rsid w:val="00B67269"/>
    <w:rsid w:val="00B7038A"/>
    <w:rsid w:val="00B70916"/>
    <w:rsid w:val="00B71B45"/>
    <w:rsid w:val="00B72C56"/>
    <w:rsid w:val="00B73807"/>
    <w:rsid w:val="00B73A97"/>
    <w:rsid w:val="00B73E9C"/>
    <w:rsid w:val="00B81BE5"/>
    <w:rsid w:val="00B82F2F"/>
    <w:rsid w:val="00B83939"/>
    <w:rsid w:val="00B83DFA"/>
    <w:rsid w:val="00B842B1"/>
    <w:rsid w:val="00B84B96"/>
    <w:rsid w:val="00B84E64"/>
    <w:rsid w:val="00B85CE6"/>
    <w:rsid w:val="00B86111"/>
    <w:rsid w:val="00B873CA"/>
    <w:rsid w:val="00B87EDC"/>
    <w:rsid w:val="00B9014B"/>
    <w:rsid w:val="00B91B72"/>
    <w:rsid w:val="00B91C52"/>
    <w:rsid w:val="00B97C48"/>
    <w:rsid w:val="00BA0B83"/>
    <w:rsid w:val="00BA12D4"/>
    <w:rsid w:val="00BA1C37"/>
    <w:rsid w:val="00BA38DE"/>
    <w:rsid w:val="00BA3C89"/>
    <w:rsid w:val="00BA3CCB"/>
    <w:rsid w:val="00BA40A4"/>
    <w:rsid w:val="00BA4716"/>
    <w:rsid w:val="00BA4D7E"/>
    <w:rsid w:val="00BA4E66"/>
    <w:rsid w:val="00BA606C"/>
    <w:rsid w:val="00BA69CC"/>
    <w:rsid w:val="00BB0C0A"/>
    <w:rsid w:val="00BB1890"/>
    <w:rsid w:val="00BB3E82"/>
    <w:rsid w:val="00BB40D7"/>
    <w:rsid w:val="00BB4E4C"/>
    <w:rsid w:val="00BB4E4D"/>
    <w:rsid w:val="00BB5722"/>
    <w:rsid w:val="00BB727C"/>
    <w:rsid w:val="00BB7B80"/>
    <w:rsid w:val="00BC0B70"/>
    <w:rsid w:val="00BC0D95"/>
    <w:rsid w:val="00BC22A1"/>
    <w:rsid w:val="00BC256A"/>
    <w:rsid w:val="00BC3A29"/>
    <w:rsid w:val="00BC3DD3"/>
    <w:rsid w:val="00BC4835"/>
    <w:rsid w:val="00BC7560"/>
    <w:rsid w:val="00BC78A9"/>
    <w:rsid w:val="00BD0D08"/>
    <w:rsid w:val="00BD10D0"/>
    <w:rsid w:val="00BD19DF"/>
    <w:rsid w:val="00BD2061"/>
    <w:rsid w:val="00BD288F"/>
    <w:rsid w:val="00BD3284"/>
    <w:rsid w:val="00BD3C86"/>
    <w:rsid w:val="00BD4127"/>
    <w:rsid w:val="00BD51CD"/>
    <w:rsid w:val="00BD5577"/>
    <w:rsid w:val="00BD5A5F"/>
    <w:rsid w:val="00BE12DD"/>
    <w:rsid w:val="00BE1389"/>
    <w:rsid w:val="00BE18DB"/>
    <w:rsid w:val="00BE1B93"/>
    <w:rsid w:val="00BE376E"/>
    <w:rsid w:val="00BE3DE1"/>
    <w:rsid w:val="00BE42EF"/>
    <w:rsid w:val="00BE6473"/>
    <w:rsid w:val="00BE6C4E"/>
    <w:rsid w:val="00BE6F77"/>
    <w:rsid w:val="00BE7288"/>
    <w:rsid w:val="00BE7551"/>
    <w:rsid w:val="00BF009E"/>
    <w:rsid w:val="00BF045D"/>
    <w:rsid w:val="00BF0DD3"/>
    <w:rsid w:val="00BF14E3"/>
    <w:rsid w:val="00BF1867"/>
    <w:rsid w:val="00BF2212"/>
    <w:rsid w:val="00BF2ED8"/>
    <w:rsid w:val="00BF325E"/>
    <w:rsid w:val="00BF3E56"/>
    <w:rsid w:val="00BF539E"/>
    <w:rsid w:val="00BF5E2A"/>
    <w:rsid w:val="00BF6029"/>
    <w:rsid w:val="00BF6813"/>
    <w:rsid w:val="00BF6997"/>
    <w:rsid w:val="00BF7EC4"/>
    <w:rsid w:val="00C0165F"/>
    <w:rsid w:val="00C033A3"/>
    <w:rsid w:val="00C04AF7"/>
    <w:rsid w:val="00C0548F"/>
    <w:rsid w:val="00C057E4"/>
    <w:rsid w:val="00C06F83"/>
    <w:rsid w:val="00C10797"/>
    <w:rsid w:val="00C11BAA"/>
    <w:rsid w:val="00C12D43"/>
    <w:rsid w:val="00C13D86"/>
    <w:rsid w:val="00C15939"/>
    <w:rsid w:val="00C178AF"/>
    <w:rsid w:val="00C17F0F"/>
    <w:rsid w:val="00C2068A"/>
    <w:rsid w:val="00C20AF9"/>
    <w:rsid w:val="00C21543"/>
    <w:rsid w:val="00C22B54"/>
    <w:rsid w:val="00C23CD3"/>
    <w:rsid w:val="00C241F5"/>
    <w:rsid w:val="00C24E40"/>
    <w:rsid w:val="00C24EDC"/>
    <w:rsid w:val="00C25005"/>
    <w:rsid w:val="00C253B7"/>
    <w:rsid w:val="00C2545F"/>
    <w:rsid w:val="00C26BBD"/>
    <w:rsid w:val="00C26EE3"/>
    <w:rsid w:val="00C27A59"/>
    <w:rsid w:val="00C30914"/>
    <w:rsid w:val="00C30B7C"/>
    <w:rsid w:val="00C32083"/>
    <w:rsid w:val="00C321D0"/>
    <w:rsid w:val="00C338B4"/>
    <w:rsid w:val="00C34054"/>
    <w:rsid w:val="00C352BB"/>
    <w:rsid w:val="00C353A4"/>
    <w:rsid w:val="00C36B5C"/>
    <w:rsid w:val="00C36CAA"/>
    <w:rsid w:val="00C41B9F"/>
    <w:rsid w:val="00C42065"/>
    <w:rsid w:val="00C42222"/>
    <w:rsid w:val="00C445C3"/>
    <w:rsid w:val="00C45A87"/>
    <w:rsid w:val="00C504F1"/>
    <w:rsid w:val="00C5092A"/>
    <w:rsid w:val="00C516A1"/>
    <w:rsid w:val="00C52855"/>
    <w:rsid w:val="00C52CD5"/>
    <w:rsid w:val="00C53709"/>
    <w:rsid w:val="00C5380E"/>
    <w:rsid w:val="00C54E9C"/>
    <w:rsid w:val="00C554F2"/>
    <w:rsid w:val="00C55CEE"/>
    <w:rsid w:val="00C56CA7"/>
    <w:rsid w:val="00C60E7E"/>
    <w:rsid w:val="00C61DF0"/>
    <w:rsid w:val="00C62D8A"/>
    <w:rsid w:val="00C63418"/>
    <w:rsid w:val="00C634C7"/>
    <w:rsid w:val="00C63CC5"/>
    <w:rsid w:val="00C6461A"/>
    <w:rsid w:val="00C654A7"/>
    <w:rsid w:val="00C65FD4"/>
    <w:rsid w:val="00C708C1"/>
    <w:rsid w:val="00C7109C"/>
    <w:rsid w:val="00C718EC"/>
    <w:rsid w:val="00C719C5"/>
    <w:rsid w:val="00C72363"/>
    <w:rsid w:val="00C72B00"/>
    <w:rsid w:val="00C72B26"/>
    <w:rsid w:val="00C7371F"/>
    <w:rsid w:val="00C76112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65B1"/>
    <w:rsid w:val="00C8734F"/>
    <w:rsid w:val="00C8788E"/>
    <w:rsid w:val="00C87EFB"/>
    <w:rsid w:val="00C90BDA"/>
    <w:rsid w:val="00C91226"/>
    <w:rsid w:val="00C926C2"/>
    <w:rsid w:val="00C92957"/>
    <w:rsid w:val="00C9304A"/>
    <w:rsid w:val="00C94509"/>
    <w:rsid w:val="00C948A5"/>
    <w:rsid w:val="00C957D0"/>
    <w:rsid w:val="00C96617"/>
    <w:rsid w:val="00C96EB8"/>
    <w:rsid w:val="00CA065A"/>
    <w:rsid w:val="00CA0978"/>
    <w:rsid w:val="00CA2028"/>
    <w:rsid w:val="00CA2326"/>
    <w:rsid w:val="00CA2413"/>
    <w:rsid w:val="00CA24C7"/>
    <w:rsid w:val="00CA32ED"/>
    <w:rsid w:val="00CA34CA"/>
    <w:rsid w:val="00CA367C"/>
    <w:rsid w:val="00CA3A70"/>
    <w:rsid w:val="00CA3A9A"/>
    <w:rsid w:val="00CA46BB"/>
    <w:rsid w:val="00CA4AB9"/>
    <w:rsid w:val="00CA5198"/>
    <w:rsid w:val="00CA5E54"/>
    <w:rsid w:val="00CA6555"/>
    <w:rsid w:val="00CA6674"/>
    <w:rsid w:val="00CA6856"/>
    <w:rsid w:val="00CA6C29"/>
    <w:rsid w:val="00CA7935"/>
    <w:rsid w:val="00CA79DC"/>
    <w:rsid w:val="00CB0D3A"/>
    <w:rsid w:val="00CB13F2"/>
    <w:rsid w:val="00CB1B99"/>
    <w:rsid w:val="00CB1F49"/>
    <w:rsid w:val="00CB34A6"/>
    <w:rsid w:val="00CB3CC3"/>
    <w:rsid w:val="00CB5F01"/>
    <w:rsid w:val="00CB74D5"/>
    <w:rsid w:val="00CB7E77"/>
    <w:rsid w:val="00CC127E"/>
    <w:rsid w:val="00CC2203"/>
    <w:rsid w:val="00CC3484"/>
    <w:rsid w:val="00CC354F"/>
    <w:rsid w:val="00CC36F1"/>
    <w:rsid w:val="00CC3E2F"/>
    <w:rsid w:val="00CC5263"/>
    <w:rsid w:val="00CC5812"/>
    <w:rsid w:val="00CC619E"/>
    <w:rsid w:val="00CC6398"/>
    <w:rsid w:val="00CC64E6"/>
    <w:rsid w:val="00CC6D96"/>
    <w:rsid w:val="00CC71B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2A77"/>
    <w:rsid w:val="00CE3CD5"/>
    <w:rsid w:val="00CE3D48"/>
    <w:rsid w:val="00CE4360"/>
    <w:rsid w:val="00CE441B"/>
    <w:rsid w:val="00CE459B"/>
    <w:rsid w:val="00CE47AB"/>
    <w:rsid w:val="00CE4C94"/>
    <w:rsid w:val="00CE4EDB"/>
    <w:rsid w:val="00CE4FD8"/>
    <w:rsid w:val="00CE5073"/>
    <w:rsid w:val="00CE589F"/>
    <w:rsid w:val="00CE5CAF"/>
    <w:rsid w:val="00CE5DF6"/>
    <w:rsid w:val="00CE5E62"/>
    <w:rsid w:val="00CE6495"/>
    <w:rsid w:val="00CE67AB"/>
    <w:rsid w:val="00CE6B15"/>
    <w:rsid w:val="00CE6E36"/>
    <w:rsid w:val="00CF03C4"/>
    <w:rsid w:val="00CF199D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1294"/>
    <w:rsid w:val="00D021CA"/>
    <w:rsid w:val="00D025BE"/>
    <w:rsid w:val="00D026F3"/>
    <w:rsid w:val="00D031BF"/>
    <w:rsid w:val="00D0431B"/>
    <w:rsid w:val="00D0485D"/>
    <w:rsid w:val="00D0657B"/>
    <w:rsid w:val="00D065F7"/>
    <w:rsid w:val="00D06B45"/>
    <w:rsid w:val="00D07BCB"/>
    <w:rsid w:val="00D07C76"/>
    <w:rsid w:val="00D11C9A"/>
    <w:rsid w:val="00D126FA"/>
    <w:rsid w:val="00D136A5"/>
    <w:rsid w:val="00D13E39"/>
    <w:rsid w:val="00D1500B"/>
    <w:rsid w:val="00D16D83"/>
    <w:rsid w:val="00D17848"/>
    <w:rsid w:val="00D21097"/>
    <w:rsid w:val="00D22ECE"/>
    <w:rsid w:val="00D23791"/>
    <w:rsid w:val="00D23921"/>
    <w:rsid w:val="00D23A7D"/>
    <w:rsid w:val="00D2476F"/>
    <w:rsid w:val="00D24916"/>
    <w:rsid w:val="00D24FE3"/>
    <w:rsid w:val="00D25157"/>
    <w:rsid w:val="00D25238"/>
    <w:rsid w:val="00D25F07"/>
    <w:rsid w:val="00D27046"/>
    <w:rsid w:val="00D30471"/>
    <w:rsid w:val="00D3059D"/>
    <w:rsid w:val="00D32DE2"/>
    <w:rsid w:val="00D34CEA"/>
    <w:rsid w:val="00D34FF5"/>
    <w:rsid w:val="00D366A9"/>
    <w:rsid w:val="00D408FA"/>
    <w:rsid w:val="00D422A3"/>
    <w:rsid w:val="00D4273A"/>
    <w:rsid w:val="00D42EE1"/>
    <w:rsid w:val="00D43DD7"/>
    <w:rsid w:val="00D43FA0"/>
    <w:rsid w:val="00D446AC"/>
    <w:rsid w:val="00D46249"/>
    <w:rsid w:val="00D51A13"/>
    <w:rsid w:val="00D524BD"/>
    <w:rsid w:val="00D525AF"/>
    <w:rsid w:val="00D52875"/>
    <w:rsid w:val="00D53BC9"/>
    <w:rsid w:val="00D53FE1"/>
    <w:rsid w:val="00D542FF"/>
    <w:rsid w:val="00D54E2A"/>
    <w:rsid w:val="00D5543B"/>
    <w:rsid w:val="00D55833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65D95"/>
    <w:rsid w:val="00D663E5"/>
    <w:rsid w:val="00D66B08"/>
    <w:rsid w:val="00D66E95"/>
    <w:rsid w:val="00D7018C"/>
    <w:rsid w:val="00D7052F"/>
    <w:rsid w:val="00D705BB"/>
    <w:rsid w:val="00D70614"/>
    <w:rsid w:val="00D70A07"/>
    <w:rsid w:val="00D71607"/>
    <w:rsid w:val="00D718A8"/>
    <w:rsid w:val="00D719AC"/>
    <w:rsid w:val="00D72613"/>
    <w:rsid w:val="00D72894"/>
    <w:rsid w:val="00D72BA8"/>
    <w:rsid w:val="00D73565"/>
    <w:rsid w:val="00D745CB"/>
    <w:rsid w:val="00D74B28"/>
    <w:rsid w:val="00D75010"/>
    <w:rsid w:val="00D759BC"/>
    <w:rsid w:val="00D76192"/>
    <w:rsid w:val="00D76579"/>
    <w:rsid w:val="00D771A9"/>
    <w:rsid w:val="00D81219"/>
    <w:rsid w:val="00D82447"/>
    <w:rsid w:val="00D82FC8"/>
    <w:rsid w:val="00D8339C"/>
    <w:rsid w:val="00D85049"/>
    <w:rsid w:val="00D85288"/>
    <w:rsid w:val="00D858B5"/>
    <w:rsid w:val="00D8650A"/>
    <w:rsid w:val="00D86CFB"/>
    <w:rsid w:val="00D90B01"/>
    <w:rsid w:val="00D916C4"/>
    <w:rsid w:val="00D916D8"/>
    <w:rsid w:val="00D91C20"/>
    <w:rsid w:val="00D92589"/>
    <w:rsid w:val="00D92AC7"/>
    <w:rsid w:val="00D93365"/>
    <w:rsid w:val="00D93962"/>
    <w:rsid w:val="00D9422F"/>
    <w:rsid w:val="00D94DE7"/>
    <w:rsid w:val="00D95B66"/>
    <w:rsid w:val="00D964C8"/>
    <w:rsid w:val="00D96DF4"/>
    <w:rsid w:val="00D96E50"/>
    <w:rsid w:val="00DA1EE1"/>
    <w:rsid w:val="00DA378D"/>
    <w:rsid w:val="00DA414C"/>
    <w:rsid w:val="00DA433C"/>
    <w:rsid w:val="00DA51D7"/>
    <w:rsid w:val="00DA52E3"/>
    <w:rsid w:val="00DA556A"/>
    <w:rsid w:val="00DA6B2D"/>
    <w:rsid w:val="00DB036D"/>
    <w:rsid w:val="00DB1B4F"/>
    <w:rsid w:val="00DB2119"/>
    <w:rsid w:val="00DB2717"/>
    <w:rsid w:val="00DB3359"/>
    <w:rsid w:val="00DB3663"/>
    <w:rsid w:val="00DB4A53"/>
    <w:rsid w:val="00DB5079"/>
    <w:rsid w:val="00DB586B"/>
    <w:rsid w:val="00DB5F06"/>
    <w:rsid w:val="00DB6520"/>
    <w:rsid w:val="00DB68E3"/>
    <w:rsid w:val="00DB7455"/>
    <w:rsid w:val="00DC037D"/>
    <w:rsid w:val="00DC0ED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5678"/>
    <w:rsid w:val="00DC65CD"/>
    <w:rsid w:val="00DC65E7"/>
    <w:rsid w:val="00DC6606"/>
    <w:rsid w:val="00DC7055"/>
    <w:rsid w:val="00DC72AF"/>
    <w:rsid w:val="00DC7632"/>
    <w:rsid w:val="00DC7B11"/>
    <w:rsid w:val="00DC7DCD"/>
    <w:rsid w:val="00DD095F"/>
    <w:rsid w:val="00DD1EC0"/>
    <w:rsid w:val="00DD20A8"/>
    <w:rsid w:val="00DD258B"/>
    <w:rsid w:val="00DD37E2"/>
    <w:rsid w:val="00DD4BF1"/>
    <w:rsid w:val="00DD4F26"/>
    <w:rsid w:val="00DD5032"/>
    <w:rsid w:val="00DD5587"/>
    <w:rsid w:val="00DD5909"/>
    <w:rsid w:val="00DD5CAC"/>
    <w:rsid w:val="00DD61AC"/>
    <w:rsid w:val="00DE03BF"/>
    <w:rsid w:val="00DE1D64"/>
    <w:rsid w:val="00DE2F71"/>
    <w:rsid w:val="00DE4B42"/>
    <w:rsid w:val="00DE512C"/>
    <w:rsid w:val="00DE64FB"/>
    <w:rsid w:val="00DE6943"/>
    <w:rsid w:val="00DE7126"/>
    <w:rsid w:val="00DE7D09"/>
    <w:rsid w:val="00DF0CF3"/>
    <w:rsid w:val="00DF11E5"/>
    <w:rsid w:val="00DF1544"/>
    <w:rsid w:val="00DF2EAC"/>
    <w:rsid w:val="00DF32DA"/>
    <w:rsid w:val="00DF425A"/>
    <w:rsid w:val="00DF59D2"/>
    <w:rsid w:val="00DF5C80"/>
    <w:rsid w:val="00DF60CB"/>
    <w:rsid w:val="00DF63AE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CD2"/>
    <w:rsid w:val="00E11E2D"/>
    <w:rsid w:val="00E12B4B"/>
    <w:rsid w:val="00E1330E"/>
    <w:rsid w:val="00E14609"/>
    <w:rsid w:val="00E15021"/>
    <w:rsid w:val="00E151E9"/>
    <w:rsid w:val="00E15A18"/>
    <w:rsid w:val="00E16116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1FB4"/>
    <w:rsid w:val="00E23EF9"/>
    <w:rsid w:val="00E24FF7"/>
    <w:rsid w:val="00E25AE3"/>
    <w:rsid w:val="00E26312"/>
    <w:rsid w:val="00E26335"/>
    <w:rsid w:val="00E266A3"/>
    <w:rsid w:val="00E30D40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18C"/>
    <w:rsid w:val="00E44E60"/>
    <w:rsid w:val="00E4552F"/>
    <w:rsid w:val="00E456A8"/>
    <w:rsid w:val="00E474A4"/>
    <w:rsid w:val="00E50B5C"/>
    <w:rsid w:val="00E51319"/>
    <w:rsid w:val="00E527DF"/>
    <w:rsid w:val="00E52A6F"/>
    <w:rsid w:val="00E531CA"/>
    <w:rsid w:val="00E54C89"/>
    <w:rsid w:val="00E54DED"/>
    <w:rsid w:val="00E552F5"/>
    <w:rsid w:val="00E602FD"/>
    <w:rsid w:val="00E60E0A"/>
    <w:rsid w:val="00E624B9"/>
    <w:rsid w:val="00E62B5E"/>
    <w:rsid w:val="00E62E25"/>
    <w:rsid w:val="00E62EF0"/>
    <w:rsid w:val="00E6390C"/>
    <w:rsid w:val="00E66B87"/>
    <w:rsid w:val="00E67C92"/>
    <w:rsid w:val="00E67EF5"/>
    <w:rsid w:val="00E7002E"/>
    <w:rsid w:val="00E72C58"/>
    <w:rsid w:val="00E72FC9"/>
    <w:rsid w:val="00E7320C"/>
    <w:rsid w:val="00E74889"/>
    <w:rsid w:val="00E75433"/>
    <w:rsid w:val="00E7666E"/>
    <w:rsid w:val="00E768C5"/>
    <w:rsid w:val="00E77B05"/>
    <w:rsid w:val="00E77DD2"/>
    <w:rsid w:val="00E808BB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3C45"/>
    <w:rsid w:val="00E93D1C"/>
    <w:rsid w:val="00E94CFD"/>
    <w:rsid w:val="00E94CFF"/>
    <w:rsid w:val="00E9527C"/>
    <w:rsid w:val="00EA023D"/>
    <w:rsid w:val="00EA0D33"/>
    <w:rsid w:val="00EA0E70"/>
    <w:rsid w:val="00EA11E8"/>
    <w:rsid w:val="00EA2559"/>
    <w:rsid w:val="00EA2DB3"/>
    <w:rsid w:val="00EA30FC"/>
    <w:rsid w:val="00EA3936"/>
    <w:rsid w:val="00EA3BDA"/>
    <w:rsid w:val="00EA46A1"/>
    <w:rsid w:val="00EA4912"/>
    <w:rsid w:val="00EA4951"/>
    <w:rsid w:val="00EA5933"/>
    <w:rsid w:val="00EA6865"/>
    <w:rsid w:val="00EB0862"/>
    <w:rsid w:val="00EB222A"/>
    <w:rsid w:val="00EB29DF"/>
    <w:rsid w:val="00EB4D5D"/>
    <w:rsid w:val="00EB4DB3"/>
    <w:rsid w:val="00EB51C1"/>
    <w:rsid w:val="00EB5B02"/>
    <w:rsid w:val="00EB65BD"/>
    <w:rsid w:val="00EB67B4"/>
    <w:rsid w:val="00EB726D"/>
    <w:rsid w:val="00EB7D94"/>
    <w:rsid w:val="00EC1B5C"/>
    <w:rsid w:val="00EC296C"/>
    <w:rsid w:val="00EC4C9B"/>
    <w:rsid w:val="00EC5D45"/>
    <w:rsid w:val="00EC5F7A"/>
    <w:rsid w:val="00EC63C7"/>
    <w:rsid w:val="00EC665A"/>
    <w:rsid w:val="00EC6AE8"/>
    <w:rsid w:val="00EC739C"/>
    <w:rsid w:val="00ED0099"/>
    <w:rsid w:val="00ED1CED"/>
    <w:rsid w:val="00ED2A72"/>
    <w:rsid w:val="00ED3F56"/>
    <w:rsid w:val="00ED4F64"/>
    <w:rsid w:val="00ED5EC2"/>
    <w:rsid w:val="00ED6880"/>
    <w:rsid w:val="00EE02B7"/>
    <w:rsid w:val="00EE03BF"/>
    <w:rsid w:val="00EE0F76"/>
    <w:rsid w:val="00EE2A72"/>
    <w:rsid w:val="00EE362D"/>
    <w:rsid w:val="00EE5054"/>
    <w:rsid w:val="00EE5264"/>
    <w:rsid w:val="00EE56BE"/>
    <w:rsid w:val="00EE7C49"/>
    <w:rsid w:val="00EF020D"/>
    <w:rsid w:val="00EF0AE8"/>
    <w:rsid w:val="00EF1FC0"/>
    <w:rsid w:val="00EF3BA6"/>
    <w:rsid w:val="00EF4145"/>
    <w:rsid w:val="00EF42E5"/>
    <w:rsid w:val="00EF4B03"/>
    <w:rsid w:val="00EF4CC3"/>
    <w:rsid w:val="00EF4DA0"/>
    <w:rsid w:val="00EF6E9B"/>
    <w:rsid w:val="00EF786A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7543"/>
    <w:rsid w:val="00F105DE"/>
    <w:rsid w:val="00F105FB"/>
    <w:rsid w:val="00F13F83"/>
    <w:rsid w:val="00F14599"/>
    <w:rsid w:val="00F1466D"/>
    <w:rsid w:val="00F147D9"/>
    <w:rsid w:val="00F14E2D"/>
    <w:rsid w:val="00F14F0C"/>
    <w:rsid w:val="00F160C4"/>
    <w:rsid w:val="00F20B5A"/>
    <w:rsid w:val="00F214D5"/>
    <w:rsid w:val="00F229F0"/>
    <w:rsid w:val="00F235E3"/>
    <w:rsid w:val="00F24BE4"/>
    <w:rsid w:val="00F24EBA"/>
    <w:rsid w:val="00F25698"/>
    <w:rsid w:val="00F256F4"/>
    <w:rsid w:val="00F2628B"/>
    <w:rsid w:val="00F2665A"/>
    <w:rsid w:val="00F27105"/>
    <w:rsid w:val="00F27581"/>
    <w:rsid w:val="00F27A7C"/>
    <w:rsid w:val="00F3009E"/>
    <w:rsid w:val="00F30E7E"/>
    <w:rsid w:val="00F31C3C"/>
    <w:rsid w:val="00F32E7B"/>
    <w:rsid w:val="00F3400F"/>
    <w:rsid w:val="00F34D2F"/>
    <w:rsid w:val="00F34E65"/>
    <w:rsid w:val="00F35978"/>
    <w:rsid w:val="00F40689"/>
    <w:rsid w:val="00F406F1"/>
    <w:rsid w:val="00F40EDA"/>
    <w:rsid w:val="00F41D4F"/>
    <w:rsid w:val="00F42A2D"/>
    <w:rsid w:val="00F42BC2"/>
    <w:rsid w:val="00F42CAC"/>
    <w:rsid w:val="00F43632"/>
    <w:rsid w:val="00F4373A"/>
    <w:rsid w:val="00F438F6"/>
    <w:rsid w:val="00F45D9B"/>
    <w:rsid w:val="00F47F19"/>
    <w:rsid w:val="00F50231"/>
    <w:rsid w:val="00F502EF"/>
    <w:rsid w:val="00F506EC"/>
    <w:rsid w:val="00F511A2"/>
    <w:rsid w:val="00F53CA5"/>
    <w:rsid w:val="00F5421D"/>
    <w:rsid w:val="00F55AB7"/>
    <w:rsid w:val="00F56C6E"/>
    <w:rsid w:val="00F571DE"/>
    <w:rsid w:val="00F57AC9"/>
    <w:rsid w:val="00F57CD3"/>
    <w:rsid w:val="00F62CC6"/>
    <w:rsid w:val="00F64107"/>
    <w:rsid w:val="00F64FF5"/>
    <w:rsid w:val="00F6538C"/>
    <w:rsid w:val="00F656D7"/>
    <w:rsid w:val="00F712C0"/>
    <w:rsid w:val="00F71BB4"/>
    <w:rsid w:val="00F72341"/>
    <w:rsid w:val="00F72771"/>
    <w:rsid w:val="00F732AE"/>
    <w:rsid w:val="00F735D9"/>
    <w:rsid w:val="00F742B3"/>
    <w:rsid w:val="00F74AFF"/>
    <w:rsid w:val="00F75113"/>
    <w:rsid w:val="00F75717"/>
    <w:rsid w:val="00F7685D"/>
    <w:rsid w:val="00F8058E"/>
    <w:rsid w:val="00F80CB9"/>
    <w:rsid w:val="00F817F3"/>
    <w:rsid w:val="00F82C7E"/>
    <w:rsid w:val="00F82D33"/>
    <w:rsid w:val="00F83483"/>
    <w:rsid w:val="00F83B74"/>
    <w:rsid w:val="00F83F69"/>
    <w:rsid w:val="00F84C61"/>
    <w:rsid w:val="00F86314"/>
    <w:rsid w:val="00F86928"/>
    <w:rsid w:val="00F87B57"/>
    <w:rsid w:val="00F90292"/>
    <w:rsid w:val="00F90E6E"/>
    <w:rsid w:val="00F92549"/>
    <w:rsid w:val="00F93CB2"/>
    <w:rsid w:val="00F96279"/>
    <w:rsid w:val="00F96DA8"/>
    <w:rsid w:val="00F96E6F"/>
    <w:rsid w:val="00F9725D"/>
    <w:rsid w:val="00F976E0"/>
    <w:rsid w:val="00FA07ED"/>
    <w:rsid w:val="00FA0F70"/>
    <w:rsid w:val="00FA1BAD"/>
    <w:rsid w:val="00FA26B0"/>
    <w:rsid w:val="00FA2728"/>
    <w:rsid w:val="00FA298D"/>
    <w:rsid w:val="00FA32DB"/>
    <w:rsid w:val="00FA370A"/>
    <w:rsid w:val="00FA497F"/>
    <w:rsid w:val="00FA4A84"/>
    <w:rsid w:val="00FA6065"/>
    <w:rsid w:val="00FA61F7"/>
    <w:rsid w:val="00FA6DF6"/>
    <w:rsid w:val="00FA7166"/>
    <w:rsid w:val="00FB18FB"/>
    <w:rsid w:val="00FB1AF2"/>
    <w:rsid w:val="00FB1B13"/>
    <w:rsid w:val="00FB21E8"/>
    <w:rsid w:val="00FB29AA"/>
    <w:rsid w:val="00FB2A83"/>
    <w:rsid w:val="00FB2E6F"/>
    <w:rsid w:val="00FB3280"/>
    <w:rsid w:val="00FB5A80"/>
    <w:rsid w:val="00FB7838"/>
    <w:rsid w:val="00FB7F7F"/>
    <w:rsid w:val="00FC08D3"/>
    <w:rsid w:val="00FC2349"/>
    <w:rsid w:val="00FC2DE8"/>
    <w:rsid w:val="00FC2E6A"/>
    <w:rsid w:val="00FC3E4F"/>
    <w:rsid w:val="00FC4D7A"/>
    <w:rsid w:val="00FC581B"/>
    <w:rsid w:val="00FC7591"/>
    <w:rsid w:val="00FD06DA"/>
    <w:rsid w:val="00FD0FBA"/>
    <w:rsid w:val="00FD2159"/>
    <w:rsid w:val="00FD443A"/>
    <w:rsid w:val="00FD488A"/>
    <w:rsid w:val="00FD504E"/>
    <w:rsid w:val="00FD5589"/>
    <w:rsid w:val="00FD6152"/>
    <w:rsid w:val="00FE0504"/>
    <w:rsid w:val="00FE11A7"/>
    <w:rsid w:val="00FE17AC"/>
    <w:rsid w:val="00FE1EE7"/>
    <w:rsid w:val="00FE2A1F"/>
    <w:rsid w:val="00FE314C"/>
    <w:rsid w:val="00FE58CD"/>
    <w:rsid w:val="00FE69BF"/>
    <w:rsid w:val="00FF0461"/>
    <w:rsid w:val="00FF0815"/>
    <w:rsid w:val="00FF135C"/>
    <w:rsid w:val="00FF377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1104</cp:revision>
  <cp:lastPrinted>2020-11-18T02:20:00Z</cp:lastPrinted>
  <dcterms:created xsi:type="dcterms:W3CDTF">2020-01-22T22:21:00Z</dcterms:created>
  <dcterms:modified xsi:type="dcterms:W3CDTF">2022-02-03T20:05:00Z</dcterms:modified>
</cp:coreProperties>
</file>